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14" w:rsidRPr="00DD351A" w:rsidRDefault="00DD351A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 xml:space="preserve">Контакты членов </w:t>
      </w:r>
      <w:r w:rsidR="00445D8B" w:rsidRPr="00DD351A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="008B36AE" w:rsidRPr="00DD351A">
        <w:rPr>
          <w:rFonts w:ascii="Times New Roman" w:hAnsi="Times New Roman" w:cs="Times New Roman"/>
          <w:sz w:val="28"/>
          <w:szCs w:val="28"/>
        </w:rPr>
        <w:t>школьного</w:t>
      </w:r>
      <w:r w:rsidR="00445D8B" w:rsidRPr="00DD351A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BC4014" w:rsidRPr="00DD351A" w:rsidRDefault="00445D8B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0E41BB" w:rsidRPr="00DD351A" w:rsidRDefault="00B4541C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в 202</w:t>
      </w:r>
      <w:r w:rsidR="00810429">
        <w:rPr>
          <w:rFonts w:ascii="Times New Roman" w:hAnsi="Times New Roman" w:cs="Times New Roman"/>
          <w:sz w:val="28"/>
          <w:szCs w:val="28"/>
        </w:rPr>
        <w:t>5</w:t>
      </w:r>
      <w:r w:rsidR="00AA7D97" w:rsidRPr="00DD351A">
        <w:rPr>
          <w:rFonts w:ascii="Times New Roman" w:hAnsi="Times New Roman" w:cs="Times New Roman"/>
          <w:sz w:val="28"/>
          <w:szCs w:val="28"/>
        </w:rPr>
        <w:t>-202</w:t>
      </w:r>
      <w:r w:rsidR="00810429">
        <w:rPr>
          <w:rFonts w:ascii="Times New Roman" w:hAnsi="Times New Roman" w:cs="Times New Roman"/>
          <w:sz w:val="28"/>
          <w:szCs w:val="28"/>
        </w:rPr>
        <w:t>6</w:t>
      </w:r>
      <w:r w:rsidR="00445D8B" w:rsidRPr="00DD351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3C750E" w:rsidRPr="00DD351A" w:rsidRDefault="002D0845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 xml:space="preserve">1. </w:t>
      </w:r>
      <w:r w:rsidR="003C750E" w:rsidRPr="00DD351A">
        <w:rPr>
          <w:rFonts w:ascii="Times New Roman" w:hAnsi="Times New Roman" w:cs="Times New Roman"/>
          <w:sz w:val="28"/>
          <w:szCs w:val="28"/>
        </w:rPr>
        <w:t>Житкова Н.А., заведующий информационно-методическим</w:t>
      </w:r>
      <w:r w:rsidR="00D57B9F" w:rsidRPr="00DD351A">
        <w:rPr>
          <w:rFonts w:ascii="Times New Roman" w:hAnsi="Times New Roman" w:cs="Times New Roman"/>
          <w:sz w:val="28"/>
          <w:szCs w:val="28"/>
        </w:rPr>
        <w:t xml:space="preserve"> отделом Управлени</w:t>
      </w:r>
      <w:r w:rsidR="005224E7" w:rsidRPr="00DD351A">
        <w:rPr>
          <w:rFonts w:ascii="Times New Roman" w:hAnsi="Times New Roman" w:cs="Times New Roman"/>
          <w:sz w:val="28"/>
          <w:szCs w:val="28"/>
        </w:rPr>
        <w:t xml:space="preserve">я </w:t>
      </w:r>
      <w:r w:rsidR="006522BA" w:rsidRPr="00DD351A">
        <w:rPr>
          <w:rFonts w:ascii="Times New Roman" w:hAnsi="Times New Roman" w:cs="Times New Roman"/>
          <w:sz w:val="28"/>
          <w:szCs w:val="28"/>
        </w:rPr>
        <w:t>образования, секретарь</w:t>
      </w:r>
      <w:r w:rsidR="005224E7" w:rsidRPr="00DD351A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="00DD351A" w:rsidRPr="00DD351A">
        <w:rPr>
          <w:rFonts w:ascii="Times New Roman" w:hAnsi="Times New Roman" w:cs="Times New Roman"/>
          <w:sz w:val="28"/>
          <w:szCs w:val="28"/>
        </w:rPr>
        <w:t xml:space="preserve"> (81752)</w:t>
      </w:r>
      <w:r w:rsidR="00810429">
        <w:rPr>
          <w:rFonts w:ascii="Times New Roman" w:hAnsi="Times New Roman" w:cs="Times New Roman"/>
          <w:sz w:val="28"/>
          <w:szCs w:val="28"/>
        </w:rPr>
        <w:t xml:space="preserve"> </w:t>
      </w:r>
      <w:r w:rsidR="00DD351A" w:rsidRPr="00DD351A">
        <w:rPr>
          <w:rFonts w:ascii="Times New Roman" w:hAnsi="Times New Roman" w:cs="Times New Roman"/>
          <w:sz w:val="28"/>
          <w:szCs w:val="28"/>
        </w:rPr>
        <w:t>2-15-91</w:t>
      </w:r>
    </w:p>
    <w:p w:rsidR="008B36AE" w:rsidRPr="00DD351A" w:rsidRDefault="00A533B3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2. О</w:t>
      </w:r>
      <w:r w:rsidR="008B36AE" w:rsidRPr="00DD351A">
        <w:rPr>
          <w:rFonts w:ascii="Times New Roman" w:hAnsi="Times New Roman" w:cs="Times New Roman"/>
          <w:sz w:val="28"/>
          <w:szCs w:val="28"/>
        </w:rPr>
        <w:t>сокина Е.А., заместитель директора МАОУ СМ</w:t>
      </w:r>
      <w:r w:rsidR="00AA7D97" w:rsidRPr="00DD351A">
        <w:rPr>
          <w:rFonts w:ascii="Times New Roman" w:hAnsi="Times New Roman" w:cs="Times New Roman"/>
          <w:sz w:val="28"/>
          <w:szCs w:val="28"/>
        </w:rPr>
        <w:t>О</w:t>
      </w:r>
      <w:r w:rsidR="00810429">
        <w:rPr>
          <w:rFonts w:ascii="Times New Roman" w:hAnsi="Times New Roman" w:cs="Times New Roman"/>
          <w:sz w:val="28"/>
          <w:szCs w:val="28"/>
        </w:rPr>
        <w:t xml:space="preserve"> «Сямже</w:t>
      </w:r>
      <w:r w:rsidR="008B36AE" w:rsidRPr="00DD351A">
        <w:rPr>
          <w:rFonts w:ascii="Times New Roman" w:hAnsi="Times New Roman" w:cs="Times New Roman"/>
          <w:sz w:val="28"/>
          <w:szCs w:val="28"/>
        </w:rPr>
        <w:t>нская СШ»</w:t>
      </w:r>
      <w:r w:rsidR="00DD351A" w:rsidRPr="00DD351A">
        <w:rPr>
          <w:rFonts w:ascii="Times New Roman" w:hAnsi="Times New Roman" w:cs="Times New Roman"/>
          <w:sz w:val="28"/>
          <w:szCs w:val="28"/>
        </w:rPr>
        <w:t xml:space="preserve"> (81752)</w:t>
      </w:r>
      <w:r w:rsidR="00810429">
        <w:rPr>
          <w:rFonts w:ascii="Times New Roman" w:hAnsi="Times New Roman" w:cs="Times New Roman"/>
          <w:sz w:val="28"/>
          <w:szCs w:val="28"/>
        </w:rPr>
        <w:t xml:space="preserve"> </w:t>
      </w:r>
      <w:r w:rsidR="00DD351A" w:rsidRPr="00DD351A">
        <w:rPr>
          <w:rFonts w:ascii="Times New Roman" w:hAnsi="Times New Roman" w:cs="Times New Roman"/>
          <w:sz w:val="28"/>
          <w:szCs w:val="28"/>
        </w:rPr>
        <w:t>2-12-37</w:t>
      </w:r>
    </w:p>
    <w:p w:rsidR="00BC4014" w:rsidRPr="00DD351A" w:rsidRDefault="00A533B3" w:rsidP="0001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3</w:t>
      </w:r>
      <w:r w:rsidR="00810429">
        <w:rPr>
          <w:rFonts w:ascii="Times New Roman" w:hAnsi="Times New Roman" w:cs="Times New Roman"/>
          <w:sz w:val="28"/>
          <w:szCs w:val="28"/>
        </w:rPr>
        <w:t>. Загоскина Е</w:t>
      </w:r>
      <w:r w:rsidR="008B36AE" w:rsidRPr="00DD351A">
        <w:rPr>
          <w:rFonts w:ascii="Times New Roman" w:hAnsi="Times New Roman" w:cs="Times New Roman"/>
          <w:sz w:val="28"/>
          <w:szCs w:val="28"/>
        </w:rPr>
        <w:t>.</w:t>
      </w:r>
      <w:r w:rsidR="00810429">
        <w:rPr>
          <w:rFonts w:ascii="Times New Roman" w:hAnsi="Times New Roman" w:cs="Times New Roman"/>
          <w:sz w:val="28"/>
          <w:szCs w:val="28"/>
        </w:rPr>
        <w:t>А.</w:t>
      </w:r>
      <w:r w:rsidR="008B36AE" w:rsidRPr="00DD351A">
        <w:rPr>
          <w:rFonts w:ascii="Times New Roman" w:hAnsi="Times New Roman" w:cs="Times New Roman"/>
          <w:sz w:val="28"/>
          <w:szCs w:val="28"/>
        </w:rPr>
        <w:t xml:space="preserve">, </w:t>
      </w:r>
      <w:r w:rsidR="00810429">
        <w:rPr>
          <w:rFonts w:ascii="Times New Roman" w:hAnsi="Times New Roman" w:cs="Times New Roman"/>
          <w:sz w:val="28"/>
          <w:szCs w:val="28"/>
        </w:rPr>
        <w:t xml:space="preserve">и.о. </w:t>
      </w:r>
      <w:r w:rsidR="008B36AE" w:rsidRPr="00DD351A">
        <w:rPr>
          <w:rFonts w:ascii="Times New Roman" w:hAnsi="Times New Roman" w:cs="Times New Roman"/>
          <w:sz w:val="28"/>
          <w:szCs w:val="28"/>
        </w:rPr>
        <w:t>ди</w:t>
      </w:r>
      <w:r w:rsidR="003C750E" w:rsidRPr="00DD351A">
        <w:rPr>
          <w:rFonts w:ascii="Times New Roman" w:hAnsi="Times New Roman" w:cs="Times New Roman"/>
          <w:sz w:val="28"/>
          <w:szCs w:val="28"/>
        </w:rPr>
        <w:t>ректор</w:t>
      </w:r>
      <w:r w:rsidR="00810429">
        <w:rPr>
          <w:rFonts w:ascii="Times New Roman" w:hAnsi="Times New Roman" w:cs="Times New Roman"/>
          <w:sz w:val="28"/>
          <w:szCs w:val="28"/>
        </w:rPr>
        <w:t xml:space="preserve">а </w:t>
      </w:r>
      <w:r w:rsidR="003C750E" w:rsidRPr="00DD351A">
        <w:rPr>
          <w:rFonts w:ascii="Times New Roman" w:hAnsi="Times New Roman" w:cs="Times New Roman"/>
          <w:sz w:val="28"/>
          <w:szCs w:val="28"/>
        </w:rPr>
        <w:t xml:space="preserve"> МБОУ СМ</w:t>
      </w:r>
      <w:r w:rsidR="00AA7D97" w:rsidRPr="00DD351A">
        <w:rPr>
          <w:rFonts w:ascii="Times New Roman" w:hAnsi="Times New Roman" w:cs="Times New Roman"/>
          <w:sz w:val="28"/>
          <w:szCs w:val="28"/>
        </w:rPr>
        <w:t>О</w:t>
      </w:r>
      <w:r w:rsidR="00DD351A" w:rsidRPr="00DD351A">
        <w:rPr>
          <w:rFonts w:ascii="Times New Roman" w:hAnsi="Times New Roman" w:cs="Times New Roman"/>
          <w:sz w:val="28"/>
          <w:szCs w:val="28"/>
        </w:rPr>
        <w:t xml:space="preserve"> «Двиницкая  ОШ» (81752)</w:t>
      </w:r>
      <w:r w:rsidR="00810429">
        <w:rPr>
          <w:rFonts w:ascii="Times New Roman" w:hAnsi="Times New Roman" w:cs="Times New Roman"/>
          <w:sz w:val="28"/>
          <w:szCs w:val="28"/>
        </w:rPr>
        <w:t xml:space="preserve"> </w:t>
      </w:r>
      <w:r w:rsidR="00DD351A" w:rsidRPr="00DD351A">
        <w:rPr>
          <w:rFonts w:ascii="Times New Roman" w:hAnsi="Times New Roman" w:cs="Times New Roman"/>
          <w:sz w:val="28"/>
          <w:szCs w:val="28"/>
        </w:rPr>
        <w:t>43-3-47</w:t>
      </w:r>
    </w:p>
    <w:p w:rsidR="000E1010" w:rsidRPr="00DD351A" w:rsidRDefault="00A533B3" w:rsidP="00D14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4</w:t>
      </w:r>
      <w:r w:rsidR="006E3FD1" w:rsidRPr="00DD351A">
        <w:rPr>
          <w:rFonts w:ascii="Times New Roman" w:hAnsi="Times New Roman" w:cs="Times New Roman"/>
          <w:sz w:val="28"/>
          <w:szCs w:val="28"/>
        </w:rPr>
        <w:t xml:space="preserve">. </w:t>
      </w:r>
      <w:r w:rsidR="008B36AE" w:rsidRPr="00DD351A">
        <w:rPr>
          <w:rFonts w:ascii="Times New Roman" w:hAnsi="Times New Roman" w:cs="Times New Roman"/>
          <w:sz w:val="28"/>
          <w:szCs w:val="28"/>
        </w:rPr>
        <w:t>Уварова Е.В., дире</w:t>
      </w:r>
      <w:r w:rsidR="003C750E" w:rsidRPr="00DD351A">
        <w:rPr>
          <w:rFonts w:ascii="Times New Roman" w:hAnsi="Times New Roman" w:cs="Times New Roman"/>
          <w:sz w:val="28"/>
          <w:szCs w:val="28"/>
        </w:rPr>
        <w:t>ктор МБОУ СМ</w:t>
      </w:r>
      <w:r w:rsidR="00AA7D97" w:rsidRPr="00DD351A">
        <w:rPr>
          <w:rFonts w:ascii="Times New Roman" w:hAnsi="Times New Roman" w:cs="Times New Roman"/>
          <w:sz w:val="28"/>
          <w:szCs w:val="28"/>
        </w:rPr>
        <w:t>О</w:t>
      </w:r>
      <w:r w:rsidR="003C750E" w:rsidRPr="00DD351A">
        <w:rPr>
          <w:rFonts w:ascii="Times New Roman" w:hAnsi="Times New Roman" w:cs="Times New Roman"/>
          <w:sz w:val="28"/>
          <w:szCs w:val="28"/>
        </w:rPr>
        <w:t xml:space="preserve"> «Гремячинская ОШ»</w:t>
      </w:r>
      <w:r w:rsidR="00DD351A" w:rsidRPr="00DD351A">
        <w:rPr>
          <w:rFonts w:ascii="Times New Roman" w:hAnsi="Times New Roman" w:cs="Times New Roman"/>
          <w:sz w:val="28"/>
          <w:szCs w:val="28"/>
        </w:rPr>
        <w:t xml:space="preserve">  (81752)41-1-41</w:t>
      </w:r>
    </w:p>
    <w:p w:rsidR="000E1010" w:rsidRPr="00DD351A" w:rsidRDefault="00A533B3" w:rsidP="00954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6</w:t>
      </w:r>
      <w:r w:rsidR="008B36AE" w:rsidRPr="00DD351A">
        <w:rPr>
          <w:rFonts w:ascii="Times New Roman" w:hAnsi="Times New Roman" w:cs="Times New Roman"/>
          <w:sz w:val="28"/>
          <w:szCs w:val="28"/>
        </w:rPr>
        <w:t xml:space="preserve">. </w:t>
      </w:r>
      <w:r w:rsidR="005018C8">
        <w:rPr>
          <w:rFonts w:ascii="Times New Roman" w:hAnsi="Times New Roman" w:cs="Times New Roman"/>
          <w:sz w:val="28"/>
          <w:szCs w:val="28"/>
        </w:rPr>
        <w:t xml:space="preserve">Расторопова Л.И, и.о </w:t>
      </w:r>
      <w:r w:rsidR="008B36AE" w:rsidRPr="00DD351A">
        <w:rPr>
          <w:rFonts w:ascii="Times New Roman" w:hAnsi="Times New Roman" w:cs="Times New Roman"/>
          <w:sz w:val="28"/>
          <w:szCs w:val="28"/>
        </w:rPr>
        <w:t>директор</w:t>
      </w:r>
      <w:r w:rsidR="005018C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8B36AE" w:rsidRPr="00DD351A">
        <w:rPr>
          <w:rFonts w:ascii="Times New Roman" w:hAnsi="Times New Roman" w:cs="Times New Roman"/>
          <w:sz w:val="28"/>
          <w:szCs w:val="28"/>
        </w:rPr>
        <w:t xml:space="preserve"> МБОУ СМ</w:t>
      </w:r>
      <w:r w:rsidR="00AA7D97" w:rsidRPr="00DD351A">
        <w:rPr>
          <w:rFonts w:ascii="Times New Roman" w:hAnsi="Times New Roman" w:cs="Times New Roman"/>
          <w:sz w:val="28"/>
          <w:szCs w:val="28"/>
        </w:rPr>
        <w:t>О</w:t>
      </w:r>
      <w:r w:rsidR="008B36AE" w:rsidRPr="00DD351A">
        <w:rPr>
          <w:rFonts w:ascii="Times New Roman" w:hAnsi="Times New Roman" w:cs="Times New Roman"/>
          <w:sz w:val="28"/>
          <w:szCs w:val="28"/>
        </w:rPr>
        <w:t xml:space="preserve"> «</w:t>
      </w:r>
      <w:r w:rsidR="003C750E" w:rsidRPr="00DD351A">
        <w:rPr>
          <w:rFonts w:ascii="Times New Roman" w:hAnsi="Times New Roman" w:cs="Times New Roman"/>
          <w:sz w:val="28"/>
          <w:szCs w:val="28"/>
        </w:rPr>
        <w:t>Коробицынская ОШ»</w:t>
      </w:r>
      <w:r w:rsidR="00DD351A" w:rsidRPr="00DD351A">
        <w:rPr>
          <w:rFonts w:ascii="Times New Roman" w:hAnsi="Times New Roman" w:cs="Times New Roman"/>
          <w:sz w:val="28"/>
          <w:szCs w:val="28"/>
        </w:rPr>
        <w:t xml:space="preserve">  (81752)45-3-92</w:t>
      </w:r>
    </w:p>
    <w:p w:rsidR="00DD351A" w:rsidRPr="00DD351A" w:rsidRDefault="00DD351A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014" w:rsidRPr="00DD351A" w:rsidRDefault="00DD351A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 xml:space="preserve">Контакты членов жюри </w:t>
      </w:r>
      <w:r w:rsidR="00BC4014" w:rsidRPr="00DD351A">
        <w:rPr>
          <w:rFonts w:ascii="Times New Roman" w:hAnsi="Times New Roman" w:cs="Times New Roman"/>
          <w:sz w:val="28"/>
          <w:szCs w:val="28"/>
        </w:rPr>
        <w:t xml:space="preserve"> </w:t>
      </w:r>
      <w:r w:rsidR="007E2F19" w:rsidRPr="00DD351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BC4014" w:rsidRPr="00DD351A">
        <w:rPr>
          <w:rFonts w:ascii="Times New Roman" w:hAnsi="Times New Roman" w:cs="Times New Roman"/>
          <w:sz w:val="28"/>
          <w:szCs w:val="28"/>
        </w:rPr>
        <w:t>этапа</w:t>
      </w:r>
    </w:p>
    <w:p w:rsidR="00BC4014" w:rsidRPr="00DD351A" w:rsidRDefault="00BC4014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01762A" w:rsidRPr="00DD351A" w:rsidRDefault="003C062A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в 202</w:t>
      </w:r>
      <w:r w:rsidR="00810429">
        <w:rPr>
          <w:rFonts w:ascii="Times New Roman" w:hAnsi="Times New Roman" w:cs="Times New Roman"/>
          <w:sz w:val="28"/>
          <w:szCs w:val="28"/>
        </w:rPr>
        <w:t>5</w:t>
      </w:r>
      <w:r w:rsidRPr="00DD351A">
        <w:rPr>
          <w:rFonts w:ascii="Times New Roman" w:hAnsi="Times New Roman" w:cs="Times New Roman"/>
          <w:sz w:val="28"/>
          <w:szCs w:val="28"/>
        </w:rPr>
        <w:t>-202</w:t>
      </w:r>
      <w:r w:rsidR="00810429">
        <w:rPr>
          <w:rFonts w:ascii="Times New Roman" w:hAnsi="Times New Roman" w:cs="Times New Roman"/>
          <w:sz w:val="28"/>
          <w:szCs w:val="28"/>
        </w:rPr>
        <w:t>6</w:t>
      </w:r>
      <w:r w:rsidR="00BC4014" w:rsidRPr="00DD351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D351A" w:rsidRPr="00DD351A" w:rsidRDefault="00DD351A" w:rsidP="00BC4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1A" w:rsidRPr="00DD351A" w:rsidRDefault="00DD351A" w:rsidP="00DD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МАОУ СМО «Сямжннская СШ» (81752)2-12-37</w:t>
      </w:r>
    </w:p>
    <w:p w:rsidR="00DD351A" w:rsidRPr="00DD351A" w:rsidRDefault="00DD351A" w:rsidP="00DD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МБОУ СМО «Двиницкая  ОШ» (81752)</w:t>
      </w:r>
      <w:r w:rsidR="00810429">
        <w:rPr>
          <w:rFonts w:ascii="Times New Roman" w:hAnsi="Times New Roman" w:cs="Times New Roman"/>
          <w:sz w:val="28"/>
          <w:szCs w:val="28"/>
        </w:rPr>
        <w:t xml:space="preserve"> </w:t>
      </w:r>
      <w:r w:rsidRPr="00DD351A">
        <w:rPr>
          <w:rFonts w:ascii="Times New Roman" w:hAnsi="Times New Roman" w:cs="Times New Roman"/>
          <w:sz w:val="28"/>
          <w:szCs w:val="28"/>
        </w:rPr>
        <w:t>43-3-47</w:t>
      </w:r>
    </w:p>
    <w:p w:rsidR="00DD351A" w:rsidRPr="00DD351A" w:rsidRDefault="00DD351A" w:rsidP="00DD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МБОУ СМО «Гремячинская ОШ»  (81752)</w:t>
      </w:r>
      <w:r w:rsidR="00810429">
        <w:rPr>
          <w:rFonts w:ascii="Times New Roman" w:hAnsi="Times New Roman" w:cs="Times New Roman"/>
          <w:sz w:val="28"/>
          <w:szCs w:val="28"/>
        </w:rPr>
        <w:t xml:space="preserve"> </w:t>
      </w:r>
      <w:r w:rsidRPr="00DD351A">
        <w:rPr>
          <w:rFonts w:ascii="Times New Roman" w:hAnsi="Times New Roman" w:cs="Times New Roman"/>
          <w:sz w:val="28"/>
          <w:szCs w:val="28"/>
        </w:rPr>
        <w:t>41-1-41</w:t>
      </w:r>
    </w:p>
    <w:p w:rsidR="00DD351A" w:rsidRPr="00DD351A" w:rsidRDefault="00DD351A" w:rsidP="00DD3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A">
        <w:rPr>
          <w:rFonts w:ascii="Times New Roman" w:hAnsi="Times New Roman" w:cs="Times New Roman"/>
          <w:sz w:val="28"/>
          <w:szCs w:val="28"/>
        </w:rPr>
        <w:t>МБОУ СМО «Коробицынская ОШ»  (81752)</w:t>
      </w:r>
      <w:r w:rsidR="00810429">
        <w:rPr>
          <w:rFonts w:ascii="Times New Roman" w:hAnsi="Times New Roman" w:cs="Times New Roman"/>
          <w:sz w:val="28"/>
          <w:szCs w:val="28"/>
        </w:rPr>
        <w:t xml:space="preserve"> </w:t>
      </w:r>
      <w:r w:rsidRPr="00DD351A">
        <w:rPr>
          <w:rFonts w:ascii="Times New Roman" w:hAnsi="Times New Roman" w:cs="Times New Roman"/>
          <w:sz w:val="28"/>
          <w:szCs w:val="28"/>
        </w:rPr>
        <w:t>45-3-92</w:t>
      </w:r>
    </w:p>
    <w:p w:rsidR="00DD351A" w:rsidRPr="00DD351A" w:rsidRDefault="00DD351A" w:rsidP="00DD3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51A" w:rsidRDefault="00DD351A" w:rsidP="00BC4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51A" w:rsidRDefault="00DD351A" w:rsidP="00BC4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D351A" w:rsidSect="0095484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42F5B"/>
    <w:rsid w:val="00000562"/>
    <w:rsid w:val="000005C0"/>
    <w:rsid w:val="00000837"/>
    <w:rsid w:val="00000D23"/>
    <w:rsid w:val="00001B45"/>
    <w:rsid w:val="000020D3"/>
    <w:rsid w:val="00002219"/>
    <w:rsid w:val="00003876"/>
    <w:rsid w:val="00003E0F"/>
    <w:rsid w:val="00004370"/>
    <w:rsid w:val="00004A12"/>
    <w:rsid w:val="00004C0B"/>
    <w:rsid w:val="00004CF5"/>
    <w:rsid w:val="00005392"/>
    <w:rsid w:val="00005C4C"/>
    <w:rsid w:val="00005F56"/>
    <w:rsid w:val="000066ED"/>
    <w:rsid w:val="00006B0F"/>
    <w:rsid w:val="00007168"/>
    <w:rsid w:val="00007424"/>
    <w:rsid w:val="000074B2"/>
    <w:rsid w:val="00007912"/>
    <w:rsid w:val="00007AF9"/>
    <w:rsid w:val="00007BDF"/>
    <w:rsid w:val="00007C5D"/>
    <w:rsid w:val="00007D40"/>
    <w:rsid w:val="00010CD3"/>
    <w:rsid w:val="000114F3"/>
    <w:rsid w:val="00011B28"/>
    <w:rsid w:val="00011FB3"/>
    <w:rsid w:val="000135C0"/>
    <w:rsid w:val="00014DA6"/>
    <w:rsid w:val="0001534F"/>
    <w:rsid w:val="00015B59"/>
    <w:rsid w:val="00015BC1"/>
    <w:rsid w:val="00016894"/>
    <w:rsid w:val="00016DBD"/>
    <w:rsid w:val="00017444"/>
    <w:rsid w:val="0001762A"/>
    <w:rsid w:val="00020081"/>
    <w:rsid w:val="000202BE"/>
    <w:rsid w:val="000207AC"/>
    <w:rsid w:val="000207D4"/>
    <w:rsid w:val="00020E3F"/>
    <w:rsid w:val="00020F1C"/>
    <w:rsid w:val="00021117"/>
    <w:rsid w:val="0002142F"/>
    <w:rsid w:val="00021C86"/>
    <w:rsid w:val="00022186"/>
    <w:rsid w:val="00022343"/>
    <w:rsid w:val="000224EA"/>
    <w:rsid w:val="00022FC0"/>
    <w:rsid w:val="0002340E"/>
    <w:rsid w:val="00023957"/>
    <w:rsid w:val="00023B92"/>
    <w:rsid w:val="00023FC1"/>
    <w:rsid w:val="0002449D"/>
    <w:rsid w:val="000249A8"/>
    <w:rsid w:val="000253DE"/>
    <w:rsid w:val="00025BF5"/>
    <w:rsid w:val="00025DBD"/>
    <w:rsid w:val="0002600B"/>
    <w:rsid w:val="00026346"/>
    <w:rsid w:val="0002661B"/>
    <w:rsid w:val="00026856"/>
    <w:rsid w:val="00026F73"/>
    <w:rsid w:val="000276A5"/>
    <w:rsid w:val="0002774C"/>
    <w:rsid w:val="000277C6"/>
    <w:rsid w:val="00027822"/>
    <w:rsid w:val="00030CDA"/>
    <w:rsid w:val="00030E40"/>
    <w:rsid w:val="000311D2"/>
    <w:rsid w:val="000314DB"/>
    <w:rsid w:val="000319BF"/>
    <w:rsid w:val="00031D42"/>
    <w:rsid w:val="00032067"/>
    <w:rsid w:val="000327E6"/>
    <w:rsid w:val="000337ED"/>
    <w:rsid w:val="00033C0B"/>
    <w:rsid w:val="00033D14"/>
    <w:rsid w:val="000345E3"/>
    <w:rsid w:val="000345F8"/>
    <w:rsid w:val="00034810"/>
    <w:rsid w:val="00035116"/>
    <w:rsid w:val="000352CD"/>
    <w:rsid w:val="00035E11"/>
    <w:rsid w:val="00035F8A"/>
    <w:rsid w:val="000374C1"/>
    <w:rsid w:val="00037C75"/>
    <w:rsid w:val="0004051D"/>
    <w:rsid w:val="00040780"/>
    <w:rsid w:val="000408DF"/>
    <w:rsid w:val="00040C9D"/>
    <w:rsid w:val="00041252"/>
    <w:rsid w:val="00041263"/>
    <w:rsid w:val="00041304"/>
    <w:rsid w:val="00041396"/>
    <w:rsid w:val="00041630"/>
    <w:rsid w:val="00041E51"/>
    <w:rsid w:val="00042639"/>
    <w:rsid w:val="00042859"/>
    <w:rsid w:val="00042AA1"/>
    <w:rsid w:val="00042CB3"/>
    <w:rsid w:val="0004340C"/>
    <w:rsid w:val="000435B8"/>
    <w:rsid w:val="000436E6"/>
    <w:rsid w:val="00043C99"/>
    <w:rsid w:val="00044188"/>
    <w:rsid w:val="00044285"/>
    <w:rsid w:val="000442CE"/>
    <w:rsid w:val="00044A4F"/>
    <w:rsid w:val="00045440"/>
    <w:rsid w:val="0004561D"/>
    <w:rsid w:val="00045933"/>
    <w:rsid w:val="00045CA9"/>
    <w:rsid w:val="00045CCE"/>
    <w:rsid w:val="00046FE0"/>
    <w:rsid w:val="000474BB"/>
    <w:rsid w:val="00047553"/>
    <w:rsid w:val="0004776C"/>
    <w:rsid w:val="00047F3C"/>
    <w:rsid w:val="000506A8"/>
    <w:rsid w:val="00050B7D"/>
    <w:rsid w:val="00050DCE"/>
    <w:rsid w:val="00050EDE"/>
    <w:rsid w:val="00050F71"/>
    <w:rsid w:val="00051212"/>
    <w:rsid w:val="0005160A"/>
    <w:rsid w:val="0005295F"/>
    <w:rsid w:val="00052A90"/>
    <w:rsid w:val="00052B91"/>
    <w:rsid w:val="00052C63"/>
    <w:rsid w:val="00053397"/>
    <w:rsid w:val="00053692"/>
    <w:rsid w:val="000537FF"/>
    <w:rsid w:val="00053F92"/>
    <w:rsid w:val="00054823"/>
    <w:rsid w:val="000549FE"/>
    <w:rsid w:val="00055B24"/>
    <w:rsid w:val="0005663C"/>
    <w:rsid w:val="00057294"/>
    <w:rsid w:val="00060168"/>
    <w:rsid w:val="0006072F"/>
    <w:rsid w:val="000610C3"/>
    <w:rsid w:val="00061200"/>
    <w:rsid w:val="000619E8"/>
    <w:rsid w:val="00061A31"/>
    <w:rsid w:val="00061D50"/>
    <w:rsid w:val="00061E99"/>
    <w:rsid w:val="00062001"/>
    <w:rsid w:val="00062062"/>
    <w:rsid w:val="00062114"/>
    <w:rsid w:val="000623E7"/>
    <w:rsid w:val="00062516"/>
    <w:rsid w:val="00062BF1"/>
    <w:rsid w:val="00063180"/>
    <w:rsid w:val="000631E9"/>
    <w:rsid w:val="000643A7"/>
    <w:rsid w:val="000656D4"/>
    <w:rsid w:val="00065B8B"/>
    <w:rsid w:val="000672CC"/>
    <w:rsid w:val="000673D0"/>
    <w:rsid w:val="00067888"/>
    <w:rsid w:val="00070336"/>
    <w:rsid w:val="000705DF"/>
    <w:rsid w:val="00070924"/>
    <w:rsid w:val="00070C75"/>
    <w:rsid w:val="00070D25"/>
    <w:rsid w:val="00070D75"/>
    <w:rsid w:val="00070F7B"/>
    <w:rsid w:val="00070F7F"/>
    <w:rsid w:val="000713EA"/>
    <w:rsid w:val="000714D4"/>
    <w:rsid w:val="000715EA"/>
    <w:rsid w:val="0007183C"/>
    <w:rsid w:val="00071FA9"/>
    <w:rsid w:val="000720CF"/>
    <w:rsid w:val="0007217F"/>
    <w:rsid w:val="000723AD"/>
    <w:rsid w:val="00072617"/>
    <w:rsid w:val="000729A7"/>
    <w:rsid w:val="00072C65"/>
    <w:rsid w:val="0007312F"/>
    <w:rsid w:val="00073313"/>
    <w:rsid w:val="000735B6"/>
    <w:rsid w:val="0007393D"/>
    <w:rsid w:val="00074DA6"/>
    <w:rsid w:val="00074F2F"/>
    <w:rsid w:val="00075205"/>
    <w:rsid w:val="00076155"/>
    <w:rsid w:val="00076714"/>
    <w:rsid w:val="00076770"/>
    <w:rsid w:val="00076921"/>
    <w:rsid w:val="00076A69"/>
    <w:rsid w:val="00076B62"/>
    <w:rsid w:val="0007724A"/>
    <w:rsid w:val="00077E1B"/>
    <w:rsid w:val="000808A4"/>
    <w:rsid w:val="00081789"/>
    <w:rsid w:val="00081B2A"/>
    <w:rsid w:val="0008216C"/>
    <w:rsid w:val="00082986"/>
    <w:rsid w:val="00082B3D"/>
    <w:rsid w:val="0008342E"/>
    <w:rsid w:val="00083C9E"/>
    <w:rsid w:val="00083D73"/>
    <w:rsid w:val="00083EF8"/>
    <w:rsid w:val="00084DAB"/>
    <w:rsid w:val="000850C1"/>
    <w:rsid w:val="000860F4"/>
    <w:rsid w:val="0008621F"/>
    <w:rsid w:val="00086754"/>
    <w:rsid w:val="00086B41"/>
    <w:rsid w:val="00086E58"/>
    <w:rsid w:val="00087261"/>
    <w:rsid w:val="000872D7"/>
    <w:rsid w:val="00087C5C"/>
    <w:rsid w:val="000905EA"/>
    <w:rsid w:val="0009065A"/>
    <w:rsid w:val="0009066D"/>
    <w:rsid w:val="00090A37"/>
    <w:rsid w:val="00090D6A"/>
    <w:rsid w:val="00090FF8"/>
    <w:rsid w:val="000912A9"/>
    <w:rsid w:val="000916A2"/>
    <w:rsid w:val="000926B1"/>
    <w:rsid w:val="00092860"/>
    <w:rsid w:val="00092F5D"/>
    <w:rsid w:val="0009312C"/>
    <w:rsid w:val="00094209"/>
    <w:rsid w:val="00094403"/>
    <w:rsid w:val="00094B68"/>
    <w:rsid w:val="00094BEC"/>
    <w:rsid w:val="00095D9B"/>
    <w:rsid w:val="00097830"/>
    <w:rsid w:val="00097A84"/>
    <w:rsid w:val="00097B32"/>
    <w:rsid w:val="00097EF3"/>
    <w:rsid w:val="000A0053"/>
    <w:rsid w:val="000A0200"/>
    <w:rsid w:val="000A09DC"/>
    <w:rsid w:val="000A0BE0"/>
    <w:rsid w:val="000A0EF1"/>
    <w:rsid w:val="000A155E"/>
    <w:rsid w:val="000A1917"/>
    <w:rsid w:val="000A1C90"/>
    <w:rsid w:val="000A1E59"/>
    <w:rsid w:val="000A1EB7"/>
    <w:rsid w:val="000A202E"/>
    <w:rsid w:val="000A27D0"/>
    <w:rsid w:val="000A2F79"/>
    <w:rsid w:val="000A3139"/>
    <w:rsid w:val="000A32B3"/>
    <w:rsid w:val="000A32DC"/>
    <w:rsid w:val="000A3BBE"/>
    <w:rsid w:val="000A3DFB"/>
    <w:rsid w:val="000A4034"/>
    <w:rsid w:val="000A5494"/>
    <w:rsid w:val="000A593B"/>
    <w:rsid w:val="000A5C74"/>
    <w:rsid w:val="000A66C3"/>
    <w:rsid w:val="000A71E5"/>
    <w:rsid w:val="000A755E"/>
    <w:rsid w:val="000A7567"/>
    <w:rsid w:val="000A7569"/>
    <w:rsid w:val="000A7D8C"/>
    <w:rsid w:val="000A7ED7"/>
    <w:rsid w:val="000B1B21"/>
    <w:rsid w:val="000B1FA6"/>
    <w:rsid w:val="000B2029"/>
    <w:rsid w:val="000B2163"/>
    <w:rsid w:val="000B2219"/>
    <w:rsid w:val="000B25C8"/>
    <w:rsid w:val="000B2D05"/>
    <w:rsid w:val="000B2E34"/>
    <w:rsid w:val="000B2E8E"/>
    <w:rsid w:val="000B3AFD"/>
    <w:rsid w:val="000B3DAE"/>
    <w:rsid w:val="000B45B7"/>
    <w:rsid w:val="000B4C7B"/>
    <w:rsid w:val="000B5079"/>
    <w:rsid w:val="000B576F"/>
    <w:rsid w:val="000B6504"/>
    <w:rsid w:val="000B69CA"/>
    <w:rsid w:val="000B768A"/>
    <w:rsid w:val="000B7D6E"/>
    <w:rsid w:val="000B7EBA"/>
    <w:rsid w:val="000C0279"/>
    <w:rsid w:val="000C0291"/>
    <w:rsid w:val="000C02D6"/>
    <w:rsid w:val="000C03DC"/>
    <w:rsid w:val="000C11AB"/>
    <w:rsid w:val="000C12D7"/>
    <w:rsid w:val="000C134D"/>
    <w:rsid w:val="000C1499"/>
    <w:rsid w:val="000C17BE"/>
    <w:rsid w:val="000C1887"/>
    <w:rsid w:val="000C18AE"/>
    <w:rsid w:val="000C1C37"/>
    <w:rsid w:val="000C233E"/>
    <w:rsid w:val="000C3318"/>
    <w:rsid w:val="000C3339"/>
    <w:rsid w:val="000C343D"/>
    <w:rsid w:val="000C3572"/>
    <w:rsid w:val="000C3573"/>
    <w:rsid w:val="000C3DE4"/>
    <w:rsid w:val="000C4440"/>
    <w:rsid w:val="000C474E"/>
    <w:rsid w:val="000C48D1"/>
    <w:rsid w:val="000C4A93"/>
    <w:rsid w:val="000C5039"/>
    <w:rsid w:val="000C5208"/>
    <w:rsid w:val="000C5417"/>
    <w:rsid w:val="000C58FE"/>
    <w:rsid w:val="000C65C3"/>
    <w:rsid w:val="000C6630"/>
    <w:rsid w:val="000C6723"/>
    <w:rsid w:val="000C73D6"/>
    <w:rsid w:val="000C7E37"/>
    <w:rsid w:val="000C7EAD"/>
    <w:rsid w:val="000C7ECC"/>
    <w:rsid w:val="000C7EED"/>
    <w:rsid w:val="000D0E61"/>
    <w:rsid w:val="000D1629"/>
    <w:rsid w:val="000D1653"/>
    <w:rsid w:val="000D1C5D"/>
    <w:rsid w:val="000D308E"/>
    <w:rsid w:val="000D4769"/>
    <w:rsid w:val="000D4907"/>
    <w:rsid w:val="000D4E01"/>
    <w:rsid w:val="000D52C8"/>
    <w:rsid w:val="000D55EF"/>
    <w:rsid w:val="000D5890"/>
    <w:rsid w:val="000D6087"/>
    <w:rsid w:val="000D623C"/>
    <w:rsid w:val="000D6756"/>
    <w:rsid w:val="000D6E03"/>
    <w:rsid w:val="000D6EC6"/>
    <w:rsid w:val="000D7162"/>
    <w:rsid w:val="000D77A6"/>
    <w:rsid w:val="000D7A8C"/>
    <w:rsid w:val="000D7F08"/>
    <w:rsid w:val="000D7F63"/>
    <w:rsid w:val="000E0002"/>
    <w:rsid w:val="000E00AE"/>
    <w:rsid w:val="000E02A8"/>
    <w:rsid w:val="000E0D69"/>
    <w:rsid w:val="000E1010"/>
    <w:rsid w:val="000E1540"/>
    <w:rsid w:val="000E15A7"/>
    <w:rsid w:val="000E2915"/>
    <w:rsid w:val="000E2930"/>
    <w:rsid w:val="000E375C"/>
    <w:rsid w:val="000E377D"/>
    <w:rsid w:val="000E3A77"/>
    <w:rsid w:val="000E3AA7"/>
    <w:rsid w:val="000E3DF9"/>
    <w:rsid w:val="000E41BB"/>
    <w:rsid w:val="000E459D"/>
    <w:rsid w:val="000E4B64"/>
    <w:rsid w:val="000E4FE1"/>
    <w:rsid w:val="000E5669"/>
    <w:rsid w:val="000E58DE"/>
    <w:rsid w:val="000E5C14"/>
    <w:rsid w:val="000E5DA6"/>
    <w:rsid w:val="000E6112"/>
    <w:rsid w:val="000E63A9"/>
    <w:rsid w:val="000E6C93"/>
    <w:rsid w:val="000E759E"/>
    <w:rsid w:val="000F0380"/>
    <w:rsid w:val="000F063E"/>
    <w:rsid w:val="000F1272"/>
    <w:rsid w:val="000F164F"/>
    <w:rsid w:val="000F169B"/>
    <w:rsid w:val="000F19DF"/>
    <w:rsid w:val="000F1CDF"/>
    <w:rsid w:val="000F22FC"/>
    <w:rsid w:val="000F2C15"/>
    <w:rsid w:val="000F307D"/>
    <w:rsid w:val="000F3293"/>
    <w:rsid w:val="000F329D"/>
    <w:rsid w:val="000F39F7"/>
    <w:rsid w:val="000F3AAD"/>
    <w:rsid w:val="000F3E01"/>
    <w:rsid w:val="000F4530"/>
    <w:rsid w:val="000F4812"/>
    <w:rsid w:val="000F4B4C"/>
    <w:rsid w:val="000F5D44"/>
    <w:rsid w:val="000F5FF8"/>
    <w:rsid w:val="000F6889"/>
    <w:rsid w:val="000F6D6D"/>
    <w:rsid w:val="000F7A2C"/>
    <w:rsid w:val="000F7ECA"/>
    <w:rsid w:val="001002CE"/>
    <w:rsid w:val="001002FF"/>
    <w:rsid w:val="0010037A"/>
    <w:rsid w:val="00100B77"/>
    <w:rsid w:val="00100CC5"/>
    <w:rsid w:val="00100FDE"/>
    <w:rsid w:val="00101029"/>
    <w:rsid w:val="001013E7"/>
    <w:rsid w:val="00101877"/>
    <w:rsid w:val="00101FB8"/>
    <w:rsid w:val="0010251A"/>
    <w:rsid w:val="00102627"/>
    <w:rsid w:val="00102722"/>
    <w:rsid w:val="00102935"/>
    <w:rsid w:val="00102F1C"/>
    <w:rsid w:val="001034C9"/>
    <w:rsid w:val="001034EB"/>
    <w:rsid w:val="00103FFE"/>
    <w:rsid w:val="00104109"/>
    <w:rsid w:val="00104257"/>
    <w:rsid w:val="00105510"/>
    <w:rsid w:val="00105BBE"/>
    <w:rsid w:val="00105E11"/>
    <w:rsid w:val="001062C9"/>
    <w:rsid w:val="00106884"/>
    <w:rsid w:val="00106919"/>
    <w:rsid w:val="00106D14"/>
    <w:rsid w:val="0010746A"/>
    <w:rsid w:val="0010762A"/>
    <w:rsid w:val="001078BC"/>
    <w:rsid w:val="00107F15"/>
    <w:rsid w:val="00107F44"/>
    <w:rsid w:val="001103C6"/>
    <w:rsid w:val="001105EC"/>
    <w:rsid w:val="00110831"/>
    <w:rsid w:val="00110E65"/>
    <w:rsid w:val="001116A8"/>
    <w:rsid w:val="001117D3"/>
    <w:rsid w:val="00111E4D"/>
    <w:rsid w:val="00112C1B"/>
    <w:rsid w:val="001136DD"/>
    <w:rsid w:val="00113850"/>
    <w:rsid w:val="00113C8D"/>
    <w:rsid w:val="00114367"/>
    <w:rsid w:val="001149E9"/>
    <w:rsid w:val="001149F5"/>
    <w:rsid w:val="00114BE9"/>
    <w:rsid w:val="00115630"/>
    <w:rsid w:val="001158B4"/>
    <w:rsid w:val="001162EA"/>
    <w:rsid w:val="001169A6"/>
    <w:rsid w:val="00116AAC"/>
    <w:rsid w:val="00116FE0"/>
    <w:rsid w:val="00116FEE"/>
    <w:rsid w:val="00117249"/>
    <w:rsid w:val="001172CF"/>
    <w:rsid w:val="001172EF"/>
    <w:rsid w:val="00117964"/>
    <w:rsid w:val="0012007E"/>
    <w:rsid w:val="00120320"/>
    <w:rsid w:val="00120784"/>
    <w:rsid w:val="001207F9"/>
    <w:rsid w:val="00120B7D"/>
    <w:rsid w:val="00120EB5"/>
    <w:rsid w:val="001219B3"/>
    <w:rsid w:val="001222C2"/>
    <w:rsid w:val="0012266B"/>
    <w:rsid w:val="00124A04"/>
    <w:rsid w:val="00125AE0"/>
    <w:rsid w:val="00125F4D"/>
    <w:rsid w:val="00126C09"/>
    <w:rsid w:val="00126E57"/>
    <w:rsid w:val="00126F3D"/>
    <w:rsid w:val="00127055"/>
    <w:rsid w:val="00127104"/>
    <w:rsid w:val="0012731A"/>
    <w:rsid w:val="00127506"/>
    <w:rsid w:val="00127D36"/>
    <w:rsid w:val="001301B9"/>
    <w:rsid w:val="00130EF5"/>
    <w:rsid w:val="00131016"/>
    <w:rsid w:val="00131607"/>
    <w:rsid w:val="001319F1"/>
    <w:rsid w:val="00131CC6"/>
    <w:rsid w:val="00131D8B"/>
    <w:rsid w:val="00131FD6"/>
    <w:rsid w:val="0013217C"/>
    <w:rsid w:val="001321EC"/>
    <w:rsid w:val="00132340"/>
    <w:rsid w:val="00132444"/>
    <w:rsid w:val="001325EE"/>
    <w:rsid w:val="001334BB"/>
    <w:rsid w:val="001334D7"/>
    <w:rsid w:val="001335FC"/>
    <w:rsid w:val="001341C3"/>
    <w:rsid w:val="001342CF"/>
    <w:rsid w:val="00134517"/>
    <w:rsid w:val="0013511D"/>
    <w:rsid w:val="00135138"/>
    <w:rsid w:val="00135343"/>
    <w:rsid w:val="0013534D"/>
    <w:rsid w:val="001363E2"/>
    <w:rsid w:val="00136568"/>
    <w:rsid w:val="00136C4F"/>
    <w:rsid w:val="00136E7A"/>
    <w:rsid w:val="00137C4D"/>
    <w:rsid w:val="001408E9"/>
    <w:rsid w:val="00140A61"/>
    <w:rsid w:val="00141104"/>
    <w:rsid w:val="00141B2E"/>
    <w:rsid w:val="00142156"/>
    <w:rsid w:val="00142159"/>
    <w:rsid w:val="00142326"/>
    <w:rsid w:val="00142644"/>
    <w:rsid w:val="0014277D"/>
    <w:rsid w:val="00142FB3"/>
    <w:rsid w:val="0014369B"/>
    <w:rsid w:val="00143F23"/>
    <w:rsid w:val="00145C6F"/>
    <w:rsid w:val="001462FC"/>
    <w:rsid w:val="00146739"/>
    <w:rsid w:val="00147550"/>
    <w:rsid w:val="001478E4"/>
    <w:rsid w:val="00147DAC"/>
    <w:rsid w:val="00147E36"/>
    <w:rsid w:val="001502D2"/>
    <w:rsid w:val="00150514"/>
    <w:rsid w:val="0015064D"/>
    <w:rsid w:val="0015067C"/>
    <w:rsid w:val="00150FDD"/>
    <w:rsid w:val="00151090"/>
    <w:rsid w:val="00151097"/>
    <w:rsid w:val="00151A79"/>
    <w:rsid w:val="00151C25"/>
    <w:rsid w:val="00152E9A"/>
    <w:rsid w:val="0015337D"/>
    <w:rsid w:val="00153717"/>
    <w:rsid w:val="00153AEA"/>
    <w:rsid w:val="00153CDB"/>
    <w:rsid w:val="00154551"/>
    <w:rsid w:val="00154A77"/>
    <w:rsid w:val="0015577B"/>
    <w:rsid w:val="001558FB"/>
    <w:rsid w:val="001562E5"/>
    <w:rsid w:val="0015635F"/>
    <w:rsid w:val="0015654B"/>
    <w:rsid w:val="00157824"/>
    <w:rsid w:val="00157FF3"/>
    <w:rsid w:val="001605B5"/>
    <w:rsid w:val="00160CD0"/>
    <w:rsid w:val="001611CB"/>
    <w:rsid w:val="00161495"/>
    <w:rsid w:val="001617DA"/>
    <w:rsid w:val="00161FC6"/>
    <w:rsid w:val="00162160"/>
    <w:rsid w:val="00162267"/>
    <w:rsid w:val="001623E4"/>
    <w:rsid w:val="00162AFA"/>
    <w:rsid w:val="00162ECB"/>
    <w:rsid w:val="00162FD0"/>
    <w:rsid w:val="001641F6"/>
    <w:rsid w:val="00164DAD"/>
    <w:rsid w:val="001655C6"/>
    <w:rsid w:val="0016581A"/>
    <w:rsid w:val="00170002"/>
    <w:rsid w:val="0017079D"/>
    <w:rsid w:val="0017098E"/>
    <w:rsid w:val="001716EF"/>
    <w:rsid w:val="0017172A"/>
    <w:rsid w:val="00171E21"/>
    <w:rsid w:val="00172570"/>
    <w:rsid w:val="00172603"/>
    <w:rsid w:val="00172DF0"/>
    <w:rsid w:val="00172DF8"/>
    <w:rsid w:val="00172FBF"/>
    <w:rsid w:val="00173318"/>
    <w:rsid w:val="00173DB2"/>
    <w:rsid w:val="001746A5"/>
    <w:rsid w:val="001746D7"/>
    <w:rsid w:val="00174BA1"/>
    <w:rsid w:val="00174ECD"/>
    <w:rsid w:val="00175288"/>
    <w:rsid w:val="00175532"/>
    <w:rsid w:val="00175601"/>
    <w:rsid w:val="00175781"/>
    <w:rsid w:val="0017614E"/>
    <w:rsid w:val="00176654"/>
    <w:rsid w:val="0017738B"/>
    <w:rsid w:val="001775C8"/>
    <w:rsid w:val="00177AC1"/>
    <w:rsid w:val="001806C7"/>
    <w:rsid w:val="00180A05"/>
    <w:rsid w:val="00180BDB"/>
    <w:rsid w:val="00181B19"/>
    <w:rsid w:val="001821A5"/>
    <w:rsid w:val="001824E0"/>
    <w:rsid w:val="00183219"/>
    <w:rsid w:val="00183A24"/>
    <w:rsid w:val="001841F6"/>
    <w:rsid w:val="00184635"/>
    <w:rsid w:val="00184691"/>
    <w:rsid w:val="001846C6"/>
    <w:rsid w:val="00185ACE"/>
    <w:rsid w:val="00185DB8"/>
    <w:rsid w:val="001861A6"/>
    <w:rsid w:val="001863E1"/>
    <w:rsid w:val="0018642D"/>
    <w:rsid w:val="001865B4"/>
    <w:rsid w:val="001866B6"/>
    <w:rsid w:val="00186EBF"/>
    <w:rsid w:val="00187F30"/>
    <w:rsid w:val="001903BC"/>
    <w:rsid w:val="00190FAB"/>
    <w:rsid w:val="00190FE1"/>
    <w:rsid w:val="00191713"/>
    <w:rsid w:val="00191A23"/>
    <w:rsid w:val="00191FDE"/>
    <w:rsid w:val="001926A7"/>
    <w:rsid w:val="001930AC"/>
    <w:rsid w:val="001930E2"/>
    <w:rsid w:val="001934F6"/>
    <w:rsid w:val="001939E5"/>
    <w:rsid w:val="00193B49"/>
    <w:rsid w:val="00193C53"/>
    <w:rsid w:val="00193DE8"/>
    <w:rsid w:val="00193E2D"/>
    <w:rsid w:val="00193FF9"/>
    <w:rsid w:val="00194007"/>
    <w:rsid w:val="00194014"/>
    <w:rsid w:val="00194C3E"/>
    <w:rsid w:val="00194E18"/>
    <w:rsid w:val="001950C4"/>
    <w:rsid w:val="00195A0E"/>
    <w:rsid w:val="00195EF8"/>
    <w:rsid w:val="001962EE"/>
    <w:rsid w:val="00196905"/>
    <w:rsid w:val="001977C1"/>
    <w:rsid w:val="001A01FF"/>
    <w:rsid w:val="001A093B"/>
    <w:rsid w:val="001A17F1"/>
    <w:rsid w:val="001A191D"/>
    <w:rsid w:val="001A2281"/>
    <w:rsid w:val="001A24DF"/>
    <w:rsid w:val="001A29B6"/>
    <w:rsid w:val="001A2E72"/>
    <w:rsid w:val="001A321A"/>
    <w:rsid w:val="001A33A2"/>
    <w:rsid w:val="001A3488"/>
    <w:rsid w:val="001A38B8"/>
    <w:rsid w:val="001A42F2"/>
    <w:rsid w:val="001A457F"/>
    <w:rsid w:val="001A47E6"/>
    <w:rsid w:val="001A4EAA"/>
    <w:rsid w:val="001A5759"/>
    <w:rsid w:val="001A575E"/>
    <w:rsid w:val="001A5C1A"/>
    <w:rsid w:val="001A639E"/>
    <w:rsid w:val="001A66C6"/>
    <w:rsid w:val="001A6816"/>
    <w:rsid w:val="001A6AEB"/>
    <w:rsid w:val="001A7C4E"/>
    <w:rsid w:val="001B0C10"/>
    <w:rsid w:val="001B0DC0"/>
    <w:rsid w:val="001B1938"/>
    <w:rsid w:val="001B1F49"/>
    <w:rsid w:val="001B23DE"/>
    <w:rsid w:val="001B2807"/>
    <w:rsid w:val="001B2D73"/>
    <w:rsid w:val="001B2F71"/>
    <w:rsid w:val="001B3068"/>
    <w:rsid w:val="001B320E"/>
    <w:rsid w:val="001B37F5"/>
    <w:rsid w:val="001B3AC7"/>
    <w:rsid w:val="001B3F4C"/>
    <w:rsid w:val="001B482D"/>
    <w:rsid w:val="001B4979"/>
    <w:rsid w:val="001B67DD"/>
    <w:rsid w:val="001B6D3D"/>
    <w:rsid w:val="001B6D75"/>
    <w:rsid w:val="001B7284"/>
    <w:rsid w:val="001B772F"/>
    <w:rsid w:val="001B78BA"/>
    <w:rsid w:val="001B7B3E"/>
    <w:rsid w:val="001C0040"/>
    <w:rsid w:val="001C0741"/>
    <w:rsid w:val="001C0813"/>
    <w:rsid w:val="001C0835"/>
    <w:rsid w:val="001C159D"/>
    <w:rsid w:val="001C19BF"/>
    <w:rsid w:val="001C1B66"/>
    <w:rsid w:val="001C24D4"/>
    <w:rsid w:val="001C263A"/>
    <w:rsid w:val="001C2726"/>
    <w:rsid w:val="001C281F"/>
    <w:rsid w:val="001C3402"/>
    <w:rsid w:val="001C3735"/>
    <w:rsid w:val="001C3B67"/>
    <w:rsid w:val="001C468A"/>
    <w:rsid w:val="001C4D69"/>
    <w:rsid w:val="001C660F"/>
    <w:rsid w:val="001C7914"/>
    <w:rsid w:val="001D0297"/>
    <w:rsid w:val="001D0CB9"/>
    <w:rsid w:val="001D0D04"/>
    <w:rsid w:val="001D163E"/>
    <w:rsid w:val="001D167B"/>
    <w:rsid w:val="001D1795"/>
    <w:rsid w:val="001D197E"/>
    <w:rsid w:val="001D1AD3"/>
    <w:rsid w:val="001D2786"/>
    <w:rsid w:val="001D2D35"/>
    <w:rsid w:val="001D306A"/>
    <w:rsid w:val="001D3292"/>
    <w:rsid w:val="001D391B"/>
    <w:rsid w:val="001D4038"/>
    <w:rsid w:val="001D428C"/>
    <w:rsid w:val="001D4882"/>
    <w:rsid w:val="001D4A11"/>
    <w:rsid w:val="001D4ABD"/>
    <w:rsid w:val="001D4B21"/>
    <w:rsid w:val="001D6087"/>
    <w:rsid w:val="001D633B"/>
    <w:rsid w:val="001D644C"/>
    <w:rsid w:val="001D6949"/>
    <w:rsid w:val="001D6974"/>
    <w:rsid w:val="001D6A06"/>
    <w:rsid w:val="001D6CC5"/>
    <w:rsid w:val="001D75BA"/>
    <w:rsid w:val="001D7D75"/>
    <w:rsid w:val="001E047C"/>
    <w:rsid w:val="001E04BA"/>
    <w:rsid w:val="001E0ABB"/>
    <w:rsid w:val="001E0B78"/>
    <w:rsid w:val="001E0E92"/>
    <w:rsid w:val="001E1219"/>
    <w:rsid w:val="001E12EB"/>
    <w:rsid w:val="001E1363"/>
    <w:rsid w:val="001E172E"/>
    <w:rsid w:val="001E1E9B"/>
    <w:rsid w:val="001E2E65"/>
    <w:rsid w:val="001E327A"/>
    <w:rsid w:val="001E3C55"/>
    <w:rsid w:val="001E3CAC"/>
    <w:rsid w:val="001E447A"/>
    <w:rsid w:val="001E457D"/>
    <w:rsid w:val="001E46C1"/>
    <w:rsid w:val="001E4A94"/>
    <w:rsid w:val="001E527A"/>
    <w:rsid w:val="001E537C"/>
    <w:rsid w:val="001E5EE3"/>
    <w:rsid w:val="001E61E3"/>
    <w:rsid w:val="001E6570"/>
    <w:rsid w:val="001E6C34"/>
    <w:rsid w:val="001E6C3D"/>
    <w:rsid w:val="001E70C0"/>
    <w:rsid w:val="001E756D"/>
    <w:rsid w:val="001E774D"/>
    <w:rsid w:val="001E7B29"/>
    <w:rsid w:val="001F018E"/>
    <w:rsid w:val="001F026B"/>
    <w:rsid w:val="001F0EBC"/>
    <w:rsid w:val="001F1310"/>
    <w:rsid w:val="001F183D"/>
    <w:rsid w:val="001F22AC"/>
    <w:rsid w:val="001F272D"/>
    <w:rsid w:val="001F27B8"/>
    <w:rsid w:val="001F2F05"/>
    <w:rsid w:val="001F307D"/>
    <w:rsid w:val="001F39BB"/>
    <w:rsid w:val="001F4017"/>
    <w:rsid w:val="001F43CD"/>
    <w:rsid w:val="001F4828"/>
    <w:rsid w:val="001F4C98"/>
    <w:rsid w:val="001F5182"/>
    <w:rsid w:val="001F533F"/>
    <w:rsid w:val="001F574B"/>
    <w:rsid w:val="001F6472"/>
    <w:rsid w:val="001F6774"/>
    <w:rsid w:val="001F742B"/>
    <w:rsid w:val="001F7695"/>
    <w:rsid w:val="001F796A"/>
    <w:rsid w:val="00200A65"/>
    <w:rsid w:val="00200D4F"/>
    <w:rsid w:val="002012D0"/>
    <w:rsid w:val="002017CB"/>
    <w:rsid w:val="002022C1"/>
    <w:rsid w:val="00202A4F"/>
    <w:rsid w:val="00202D83"/>
    <w:rsid w:val="002038EE"/>
    <w:rsid w:val="0020392A"/>
    <w:rsid w:val="00203935"/>
    <w:rsid w:val="0020441A"/>
    <w:rsid w:val="002044D9"/>
    <w:rsid w:val="0020450E"/>
    <w:rsid w:val="00205713"/>
    <w:rsid w:val="00205C95"/>
    <w:rsid w:val="00206859"/>
    <w:rsid w:val="0020698C"/>
    <w:rsid w:val="00207033"/>
    <w:rsid w:val="002075D5"/>
    <w:rsid w:val="002101A0"/>
    <w:rsid w:val="00210DB7"/>
    <w:rsid w:val="00211058"/>
    <w:rsid w:val="0021112B"/>
    <w:rsid w:val="002116D0"/>
    <w:rsid w:val="00211F8E"/>
    <w:rsid w:val="00213070"/>
    <w:rsid w:val="002132F2"/>
    <w:rsid w:val="002139E2"/>
    <w:rsid w:val="00213A3E"/>
    <w:rsid w:val="0021421C"/>
    <w:rsid w:val="0021453A"/>
    <w:rsid w:val="00214678"/>
    <w:rsid w:val="0021554F"/>
    <w:rsid w:val="0021563E"/>
    <w:rsid w:val="002163A7"/>
    <w:rsid w:val="0021642B"/>
    <w:rsid w:val="00217012"/>
    <w:rsid w:val="00217601"/>
    <w:rsid w:val="00217725"/>
    <w:rsid w:val="002208D4"/>
    <w:rsid w:val="00220F07"/>
    <w:rsid w:val="002210AE"/>
    <w:rsid w:val="00221173"/>
    <w:rsid w:val="00221984"/>
    <w:rsid w:val="00221B97"/>
    <w:rsid w:val="00221F74"/>
    <w:rsid w:val="0022224E"/>
    <w:rsid w:val="002229BD"/>
    <w:rsid w:val="00222F0B"/>
    <w:rsid w:val="00223350"/>
    <w:rsid w:val="0022354A"/>
    <w:rsid w:val="00223D0E"/>
    <w:rsid w:val="002243E0"/>
    <w:rsid w:val="00224B7F"/>
    <w:rsid w:val="0022630D"/>
    <w:rsid w:val="0022683D"/>
    <w:rsid w:val="00227345"/>
    <w:rsid w:val="00227FFC"/>
    <w:rsid w:val="00230001"/>
    <w:rsid w:val="00230541"/>
    <w:rsid w:val="00230CC0"/>
    <w:rsid w:val="00230FE2"/>
    <w:rsid w:val="002313CC"/>
    <w:rsid w:val="00232303"/>
    <w:rsid w:val="00232636"/>
    <w:rsid w:val="00232699"/>
    <w:rsid w:val="00232F82"/>
    <w:rsid w:val="0023321C"/>
    <w:rsid w:val="002336B5"/>
    <w:rsid w:val="00233733"/>
    <w:rsid w:val="00233808"/>
    <w:rsid w:val="00233976"/>
    <w:rsid w:val="00233AA0"/>
    <w:rsid w:val="002340C6"/>
    <w:rsid w:val="002348E3"/>
    <w:rsid w:val="00234BCE"/>
    <w:rsid w:val="00234D3B"/>
    <w:rsid w:val="0023522B"/>
    <w:rsid w:val="00235322"/>
    <w:rsid w:val="002359D1"/>
    <w:rsid w:val="0023662F"/>
    <w:rsid w:val="00237196"/>
    <w:rsid w:val="002373FB"/>
    <w:rsid w:val="00237411"/>
    <w:rsid w:val="00237BA7"/>
    <w:rsid w:val="002403CB"/>
    <w:rsid w:val="00241187"/>
    <w:rsid w:val="002414B2"/>
    <w:rsid w:val="00241D68"/>
    <w:rsid w:val="00242085"/>
    <w:rsid w:val="00242839"/>
    <w:rsid w:val="0024295F"/>
    <w:rsid w:val="0024314D"/>
    <w:rsid w:val="00243AD8"/>
    <w:rsid w:val="00244323"/>
    <w:rsid w:val="00244714"/>
    <w:rsid w:val="00244D40"/>
    <w:rsid w:val="00245950"/>
    <w:rsid w:val="00245AA9"/>
    <w:rsid w:val="00245AB1"/>
    <w:rsid w:val="00245B6A"/>
    <w:rsid w:val="00245F39"/>
    <w:rsid w:val="00246393"/>
    <w:rsid w:val="00246A75"/>
    <w:rsid w:val="00246D1F"/>
    <w:rsid w:val="0024750B"/>
    <w:rsid w:val="002475AD"/>
    <w:rsid w:val="00247C2D"/>
    <w:rsid w:val="00247DC1"/>
    <w:rsid w:val="00250076"/>
    <w:rsid w:val="00250124"/>
    <w:rsid w:val="00250144"/>
    <w:rsid w:val="002502C0"/>
    <w:rsid w:val="00250406"/>
    <w:rsid w:val="00250E9E"/>
    <w:rsid w:val="00250F58"/>
    <w:rsid w:val="00251759"/>
    <w:rsid w:val="00251D34"/>
    <w:rsid w:val="00251D5E"/>
    <w:rsid w:val="00251DF1"/>
    <w:rsid w:val="002526C9"/>
    <w:rsid w:val="00253226"/>
    <w:rsid w:val="00253242"/>
    <w:rsid w:val="002534F7"/>
    <w:rsid w:val="0025353E"/>
    <w:rsid w:val="00253E50"/>
    <w:rsid w:val="002541D6"/>
    <w:rsid w:val="0025444D"/>
    <w:rsid w:val="0025483A"/>
    <w:rsid w:val="00254BE3"/>
    <w:rsid w:val="00254F6A"/>
    <w:rsid w:val="0025556E"/>
    <w:rsid w:val="002564C7"/>
    <w:rsid w:val="00256E9F"/>
    <w:rsid w:val="002573CC"/>
    <w:rsid w:val="002574ED"/>
    <w:rsid w:val="00257762"/>
    <w:rsid w:val="00260DD9"/>
    <w:rsid w:val="00260ECB"/>
    <w:rsid w:val="002613D5"/>
    <w:rsid w:val="0026160A"/>
    <w:rsid w:val="002619CE"/>
    <w:rsid w:val="00262171"/>
    <w:rsid w:val="00262FA9"/>
    <w:rsid w:val="002631AA"/>
    <w:rsid w:val="00263467"/>
    <w:rsid w:val="002635DA"/>
    <w:rsid w:val="0026370C"/>
    <w:rsid w:val="0026384A"/>
    <w:rsid w:val="00263A5B"/>
    <w:rsid w:val="002640BB"/>
    <w:rsid w:val="00264305"/>
    <w:rsid w:val="00264FA3"/>
    <w:rsid w:val="00265807"/>
    <w:rsid w:val="0026663C"/>
    <w:rsid w:val="00266C5A"/>
    <w:rsid w:val="00267238"/>
    <w:rsid w:val="0027017E"/>
    <w:rsid w:val="0027100D"/>
    <w:rsid w:val="00271214"/>
    <w:rsid w:val="002715D0"/>
    <w:rsid w:val="002717A8"/>
    <w:rsid w:val="002718F3"/>
    <w:rsid w:val="00272B3E"/>
    <w:rsid w:val="00272C9F"/>
    <w:rsid w:val="00272E98"/>
    <w:rsid w:val="00273245"/>
    <w:rsid w:val="00273524"/>
    <w:rsid w:val="00273FF9"/>
    <w:rsid w:val="00274206"/>
    <w:rsid w:val="00274357"/>
    <w:rsid w:val="002743EE"/>
    <w:rsid w:val="002743F0"/>
    <w:rsid w:val="00274CC1"/>
    <w:rsid w:val="00275323"/>
    <w:rsid w:val="00275514"/>
    <w:rsid w:val="00276637"/>
    <w:rsid w:val="00276793"/>
    <w:rsid w:val="00276A1D"/>
    <w:rsid w:val="00277102"/>
    <w:rsid w:val="00277393"/>
    <w:rsid w:val="00277546"/>
    <w:rsid w:val="00277665"/>
    <w:rsid w:val="00277C7D"/>
    <w:rsid w:val="00277D4F"/>
    <w:rsid w:val="0028027C"/>
    <w:rsid w:val="002803F5"/>
    <w:rsid w:val="00280772"/>
    <w:rsid w:val="00280CB7"/>
    <w:rsid w:val="00280ECB"/>
    <w:rsid w:val="00280F80"/>
    <w:rsid w:val="00281142"/>
    <w:rsid w:val="0028124F"/>
    <w:rsid w:val="00281664"/>
    <w:rsid w:val="00282227"/>
    <w:rsid w:val="00282246"/>
    <w:rsid w:val="00282BE2"/>
    <w:rsid w:val="00282CE8"/>
    <w:rsid w:val="002832B7"/>
    <w:rsid w:val="002834C5"/>
    <w:rsid w:val="00283631"/>
    <w:rsid w:val="00284AED"/>
    <w:rsid w:val="00285604"/>
    <w:rsid w:val="00285624"/>
    <w:rsid w:val="00286740"/>
    <w:rsid w:val="00286B03"/>
    <w:rsid w:val="0028746F"/>
    <w:rsid w:val="002879A8"/>
    <w:rsid w:val="0029059A"/>
    <w:rsid w:val="002905CF"/>
    <w:rsid w:val="0029088C"/>
    <w:rsid w:val="00290D72"/>
    <w:rsid w:val="00291D80"/>
    <w:rsid w:val="002924F4"/>
    <w:rsid w:val="00292A52"/>
    <w:rsid w:val="00292E16"/>
    <w:rsid w:val="00293409"/>
    <w:rsid w:val="0029365C"/>
    <w:rsid w:val="002938C2"/>
    <w:rsid w:val="00293FD8"/>
    <w:rsid w:val="002951A3"/>
    <w:rsid w:val="002956B1"/>
    <w:rsid w:val="00295788"/>
    <w:rsid w:val="00295845"/>
    <w:rsid w:val="00295BF3"/>
    <w:rsid w:val="002967CF"/>
    <w:rsid w:val="00296DAA"/>
    <w:rsid w:val="00296EC6"/>
    <w:rsid w:val="0029766B"/>
    <w:rsid w:val="00297A5B"/>
    <w:rsid w:val="00297F11"/>
    <w:rsid w:val="00297FEB"/>
    <w:rsid w:val="002A02D1"/>
    <w:rsid w:val="002A0C5A"/>
    <w:rsid w:val="002A1CBB"/>
    <w:rsid w:val="002A267B"/>
    <w:rsid w:val="002A2E9A"/>
    <w:rsid w:val="002A3CBA"/>
    <w:rsid w:val="002A3E1B"/>
    <w:rsid w:val="002A44E1"/>
    <w:rsid w:val="002A4C03"/>
    <w:rsid w:val="002A5319"/>
    <w:rsid w:val="002A53F3"/>
    <w:rsid w:val="002A6640"/>
    <w:rsid w:val="002A6BA6"/>
    <w:rsid w:val="002A6F84"/>
    <w:rsid w:val="002A7167"/>
    <w:rsid w:val="002A755E"/>
    <w:rsid w:val="002A78CE"/>
    <w:rsid w:val="002A78FF"/>
    <w:rsid w:val="002A7A91"/>
    <w:rsid w:val="002A7B32"/>
    <w:rsid w:val="002A7B90"/>
    <w:rsid w:val="002A7FD7"/>
    <w:rsid w:val="002B0343"/>
    <w:rsid w:val="002B05E4"/>
    <w:rsid w:val="002B0635"/>
    <w:rsid w:val="002B0B95"/>
    <w:rsid w:val="002B0DD5"/>
    <w:rsid w:val="002B1DF6"/>
    <w:rsid w:val="002B2A0A"/>
    <w:rsid w:val="002B2E33"/>
    <w:rsid w:val="002B30D8"/>
    <w:rsid w:val="002B3472"/>
    <w:rsid w:val="002B37BC"/>
    <w:rsid w:val="002B4711"/>
    <w:rsid w:val="002B499F"/>
    <w:rsid w:val="002B633C"/>
    <w:rsid w:val="002B6775"/>
    <w:rsid w:val="002B68FF"/>
    <w:rsid w:val="002B6EBE"/>
    <w:rsid w:val="002B7CC1"/>
    <w:rsid w:val="002C0049"/>
    <w:rsid w:val="002C0303"/>
    <w:rsid w:val="002C058A"/>
    <w:rsid w:val="002C09DD"/>
    <w:rsid w:val="002C160A"/>
    <w:rsid w:val="002C1844"/>
    <w:rsid w:val="002C1C07"/>
    <w:rsid w:val="002C1E77"/>
    <w:rsid w:val="002C22EE"/>
    <w:rsid w:val="002C278C"/>
    <w:rsid w:val="002C32A4"/>
    <w:rsid w:val="002C34BB"/>
    <w:rsid w:val="002C3517"/>
    <w:rsid w:val="002C3785"/>
    <w:rsid w:val="002C3C51"/>
    <w:rsid w:val="002C3D76"/>
    <w:rsid w:val="002C40A7"/>
    <w:rsid w:val="002C450F"/>
    <w:rsid w:val="002C4678"/>
    <w:rsid w:val="002C483E"/>
    <w:rsid w:val="002C4D76"/>
    <w:rsid w:val="002C54D7"/>
    <w:rsid w:val="002C6318"/>
    <w:rsid w:val="002C6D9B"/>
    <w:rsid w:val="002C79D5"/>
    <w:rsid w:val="002C7A18"/>
    <w:rsid w:val="002D0845"/>
    <w:rsid w:val="002D0F02"/>
    <w:rsid w:val="002D146E"/>
    <w:rsid w:val="002D29AF"/>
    <w:rsid w:val="002D2BFC"/>
    <w:rsid w:val="002D2D96"/>
    <w:rsid w:val="002D32B2"/>
    <w:rsid w:val="002D32F9"/>
    <w:rsid w:val="002D33E5"/>
    <w:rsid w:val="002D3622"/>
    <w:rsid w:val="002D364F"/>
    <w:rsid w:val="002D4018"/>
    <w:rsid w:val="002D42CB"/>
    <w:rsid w:val="002D430D"/>
    <w:rsid w:val="002D4542"/>
    <w:rsid w:val="002D4AC5"/>
    <w:rsid w:val="002D5135"/>
    <w:rsid w:val="002D57F8"/>
    <w:rsid w:val="002D63FD"/>
    <w:rsid w:val="002D64A8"/>
    <w:rsid w:val="002D67E7"/>
    <w:rsid w:val="002D6C27"/>
    <w:rsid w:val="002D7269"/>
    <w:rsid w:val="002D7280"/>
    <w:rsid w:val="002D75F5"/>
    <w:rsid w:val="002D7978"/>
    <w:rsid w:val="002D7D47"/>
    <w:rsid w:val="002E0005"/>
    <w:rsid w:val="002E08F0"/>
    <w:rsid w:val="002E098D"/>
    <w:rsid w:val="002E0E25"/>
    <w:rsid w:val="002E1858"/>
    <w:rsid w:val="002E225B"/>
    <w:rsid w:val="002E258C"/>
    <w:rsid w:val="002E2735"/>
    <w:rsid w:val="002E2941"/>
    <w:rsid w:val="002E29DD"/>
    <w:rsid w:val="002E2C65"/>
    <w:rsid w:val="002E2CBC"/>
    <w:rsid w:val="002E36E6"/>
    <w:rsid w:val="002E47FA"/>
    <w:rsid w:val="002E4C3C"/>
    <w:rsid w:val="002E4D34"/>
    <w:rsid w:val="002E53A2"/>
    <w:rsid w:val="002E5709"/>
    <w:rsid w:val="002E6694"/>
    <w:rsid w:val="002E72C4"/>
    <w:rsid w:val="002E76D3"/>
    <w:rsid w:val="002E7D02"/>
    <w:rsid w:val="002F0349"/>
    <w:rsid w:val="002F0790"/>
    <w:rsid w:val="002F0A9F"/>
    <w:rsid w:val="002F0DB9"/>
    <w:rsid w:val="002F154E"/>
    <w:rsid w:val="002F199A"/>
    <w:rsid w:val="002F1E40"/>
    <w:rsid w:val="002F2074"/>
    <w:rsid w:val="002F2A6E"/>
    <w:rsid w:val="002F2D2F"/>
    <w:rsid w:val="002F3142"/>
    <w:rsid w:val="002F4252"/>
    <w:rsid w:val="002F438C"/>
    <w:rsid w:val="002F48CF"/>
    <w:rsid w:val="002F5E67"/>
    <w:rsid w:val="002F5FFA"/>
    <w:rsid w:val="002F67D8"/>
    <w:rsid w:val="002F6C80"/>
    <w:rsid w:val="002F7538"/>
    <w:rsid w:val="002F7603"/>
    <w:rsid w:val="002F76FD"/>
    <w:rsid w:val="002F7858"/>
    <w:rsid w:val="002F7A14"/>
    <w:rsid w:val="0030046A"/>
    <w:rsid w:val="00300FCC"/>
    <w:rsid w:val="00300FE7"/>
    <w:rsid w:val="0030123F"/>
    <w:rsid w:val="00301342"/>
    <w:rsid w:val="00303C5D"/>
    <w:rsid w:val="00303D1C"/>
    <w:rsid w:val="00303D9F"/>
    <w:rsid w:val="00303E94"/>
    <w:rsid w:val="0030472D"/>
    <w:rsid w:val="00304D58"/>
    <w:rsid w:val="0030521A"/>
    <w:rsid w:val="00305574"/>
    <w:rsid w:val="00305A11"/>
    <w:rsid w:val="00305CBE"/>
    <w:rsid w:val="0030679A"/>
    <w:rsid w:val="003075A2"/>
    <w:rsid w:val="00307DA2"/>
    <w:rsid w:val="0031053F"/>
    <w:rsid w:val="00310E34"/>
    <w:rsid w:val="00310F17"/>
    <w:rsid w:val="0031111C"/>
    <w:rsid w:val="0031133F"/>
    <w:rsid w:val="00311B03"/>
    <w:rsid w:val="00311CFE"/>
    <w:rsid w:val="00312135"/>
    <w:rsid w:val="00312318"/>
    <w:rsid w:val="00312880"/>
    <w:rsid w:val="00312959"/>
    <w:rsid w:val="00313B97"/>
    <w:rsid w:val="00313CE1"/>
    <w:rsid w:val="00313E70"/>
    <w:rsid w:val="003144C9"/>
    <w:rsid w:val="00314857"/>
    <w:rsid w:val="00314E9E"/>
    <w:rsid w:val="003156A2"/>
    <w:rsid w:val="00315F9C"/>
    <w:rsid w:val="00316087"/>
    <w:rsid w:val="0031611F"/>
    <w:rsid w:val="003163AF"/>
    <w:rsid w:val="00316ADB"/>
    <w:rsid w:val="00317450"/>
    <w:rsid w:val="00317793"/>
    <w:rsid w:val="003201DE"/>
    <w:rsid w:val="0032089F"/>
    <w:rsid w:val="00321092"/>
    <w:rsid w:val="003216D3"/>
    <w:rsid w:val="00322787"/>
    <w:rsid w:val="003227A7"/>
    <w:rsid w:val="003227BD"/>
    <w:rsid w:val="00322D44"/>
    <w:rsid w:val="00322EBE"/>
    <w:rsid w:val="003232C4"/>
    <w:rsid w:val="00323440"/>
    <w:rsid w:val="00323451"/>
    <w:rsid w:val="0032433D"/>
    <w:rsid w:val="00324693"/>
    <w:rsid w:val="00324782"/>
    <w:rsid w:val="00324DCA"/>
    <w:rsid w:val="003254EA"/>
    <w:rsid w:val="00326231"/>
    <w:rsid w:val="003266B1"/>
    <w:rsid w:val="003267E0"/>
    <w:rsid w:val="00327094"/>
    <w:rsid w:val="0032786D"/>
    <w:rsid w:val="00327881"/>
    <w:rsid w:val="00327A99"/>
    <w:rsid w:val="00330608"/>
    <w:rsid w:val="00330B1C"/>
    <w:rsid w:val="00330C1D"/>
    <w:rsid w:val="0033125F"/>
    <w:rsid w:val="0033142D"/>
    <w:rsid w:val="00331440"/>
    <w:rsid w:val="00331963"/>
    <w:rsid w:val="003324FE"/>
    <w:rsid w:val="00332900"/>
    <w:rsid w:val="0033290E"/>
    <w:rsid w:val="00332FDB"/>
    <w:rsid w:val="00333419"/>
    <w:rsid w:val="0033353D"/>
    <w:rsid w:val="003337D2"/>
    <w:rsid w:val="00333BA2"/>
    <w:rsid w:val="003341DA"/>
    <w:rsid w:val="00334206"/>
    <w:rsid w:val="0033423B"/>
    <w:rsid w:val="003343C8"/>
    <w:rsid w:val="0033447E"/>
    <w:rsid w:val="0033477D"/>
    <w:rsid w:val="00334A6E"/>
    <w:rsid w:val="00334D60"/>
    <w:rsid w:val="0033538B"/>
    <w:rsid w:val="003354DB"/>
    <w:rsid w:val="00335962"/>
    <w:rsid w:val="003369AA"/>
    <w:rsid w:val="00336E51"/>
    <w:rsid w:val="00337A34"/>
    <w:rsid w:val="00337ACE"/>
    <w:rsid w:val="00337BAC"/>
    <w:rsid w:val="00337C45"/>
    <w:rsid w:val="00337D2F"/>
    <w:rsid w:val="00337EDD"/>
    <w:rsid w:val="00340273"/>
    <w:rsid w:val="0034118E"/>
    <w:rsid w:val="0034141D"/>
    <w:rsid w:val="00341646"/>
    <w:rsid w:val="00341E4A"/>
    <w:rsid w:val="003425B3"/>
    <w:rsid w:val="003429A0"/>
    <w:rsid w:val="00342B23"/>
    <w:rsid w:val="00343385"/>
    <w:rsid w:val="00343951"/>
    <w:rsid w:val="00343CEE"/>
    <w:rsid w:val="00343E7D"/>
    <w:rsid w:val="003452F3"/>
    <w:rsid w:val="00345A60"/>
    <w:rsid w:val="00345CD4"/>
    <w:rsid w:val="003460E2"/>
    <w:rsid w:val="0034627B"/>
    <w:rsid w:val="003463A5"/>
    <w:rsid w:val="00346A44"/>
    <w:rsid w:val="003474E8"/>
    <w:rsid w:val="00347599"/>
    <w:rsid w:val="003476D4"/>
    <w:rsid w:val="003477B9"/>
    <w:rsid w:val="0034795C"/>
    <w:rsid w:val="00350018"/>
    <w:rsid w:val="00350323"/>
    <w:rsid w:val="00350439"/>
    <w:rsid w:val="003505F1"/>
    <w:rsid w:val="00350B95"/>
    <w:rsid w:val="00350CBF"/>
    <w:rsid w:val="00350D97"/>
    <w:rsid w:val="00350F13"/>
    <w:rsid w:val="00351275"/>
    <w:rsid w:val="00352796"/>
    <w:rsid w:val="003532E8"/>
    <w:rsid w:val="003534B8"/>
    <w:rsid w:val="00353E37"/>
    <w:rsid w:val="003550DF"/>
    <w:rsid w:val="003559EE"/>
    <w:rsid w:val="00355FC3"/>
    <w:rsid w:val="003563FD"/>
    <w:rsid w:val="00356D18"/>
    <w:rsid w:val="00356EA1"/>
    <w:rsid w:val="00357035"/>
    <w:rsid w:val="0035716B"/>
    <w:rsid w:val="0035718A"/>
    <w:rsid w:val="003571F2"/>
    <w:rsid w:val="00357437"/>
    <w:rsid w:val="00357738"/>
    <w:rsid w:val="00360017"/>
    <w:rsid w:val="0036095D"/>
    <w:rsid w:val="00360FF4"/>
    <w:rsid w:val="00361ACD"/>
    <w:rsid w:val="00361F5D"/>
    <w:rsid w:val="00362E15"/>
    <w:rsid w:val="00362E76"/>
    <w:rsid w:val="00362F26"/>
    <w:rsid w:val="0036339C"/>
    <w:rsid w:val="003635DD"/>
    <w:rsid w:val="003637CC"/>
    <w:rsid w:val="00363AFA"/>
    <w:rsid w:val="00364579"/>
    <w:rsid w:val="00364D1E"/>
    <w:rsid w:val="003653EE"/>
    <w:rsid w:val="0036548A"/>
    <w:rsid w:val="0036567D"/>
    <w:rsid w:val="00365CA3"/>
    <w:rsid w:val="00365E9D"/>
    <w:rsid w:val="00366782"/>
    <w:rsid w:val="0036696B"/>
    <w:rsid w:val="00366FF0"/>
    <w:rsid w:val="0036717B"/>
    <w:rsid w:val="0036741E"/>
    <w:rsid w:val="00367424"/>
    <w:rsid w:val="0036743F"/>
    <w:rsid w:val="00367756"/>
    <w:rsid w:val="00367900"/>
    <w:rsid w:val="00367BF3"/>
    <w:rsid w:val="00367EC9"/>
    <w:rsid w:val="003709BD"/>
    <w:rsid w:val="00370A27"/>
    <w:rsid w:val="00371E6A"/>
    <w:rsid w:val="00371F41"/>
    <w:rsid w:val="00372253"/>
    <w:rsid w:val="0037281E"/>
    <w:rsid w:val="00372955"/>
    <w:rsid w:val="00372A34"/>
    <w:rsid w:val="003742F3"/>
    <w:rsid w:val="003746E4"/>
    <w:rsid w:val="00374BD2"/>
    <w:rsid w:val="00374F3F"/>
    <w:rsid w:val="003754C9"/>
    <w:rsid w:val="0037617A"/>
    <w:rsid w:val="00376532"/>
    <w:rsid w:val="00376DC8"/>
    <w:rsid w:val="003771A4"/>
    <w:rsid w:val="003776CD"/>
    <w:rsid w:val="003779B2"/>
    <w:rsid w:val="00377A04"/>
    <w:rsid w:val="003801DE"/>
    <w:rsid w:val="0038026F"/>
    <w:rsid w:val="003804ED"/>
    <w:rsid w:val="003809A0"/>
    <w:rsid w:val="00380D06"/>
    <w:rsid w:val="00381FAC"/>
    <w:rsid w:val="00382627"/>
    <w:rsid w:val="003829CB"/>
    <w:rsid w:val="00383057"/>
    <w:rsid w:val="0038310B"/>
    <w:rsid w:val="00383163"/>
    <w:rsid w:val="003832B5"/>
    <w:rsid w:val="003839D1"/>
    <w:rsid w:val="00383B1E"/>
    <w:rsid w:val="0038449F"/>
    <w:rsid w:val="00384603"/>
    <w:rsid w:val="0038492E"/>
    <w:rsid w:val="00384B7E"/>
    <w:rsid w:val="00384F85"/>
    <w:rsid w:val="0038510E"/>
    <w:rsid w:val="00385984"/>
    <w:rsid w:val="00385BDF"/>
    <w:rsid w:val="00386075"/>
    <w:rsid w:val="00386CD6"/>
    <w:rsid w:val="00387661"/>
    <w:rsid w:val="003878D8"/>
    <w:rsid w:val="00387A0F"/>
    <w:rsid w:val="00387D16"/>
    <w:rsid w:val="00390BFB"/>
    <w:rsid w:val="00391329"/>
    <w:rsid w:val="00391CDB"/>
    <w:rsid w:val="0039222A"/>
    <w:rsid w:val="00392387"/>
    <w:rsid w:val="003925C9"/>
    <w:rsid w:val="003925D6"/>
    <w:rsid w:val="003936A1"/>
    <w:rsid w:val="0039380B"/>
    <w:rsid w:val="00393ACA"/>
    <w:rsid w:val="00393DB1"/>
    <w:rsid w:val="00393FF9"/>
    <w:rsid w:val="00394CC7"/>
    <w:rsid w:val="00395405"/>
    <w:rsid w:val="00395A77"/>
    <w:rsid w:val="00395DF1"/>
    <w:rsid w:val="00396365"/>
    <w:rsid w:val="00397138"/>
    <w:rsid w:val="003A0141"/>
    <w:rsid w:val="003A0634"/>
    <w:rsid w:val="003A0AD7"/>
    <w:rsid w:val="003A0E3E"/>
    <w:rsid w:val="003A1B53"/>
    <w:rsid w:val="003A1C9F"/>
    <w:rsid w:val="003A1E4E"/>
    <w:rsid w:val="003A1EE1"/>
    <w:rsid w:val="003A1F1E"/>
    <w:rsid w:val="003A2E67"/>
    <w:rsid w:val="003A2EC8"/>
    <w:rsid w:val="003A2F65"/>
    <w:rsid w:val="003A3312"/>
    <w:rsid w:val="003A4068"/>
    <w:rsid w:val="003A40EF"/>
    <w:rsid w:val="003A4297"/>
    <w:rsid w:val="003A486C"/>
    <w:rsid w:val="003A547C"/>
    <w:rsid w:val="003A5B84"/>
    <w:rsid w:val="003A6154"/>
    <w:rsid w:val="003A6469"/>
    <w:rsid w:val="003A76B1"/>
    <w:rsid w:val="003A78E4"/>
    <w:rsid w:val="003A7A52"/>
    <w:rsid w:val="003B0076"/>
    <w:rsid w:val="003B0484"/>
    <w:rsid w:val="003B0651"/>
    <w:rsid w:val="003B0C5C"/>
    <w:rsid w:val="003B1122"/>
    <w:rsid w:val="003B114E"/>
    <w:rsid w:val="003B1492"/>
    <w:rsid w:val="003B1B4F"/>
    <w:rsid w:val="003B204C"/>
    <w:rsid w:val="003B2C85"/>
    <w:rsid w:val="003B2EDA"/>
    <w:rsid w:val="003B3092"/>
    <w:rsid w:val="003B43E1"/>
    <w:rsid w:val="003B4B23"/>
    <w:rsid w:val="003B4BA2"/>
    <w:rsid w:val="003B5DC2"/>
    <w:rsid w:val="003B63B6"/>
    <w:rsid w:val="003B63C6"/>
    <w:rsid w:val="003B670C"/>
    <w:rsid w:val="003B6966"/>
    <w:rsid w:val="003B7006"/>
    <w:rsid w:val="003B7748"/>
    <w:rsid w:val="003B7B98"/>
    <w:rsid w:val="003B7C43"/>
    <w:rsid w:val="003C0120"/>
    <w:rsid w:val="003C060A"/>
    <w:rsid w:val="003C062A"/>
    <w:rsid w:val="003C0730"/>
    <w:rsid w:val="003C0914"/>
    <w:rsid w:val="003C0920"/>
    <w:rsid w:val="003C0F9F"/>
    <w:rsid w:val="003C14D0"/>
    <w:rsid w:val="003C1CE6"/>
    <w:rsid w:val="003C2489"/>
    <w:rsid w:val="003C324F"/>
    <w:rsid w:val="003C3267"/>
    <w:rsid w:val="003C3620"/>
    <w:rsid w:val="003C4084"/>
    <w:rsid w:val="003C40F0"/>
    <w:rsid w:val="003C446E"/>
    <w:rsid w:val="003C53A1"/>
    <w:rsid w:val="003C54E8"/>
    <w:rsid w:val="003C561A"/>
    <w:rsid w:val="003C5742"/>
    <w:rsid w:val="003C634C"/>
    <w:rsid w:val="003C6AA3"/>
    <w:rsid w:val="003C6C9A"/>
    <w:rsid w:val="003C7224"/>
    <w:rsid w:val="003C750E"/>
    <w:rsid w:val="003D020C"/>
    <w:rsid w:val="003D02C2"/>
    <w:rsid w:val="003D0FCE"/>
    <w:rsid w:val="003D16C4"/>
    <w:rsid w:val="003D1F12"/>
    <w:rsid w:val="003D1F20"/>
    <w:rsid w:val="003D20BB"/>
    <w:rsid w:val="003D219D"/>
    <w:rsid w:val="003D2326"/>
    <w:rsid w:val="003D241D"/>
    <w:rsid w:val="003D2741"/>
    <w:rsid w:val="003D27D6"/>
    <w:rsid w:val="003D29E2"/>
    <w:rsid w:val="003D2EE3"/>
    <w:rsid w:val="003D3365"/>
    <w:rsid w:val="003D3706"/>
    <w:rsid w:val="003D380D"/>
    <w:rsid w:val="003D42DB"/>
    <w:rsid w:val="003D5996"/>
    <w:rsid w:val="003D5F0A"/>
    <w:rsid w:val="003D60CE"/>
    <w:rsid w:val="003D6105"/>
    <w:rsid w:val="003D644B"/>
    <w:rsid w:val="003D66A9"/>
    <w:rsid w:val="003D6D8F"/>
    <w:rsid w:val="003D7168"/>
    <w:rsid w:val="003E02FE"/>
    <w:rsid w:val="003E04EC"/>
    <w:rsid w:val="003E0508"/>
    <w:rsid w:val="003E07BD"/>
    <w:rsid w:val="003E0C18"/>
    <w:rsid w:val="003E1351"/>
    <w:rsid w:val="003E137A"/>
    <w:rsid w:val="003E1C62"/>
    <w:rsid w:val="003E38F1"/>
    <w:rsid w:val="003E3C4B"/>
    <w:rsid w:val="003E430A"/>
    <w:rsid w:val="003E4705"/>
    <w:rsid w:val="003E4E0B"/>
    <w:rsid w:val="003E5822"/>
    <w:rsid w:val="003E6513"/>
    <w:rsid w:val="003E6BFB"/>
    <w:rsid w:val="003E6D6F"/>
    <w:rsid w:val="003E72FD"/>
    <w:rsid w:val="003E7418"/>
    <w:rsid w:val="003E7469"/>
    <w:rsid w:val="003E7A09"/>
    <w:rsid w:val="003E7F76"/>
    <w:rsid w:val="003E7FC1"/>
    <w:rsid w:val="003F07A9"/>
    <w:rsid w:val="003F088B"/>
    <w:rsid w:val="003F0D34"/>
    <w:rsid w:val="003F1724"/>
    <w:rsid w:val="003F1ADB"/>
    <w:rsid w:val="003F23CE"/>
    <w:rsid w:val="003F2790"/>
    <w:rsid w:val="003F29A1"/>
    <w:rsid w:val="003F2A62"/>
    <w:rsid w:val="003F2AF5"/>
    <w:rsid w:val="003F2E53"/>
    <w:rsid w:val="003F3082"/>
    <w:rsid w:val="003F30BC"/>
    <w:rsid w:val="003F3600"/>
    <w:rsid w:val="003F3F71"/>
    <w:rsid w:val="003F4208"/>
    <w:rsid w:val="003F44E0"/>
    <w:rsid w:val="003F48E3"/>
    <w:rsid w:val="003F4A40"/>
    <w:rsid w:val="003F5148"/>
    <w:rsid w:val="003F5741"/>
    <w:rsid w:val="003F57F5"/>
    <w:rsid w:val="003F5CFD"/>
    <w:rsid w:val="003F6817"/>
    <w:rsid w:val="004000CD"/>
    <w:rsid w:val="00401DAB"/>
    <w:rsid w:val="00401DE4"/>
    <w:rsid w:val="004020AD"/>
    <w:rsid w:val="00402819"/>
    <w:rsid w:val="00402914"/>
    <w:rsid w:val="0040295B"/>
    <w:rsid w:val="0040321E"/>
    <w:rsid w:val="0040335F"/>
    <w:rsid w:val="00403B1A"/>
    <w:rsid w:val="0040403F"/>
    <w:rsid w:val="00404096"/>
    <w:rsid w:val="004044E8"/>
    <w:rsid w:val="00404AD8"/>
    <w:rsid w:val="00404DC0"/>
    <w:rsid w:val="00405187"/>
    <w:rsid w:val="004053E8"/>
    <w:rsid w:val="00405536"/>
    <w:rsid w:val="00405B63"/>
    <w:rsid w:val="00405C46"/>
    <w:rsid w:val="004068E1"/>
    <w:rsid w:val="0040696A"/>
    <w:rsid w:val="00406AB0"/>
    <w:rsid w:val="00406C2E"/>
    <w:rsid w:val="00407343"/>
    <w:rsid w:val="004075F7"/>
    <w:rsid w:val="0040779F"/>
    <w:rsid w:val="00407FE0"/>
    <w:rsid w:val="00410799"/>
    <w:rsid w:val="004109F9"/>
    <w:rsid w:val="00411000"/>
    <w:rsid w:val="004113BC"/>
    <w:rsid w:val="0041161E"/>
    <w:rsid w:val="004116EE"/>
    <w:rsid w:val="00411A5C"/>
    <w:rsid w:val="00411BC4"/>
    <w:rsid w:val="004125DC"/>
    <w:rsid w:val="00412827"/>
    <w:rsid w:val="0041291C"/>
    <w:rsid w:val="004129CC"/>
    <w:rsid w:val="00413B6E"/>
    <w:rsid w:val="0041406B"/>
    <w:rsid w:val="0041428C"/>
    <w:rsid w:val="0041517C"/>
    <w:rsid w:val="0041567C"/>
    <w:rsid w:val="0041598F"/>
    <w:rsid w:val="00415B4A"/>
    <w:rsid w:val="00416969"/>
    <w:rsid w:val="00416C24"/>
    <w:rsid w:val="00416D1E"/>
    <w:rsid w:val="00416DE5"/>
    <w:rsid w:val="00416EEC"/>
    <w:rsid w:val="00417EB6"/>
    <w:rsid w:val="00420009"/>
    <w:rsid w:val="00420DB7"/>
    <w:rsid w:val="004212F4"/>
    <w:rsid w:val="00421AC8"/>
    <w:rsid w:val="00421C0F"/>
    <w:rsid w:val="00421E94"/>
    <w:rsid w:val="00421F9F"/>
    <w:rsid w:val="00422FBD"/>
    <w:rsid w:val="00423450"/>
    <w:rsid w:val="0042369F"/>
    <w:rsid w:val="00423825"/>
    <w:rsid w:val="00425553"/>
    <w:rsid w:val="0042583F"/>
    <w:rsid w:val="0042597B"/>
    <w:rsid w:val="00425CE6"/>
    <w:rsid w:val="004274B9"/>
    <w:rsid w:val="00427A2B"/>
    <w:rsid w:val="00430600"/>
    <w:rsid w:val="00430A1F"/>
    <w:rsid w:val="004315D4"/>
    <w:rsid w:val="00432332"/>
    <w:rsid w:val="00432996"/>
    <w:rsid w:val="00432D47"/>
    <w:rsid w:val="0043309A"/>
    <w:rsid w:val="004334D4"/>
    <w:rsid w:val="00433871"/>
    <w:rsid w:val="0043398B"/>
    <w:rsid w:val="00433CF2"/>
    <w:rsid w:val="00433E97"/>
    <w:rsid w:val="00434696"/>
    <w:rsid w:val="00434C6B"/>
    <w:rsid w:val="004358E8"/>
    <w:rsid w:val="00435EB3"/>
    <w:rsid w:val="00436611"/>
    <w:rsid w:val="0043683C"/>
    <w:rsid w:val="00436A4D"/>
    <w:rsid w:val="00436FCA"/>
    <w:rsid w:val="00437226"/>
    <w:rsid w:val="004378B4"/>
    <w:rsid w:val="00437919"/>
    <w:rsid w:val="00440F89"/>
    <w:rsid w:val="00441162"/>
    <w:rsid w:val="004411AE"/>
    <w:rsid w:val="00441212"/>
    <w:rsid w:val="004412D2"/>
    <w:rsid w:val="00441B85"/>
    <w:rsid w:val="0044225C"/>
    <w:rsid w:val="00442A72"/>
    <w:rsid w:val="00442D0E"/>
    <w:rsid w:val="00443250"/>
    <w:rsid w:val="00443652"/>
    <w:rsid w:val="0044380A"/>
    <w:rsid w:val="00443A70"/>
    <w:rsid w:val="00443E4D"/>
    <w:rsid w:val="004441CC"/>
    <w:rsid w:val="0044425D"/>
    <w:rsid w:val="00444878"/>
    <w:rsid w:val="00445064"/>
    <w:rsid w:val="00445095"/>
    <w:rsid w:val="004451F5"/>
    <w:rsid w:val="00445B8A"/>
    <w:rsid w:val="00445D8B"/>
    <w:rsid w:val="00446494"/>
    <w:rsid w:val="004467FB"/>
    <w:rsid w:val="004468C9"/>
    <w:rsid w:val="004469A1"/>
    <w:rsid w:val="00446C02"/>
    <w:rsid w:val="00446DE2"/>
    <w:rsid w:val="00447503"/>
    <w:rsid w:val="00447913"/>
    <w:rsid w:val="004501A9"/>
    <w:rsid w:val="00450460"/>
    <w:rsid w:val="0045057A"/>
    <w:rsid w:val="00450C5B"/>
    <w:rsid w:val="00450F1B"/>
    <w:rsid w:val="0045106F"/>
    <w:rsid w:val="004512D1"/>
    <w:rsid w:val="00451726"/>
    <w:rsid w:val="0045188B"/>
    <w:rsid w:val="00451CA2"/>
    <w:rsid w:val="00452349"/>
    <w:rsid w:val="00452DDF"/>
    <w:rsid w:val="00454067"/>
    <w:rsid w:val="004542C8"/>
    <w:rsid w:val="0045433C"/>
    <w:rsid w:val="00454880"/>
    <w:rsid w:val="004548CC"/>
    <w:rsid w:val="00454B6D"/>
    <w:rsid w:val="0045545A"/>
    <w:rsid w:val="00455C35"/>
    <w:rsid w:val="00456158"/>
    <w:rsid w:val="0045615B"/>
    <w:rsid w:val="00456D94"/>
    <w:rsid w:val="00456E69"/>
    <w:rsid w:val="004571CF"/>
    <w:rsid w:val="004576CE"/>
    <w:rsid w:val="00457726"/>
    <w:rsid w:val="00457C19"/>
    <w:rsid w:val="00457FCF"/>
    <w:rsid w:val="004604B4"/>
    <w:rsid w:val="0046075E"/>
    <w:rsid w:val="00460888"/>
    <w:rsid w:val="00461349"/>
    <w:rsid w:val="00461FC6"/>
    <w:rsid w:val="004629C8"/>
    <w:rsid w:val="00462C9A"/>
    <w:rsid w:val="0046316C"/>
    <w:rsid w:val="004636AD"/>
    <w:rsid w:val="004638E2"/>
    <w:rsid w:val="004639D3"/>
    <w:rsid w:val="00465344"/>
    <w:rsid w:val="00465490"/>
    <w:rsid w:val="004657EB"/>
    <w:rsid w:val="00465F72"/>
    <w:rsid w:val="00466185"/>
    <w:rsid w:val="004668F0"/>
    <w:rsid w:val="00466A13"/>
    <w:rsid w:val="00466A35"/>
    <w:rsid w:val="00466C14"/>
    <w:rsid w:val="00467DC2"/>
    <w:rsid w:val="00467F48"/>
    <w:rsid w:val="00470F1C"/>
    <w:rsid w:val="0047135E"/>
    <w:rsid w:val="004714C2"/>
    <w:rsid w:val="00471915"/>
    <w:rsid w:val="004719A8"/>
    <w:rsid w:val="00472EB1"/>
    <w:rsid w:val="004735A8"/>
    <w:rsid w:val="00473D72"/>
    <w:rsid w:val="00474AF5"/>
    <w:rsid w:val="00475FD5"/>
    <w:rsid w:val="004770B8"/>
    <w:rsid w:val="004773DD"/>
    <w:rsid w:val="0048062E"/>
    <w:rsid w:val="00480BE6"/>
    <w:rsid w:val="00480F4F"/>
    <w:rsid w:val="004810D8"/>
    <w:rsid w:val="00481526"/>
    <w:rsid w:val="00481576"/>
    <w:rsid w:val="00481EDF"/>
    <w:rsid w:val="004820B8"/>
    <w:rsid w:val="004826A1"/>
    <w:rsid w:val="00482F13"/>
    <w:rsid w:val="0048367F"/>
    <w:rsid w:val="004838EB"/>
    <w:rsid w:val="00483E3C"/>
    <w:rsid w:val="00484440"/>
    <w:rsid w:val="00484CC9"/>
    <w:rsid w:val="004850C2"/>
    <w:rsid w:val="004850ED"/>
    <w:rsid w:val="0048516E"/>
    <w:rsid w:val="0048547E"/>
    <w:rsid w:val="00485B3B"/>
    <w:rsid w:val="00486103"/>
    <w:rsid w:val="0048633D"/>
    <w:rsid w:val="004867E0"/>
    <w:rsid w:val="00487706"/>
    <w:rsid w:val="00487F0B"/>
    <w:rsid w:val="00490281"/>
    <w:rsid w:val="0049060C"/>
    <w:rsid w:val="004909D5"/>
    <w:rsid w:val="00490BC6"/>
    <w:rsid w:val="0049122E"/>
    <w:rsid w:val="00491915"/>
    <w:rsid w:val="00491BA8"/>
    <w:rsid w:val="00491EB5"/>
    <w:rsid w:val="00491F0F"/>
    <w:rsid w:val="00492023"/>
    <w:rsid w:val="00492095"/>
    <w:rsid w:val="00493909"/>
    <w:rsid w:val="004942E0"/>
    <w:rsid w:val="004943FD"/>
    <w:rsid w:val="004948E9"/>
    <w:rsid w:val="00494C07"/>
    <w:rsid w:val="004950F5"/>
    <w:rsid w:val="004954F4"/>
    <w:rsid w:val="00495AD0"/>
    <w:rsid w:val="00496E69"/>
    <w:rsid w:val="004973F2"/>
    <w:rsid w:val="00497543"/>
    <w:rsid w:val="00497A83"/>
    <w:rsid w:val="00497DD8"/>
    <w:rsid w:val="004A01C3"/>
    <w:rsid w:val="004A0379"/>
    <w:rsid w:val="004A0D06"/>
    <w:rsid w:val="004A22DF"/>
    <w:rsid w:val="004A2595"/>
    <w:rsid w:val="004A2FAB"/>
    <w:rsid w:val="004A3031"/>
    <w:rsid w:val="004A3657"/>
    <w:rsid w:val="004A393F"/>
    <w:rsid w:val="004A3EC4"/>
    <w:rsid w:val="004A4105"/>
    <w:rsid w:val="004A413B"/>
    <w:rsid w:val="004A4889"/>
    <w:rsid w:val="004A4AB2"/>
    <w:rsid w:val="004A4BA0"/>
    <w:rsid w:val="004A4F4B"/>
    <w:rsid w:val="004A51BC"/>
    <w:rsid w:val="004A52A9"/>
    <w:rsid w:val="004A52C1"/>
    <w:rsid w:val="004A53B9"/>
    <w:rsid w:val="004A5D9B"/>
    <w:rsid w:val="004A6DD9"/>
    <w:rsid w:val="004A7081"/>
    <w:rsid w:val="004A7550"/>
    <w:rsid w:val="004A7653"/>
    <w:rsid w:val="004A7C89"/>
    <w:rsid w:val="004A7DCD"/>
    <w:rsid w:val="004B07F1"/>
    <w:rsid w:val="004B15BB"/>
    <w:rsid w:val="004B26D9"/>
    <w:rsid w:val="004B2B46"/>
    <w:rsid w:val="004B2BAD"/>
    <w:rsid w:val="004B34E0"/>
    <w:rsid w:val="004B376D"/>
    <w:rsid w:val="004B39C3"/>
    <w:rsid w:val="004B3D55"/>
    <w:rsid w:val="004B3F47"/>
    <w:rsid w:val="004B4573"/>
    <w:rsid w:val="004B4C2F"/>
    <w:rsid w:val="004B5516"/>
    <w:rsid w:val="004B58A0"/>
    <w:rsid w:val="004B59BC"/>
    <w:rsid w:val="004B5CD6"/>
    <w:rsid w:val="004B5EE4"/>
    <w:rsid w:val="004B621D"/>
    <w:rsid w:val="004B6AAA"/>
    <w:rsid w:val="004B6F66"/>
    <w:rsid w:val="004B78F1"/>
    <w:rsid w:val="004B7B7D"/>
    <w:rsid w:val="004C058F"/>
    <w:rsid w:val="004C088D"/>
    <w:rsid w:val="004C095E"/>
    <w:rsid w:val="004C0D77"/>
    <w:rsid w:val="004C0DC1"/>
    <w:rsid w:val="004C171E"/>
    <w:rsid w:val="004C1AEE"/>
    <w:rsid w:val="004C20F5"/>
    <w:rsid w:val="004C2601"/>
    <w:rsid w:val="004C2835"/>
    <w:rsid w:val="004C286B"/>
    <w:rsid w:val="004C2A4E"/>
    <w:rsid w:val="004C2AE2"/>
    <w:rsid w:val="004C2C63"/>
    <w:rsid w:val="004C34FF"/>
    <w:rsid w:val="004C39E1"/>
    <w:rsid w:val="004C3B5C"/>
    <w:rsid w:val="004C3CF0"/>
    <w:rsid w:val="004C3F70"/>
    <w:rsid w:val="004C4897"/>
    <w:rsid w:val="004C4B2C"/>
    <w:rsid w:val="004C4C1B"/>
    <w:rsid w:val="004C4D15"/>
    <w:rsid w:val="004C4DF1"/>
    <w:rsid w:val="004C51C6"/>
    <w:rsid w:val="004C6CEA"/>
    <w:rsid w:val="004C76BC"/>
    <w:rsid w:val="004C7ADA"/>
    <w:rsid w:val="004D066E"/>
    <w:rsid w:val="004D16E2"/>
    <w:rsid w:val="004D18C4"/>
    <w:rsid w:val="004D1CE4"/>
    <w:rsid w:val="004D1D02"/>
    <w:rsid w:val="004D1E21"/>
    <w:rsid w:val="004D243C"/>
    <w:rsid w:val="004D251E"/>
    <w:rsid w:val="004D27DA"/>
    <w:rsid w:val="004D2AE8"/>
    <w:rsid w:val="004D2BEE"/>
    <w:rsid w:val="004D2DD3"/>
    <w:rsid w:val="004D398D"/>
    <w:rsid w:val="004D3A6D"/>
    <w:rsid w:val="004D4247"/>
    <w:rsid w:val="004D4929"/>
    <w:rsid w:val="004D4938"/>
    <w:rsid w:val="004D4D2F"/>
    <w:rsid w:val="004D57F7"/>
    <w:rsid w:val="004D5AF4"/>
    <w:rsid w:val="004D6784"/>
    <w:rsid w:val="004D7097"/>
    <w:rsid w:val="004D738B"/>
    <w:rsid w:val="004D751F"/>
    <w:rsid w:val="004E0231"/>
    <w:rsid w:val="004E0A15"/>
    <w:rsid w:val="004E0AC8"/>
    <w:rsid w:val="004E1033"/>
    <w:rsid w:val="004E108E"/>
    <w:rsid w:val="004E1171"/>
    <w:rsid w:val="004E1494"/>
    <w:rsid w:val="004E1A58"/>
    <w:rsid w:val="004E1A8F"/>
    <w:rsid w:val="004E1E04"/>
    <w:rsid w:val="004E2266"/>
    <w:rsid w:val="004E22B9"/>
    <w:rsid w:val="004E24CE"/>
    <w:rsid w:val="004E2732"/>
    <w:rsid w:val="004E2985"/>
    <w:rsid w:val="004E2F19"/>
    <w:rsid w:val="004E3827"/>
    <w:rsid w:val="004E3ACF"/>
    <w:rsid w:val="004E4135"/>
    <w:rsid w:val="004E42C9"/>
    <w:rsid w:val="004E46B0"/>
    <w:rsid w:val="004E505E"/>
    <w:rsid w:val="004E57DE"/>
    <w:rsid w:val="004E58E4"/>
    <w:rsid w:val="004E5FBD"/>
    <w:rsid w:val="004E68E1"/>
    <w:rsid w:val="004E7A48"/>
    <w:rsid w:val="004E7AE2"/>
    <w:rsid w:val="004F02FA"/>
    <w:rsid w:val="004F08A2"/>
    <w:rsid w:val="004F08A7"/>
    <w:rsid w:val="004F0C4E"/>
    <w:rsid w:val="004F17C8"/>
    <w:rsid w:val="004F1900"/>
    <w:rsid w:val="004F2A04"/>
    <w:rsid w:val="004F2EFE"/>
    <w:rsid w:val="004F381F"/>
    <w:rsid w:val="004F3EB0"/>
    <w:rsid w:val="004F44A6"/>
    <w:rsid w:val="004F4879"/>
    <w:rsid w:val="004F536C"/>
    <w:rsid w:val="004F636D"/>
    <w:rsid w:val="004F6D41"/>
    <w:rsid w:val="004F75B5"/>
    <w:rsid w:val="004F7CD5"/>
    <w:rsid w:val="004F7D98"/>
    <w:rsid w:val="00500675"/>
    <w:rsid w:val="005010F4"/>
    <w:rsid w:val="00501224"/>
    <w:rsid w:val="00501642"/>
    <w:rsid w:val="005018C8"/>
    <w:rsid w:val="0050192D"/>
    <w:rsid w:val="00502614"/>
    <w:rsid w:val="005028CA"/>
    <w:rsid w:val="00502B0B"/>
    <w:rsid w:val="00502EDD"/>
    <w:rsid w:val="0050345F"/>
    <w:rsid w:val="00503C3F"/>
    <w:rsid w:val="00504067"/>
    <w:rsid w:val="00504A54"/>
    <w:rsid w:val="005053D7"/>
    <w:rsid w:val="0050540F"/>
    <w:rsid w:val="00506B72"/>
    <w:rsid w:val="0050733C"/>
    <w:rsid w:val="00507C03"/>
    <w:rsid w:val="0051073C"/>
    <w:rsid w:val="005108B5"/>
    <w:rsid w:val="0051140F"/>
    <w:rsid w:val="00511CC0"/>
    <w:rsid w:val="00511D62"/>
    <w:rsid w:val="00512307"/>
    <w:rsid w:val="005125BB"/>
    <w:rsid w:val="00512AA6"/>
    <w:rsid w:val="00513073"/>
    <w:rsid w:val="00513122"/>
    <w:rsid w:val="005135C5"/>
    <w:rsid w:val="005139E5"/>
    <w:rsid w:val="00513A68"/>
    <w:rsid w:val="0051424F"/>
    <w:rsid w:val="00514E10"/>
    <w:rsid w:val="00515C42"/>
    <w:rsid w:val="00515CA0"/>
    <w:rsid w:val="005163DB"/>
    <w:rsid w:val="005170BF"/>
    <w:rsid w:val="005174D9"/>
    <w:rsid w:val="00517C25"/>
    <w:rsid w:val="00517E2D"/>
    <w:rsid w:val="00520179"/>
    <w:rsid w:val="0052032B"/>
    <w:rsid w:val="0052093C"/>
    <w:rsid w:val="00520B5D"/>
    <w:rsid w:val="00520CE0"/>
    <w:rsid w:val="0052121D"/>
    <w:rsid w:val="00521A63"/>
    <w:rsid w:val="00521BD2"/>
    <w:rsid w:val="00522164"/>
    <w:rsid w:val="00522260"/>
    <w:rsid w:val="005222A3"/>
    <w:rsid w:val="0052244E"/>
    <w:rsid w:val="005224E7"/>
    <w:rsid w:val="005226BE"/>
    <w:rsid w:val="00522BD8"/>
    <w:rsid w:val="00522D99"/>
    <w:rsid w:val="00522F98"/>
    <w:rsid w:val="0052303C"/>
    <w:rsid w:val="0052304B"/>
    <w:rsid w:val="0052363C"/>
    <w:rsid w:val="005239C9"/>
    <w:rsid w:val="00523C2C"/>
    <w:rsid w:val="00524590"/>
    <w:rsid w:val="005247F6"/>
    <w:rsid w:val="0052486E"/>
    <w:rsid w:val="00524981"/>
    <w:rsid w:val="00524A37"/>
    <w:rsid w:val="00524F5C"/>
    <w:rsid w:val="005250B7"/>
    <w:rsid w:val="0052520C"/>
    <w:rsid w:val="00525E59"/>
    <w:rsid w:val="005263E7"/>
    <w:rsid w:val="005268CF"/>
    <w:rsid w:val="00526E3C"/>
    <w:rsid w:val="00527278"/>
    <w:rsid w:val="00527339"/>
    <w:rsid w:val="0052792C"/>
    <w:rsid w:val="0053013E"/>
    <w:rsid w:val="00530EF0"/>
    <w:rsid w:val="00531647"/>
    <w:rsid w:val="00531B1B"/>
    <w:rsid w:val="00531D4C"/>
    <w:rsid w:val="0053206B"/>
    <w:rsid w:val="00532605"/>
    <w:rsid w:val="00532688"/>
    <w:rsid w:val="0053287D"/>
    <w:rsid w:val="00532884"/>
    <w:rsid w:val="00532FA4"/>
    <w:rsid w:val="00533904"/>
    <w:rsid w:val="005340F8"/>
    <w:rsid w:val="0053453C"/>
    <w:rsid w:val="00534794"/>
    <w:rsid w:val="00534D0F"/>
    <w:rsid w:val="0053520E"/>
    <w:rsid w:val="00535D88"/>
    <w:rsid w:val="005363F4"/>
    <w:rsid w:val="00536CA1"/>
    <w:rsid w:val="0053739D"/>
    <w:rsid w:val="00537ED9"/>
    <w:rsid w:val="00540006"/>
    <w:rsid w:val="00540857"/>
    <w:rsid w:val="00540C3D"/>
    <w:rsid w:val="00540F1C"/>
    <w:rsid w:val="005412DC"/>
    <w:rsid w:val="005414F8"/>
    <w:rsid w:val="005417AE"/>
    <w:rsid w:val="005417EF"/>
    <w:rsid w:val="00541D8C"/>
    <w:rsid w:val="00541D91"/>
    <w:rsid w:val="00541ED0"/>
    <w:rsid w:val="00542233"/>
    <w:rsid w:val="005423C8"/>
    <w:rsid w:val="005423DA"/>
    <w:rsid w:val="005435AF"/>
    <w:rsid w:val="00543C62"/>
    <w:rsid w:val="00543CF3"/>
    <w:rsid w:val="00543DBE"/>
    <w:rsid w:val="00544329"/>
    <w:rsid w:val="00545264"/>
    <w:rsid w:val="00545941"/>
    <w:rsid w:val="005462B1"/>
    <w:rsid w:val="0054659F"/>
    <w:rsid w:val="005465A0"/>
    <w:rsid w:val="0054701E"/>
    <w:rsid w:val="00547954"/>
    <w:rsid w:val="005479D8"/>
    <w:rsid w:val="00547A1F"/>
    <w:rsid w:val="00547A68"/>
    <w:rsid w:val="0055029C"/>
    <w:rsid w:val="0055033B"/>
    <w:rsid w:val="005503D6"/>
    <w:rsid w:val="00550430"/>
    <w:rsid w:val="00550D22"/>
    <w:rsid w:val="00551036"/>
    <w:rsid w:val="0055196B"/>
    <w:rsid w:val="0055198F"/>
    <w:rsid w:val="00551AB9"/>
    <w:rsid w:val="00551BCF"/>
    <w:rsid w:val="00552322"/>
    <w:rsid w:val="005531F3"/>
    <w:rsid w:val="005535F7"/>
    <w:rsid w:val="005538BB"/>
    <w:rsid w:val="00553BDC"/>
    <w:rsid w:val="00553DA9"/>
    <w:rsid w:val="00554634"/>
    <w:rsid w:val="00554BE9"/>
    <w:rsid w:val="00555023"/>
    <w:rsid w:val="00555059"/>
    <w:rsid w:val="005550C1"/>
    <w:rsid w:val="005554FD"/>
    <w:rsid w:val="00555F79"/>
    <w:rsid w:val="00556288"/>
    <w:rsid w:val="00556586"/>
    <w:rsid w:val="00556B05"/>
    <w:rsid w:val="00556B20"/>
    <w:rsid w:val="0055722F"/>
    <w:rsid w:val="00557312"/>
    <w:rsid w:val="0055792F"/>
    <w:rsid w:val="00557B63"/>
    <w:rsid w:val="00560F7F"/>
    <w:rsid w:val="00560FBE"/>
    <w:rsid w:val="005614F4"/>
    <w:rsid w:val="005617D8"/>
    <w:rsid w:val="005619A8"/>
    <w:rsid w:val="00561F91"/>
    <w:rsid w:val="00562AF0"/>
    <w:rsid w:val="00562F8B"/>
    <w:rsid w:val="0056309F"/>
    <w:rsid w:val="0056332F"/>
    <w:rsid w:val="0056334B"/>
    <w:rsid w:val="00563F52"/>
    <w:rsid w:val="005641E9"/>
    <w:rsid w:val="00564291"/>
    <w:rsid w:val="005647B0"/>
    <w:rsid w:val="00564BA1"/>
    <w:rsid w:val="00565A4F"/>
    <w:rsid w:val="00566559"/>
    <w:rsid w:val="00566DAB"/>
    <w:rsid w:val="00567741"/>
    <w:rsid w:val="005677A4"/>
    <w:rsid w:val="00567ED4"/>
    <w:rsid w:val="00567F40"/>
    <w:rsid w:val="005700BE"/>
    <w:rsid w:val="00570217"/>
    <w:rsid w:val="00571345"/>
    <w:rsid w:val="00571460"/>
    <w:rsid w:val="00571505"/>
    <w:rsid w:val="0057151D"/>
    <w:rsid w:val="00571A0C"/>
    <w:rsid w:val="0057259C"/>
    <w:rsid w:val="00572989"/>
    <w:rsid w:val="00573315"/>
    <w:rsid w:val="0057346D"/>
    <w:rsid w:val="005735CA"/>
    <w:rsid w:val="005736AE"/>
    <w:rsid w:val="00573B46"/>
    <w:rsid w:val="005740FF"/>
    <w:rsid w:val="005742B2"/>
    <w:rsid w:val="005743AB"/>
    <w:rsid w:val="00574749"/>
    <w:rsid w:val="00574B93"/>
    <w:rsid w:val="0057556F"/>
    <w:rsid w:val="005757C8"/>
    <w:rsid w:val="00576557"/>
    <w:rsid w:val="005765C4"/>
    <w:rsid w:val="00576EB0"/>
    <w:rsid w:val="00577F01"/>
    <w:rsid w:val="00580FD5"/>
    <w:rsid w:val="0058112C"/>
    <w:rsid w:val="005815CD"/>
    <w:rsid w:val="005821E3"/>
    <w:rsid w:val="005824A8"/>
    <w:rsid w:val="005829E3"/>
    <w:rsid w:val="00582B1A"/>
    <w:rsid w:val="00582B79"/>
    <w:rsid w:val="005834D6"/>
    <w:rsid w:val="005834F2"/>
    <w:rsid w:val="0058369D"/>
    <w:rsid w:val="00583892"/>
    <w:rsid w:val="00583A25"/>
    <w:rsid w:val="00583C4A"/>
    <w:rsid w:val="00583CDA"/>
    <w:rsid w:val="00583DDE"/>
    <w:rsid w:val="00583E52"/>
    <w:rsid w:val="00584459"/>
    <w:rsid w:val="005850C4"/>
    <w:rsid w:val="00585945"/>
    <w:rsid w:val="00585AD2"/>
    <w:rsid w:val="00585E00"/>
    <w:rsid w:val="00585F04"/>
    <w:rsid w:val="00585F25"/>
    <w:rsid w:val="005868F0"/>
    <w:rsid w:val="00586A5E"/>
    <w:rsid w:val="00586E14"/>
    <w:rsid w:val="00586E21"/>
    <w:rsid w:val="00586FBF"/>
    <w:rsid w:val="005871A2"/>
    <w:rsid w:val="00587FE5"/>
    <w:rsid w:val="0059014F"/>
    <w:rsid w:val="0059028A"/>
    <w:rsid w:val="00590BD8"/>
    <w:rsid w:val="00591395"/>
    <w:rsid w:val="00591EC7"/>
    <w:rsid w:val="0059204B"/>
    <w:rsid w:val="00592119"/>
    <w:rsid w:val="00592689"/>
    <w:rsid w:val="00592E5F"/>
    <w:rsid w:val="00593960"/>
    <w:rsid w:val="00593C1E"/>
    <w:rsid w:val="00594F51"/>
    <w:rsid w:val="005960A0"/>
    <w:rsid w:val="0059632F"/>
    <w:rsid w:val="0059673F"/>
    <w:rsid w:val="00596880"/>
    <w:rsid w:val="0059723F"/>
    <w:rsid w:val="0059742A"/>
    <w:rsid w:val="005A0618"/>
    <w:rsid w:val="005A151F"/>
    <w:rsid w:val="005A25E9"/>
    <w:rsid w:val="005A2A35"/>
    <w:rsid w:val="005A2A7E"/>
    <w:rsid w:val="005A2E20"/>
    <w:rsid w:val="005A2F0C"/>
    <w:rsid w:val="005A2FEE"/>
    <w:rsid w:val="005A3343"/>
    <w:rsid w:val="005A34B9"/>
    <w:rsid w:val="005A3D03"/>
    <w:rsid w:val="005A4193"/>
    <w:rsid w:val="005A46F0"/>
    <w:rsid w:val="005A49DA"/>
    <w:rsid w:val="005A4FA1"/>
    <w:rsid w:val="005A4FEF"/>
    <w:rsid w:val="005A507C"/>
    <w:rsid w:val="005A55AD"/>
    <w:rsid w:val="005A560E"/>
    <w:rsid w:val="005A62B7"/>
    <w:rsid w:val="005A66A9"/>
    <w:rsid w:val="005A683F"/>
    <w:rsid w:val="005A73CF"/>
    <w:rsid w:val="005A74E0"/>
    <w:rsid w:val="005A75F2"/>
    <w:rsid w:val="005A7E10"/>
    <w:rsid w:val="005A7ECB"/>
    <w:rsid w:val="005B0B42"/>
    <w:rsid w:val="005B165D"/>
    <w:rsid w:val="005B19B8"/>
    <w:rsid w:val="005B25D7"/>
    <w:rsid w:val="005B2780"/>
    <w:rsid w:val="005B2785"/>
    <w:rsid w:val="005B2CA5"/>
    <w:rsid w:val="005B3318"/>
    <w:rsid w:val="005B3333"/>
    <w:rsid w:val="005B35D1"/>
    <w:rsid w:val="005B4017"/>
    <w:rsid w:val="005B437F"/>
    <w:rsid w:val="005B48E0"/>
    <w:rsid w:val="005B4BE9"/>
    <w:rsid w:val="005B4D0F"/>
    <w:rsid w:val="005B5220"/>
    <w:rsid w:val="005B5BFD"/>
    <w:rsid w:val="005B5FC2"/>
    <w:rsid w:val="005B6333"/>
    <w:rsid w:val="005B6A44"/>
    <w:rsid w:val="005B6F47"/>
    <w:rsid w:val="005B732F"/>
    <w:rsid w:val="005B7413"/>
    <w:rsid w:val="005B7FA7"/>
    <w:rsid w:val="005C01D8"/>
    <w:rsid w:val="005C0CF1"/>
    <w:rsid w:val="005C20F7"/>
    <w:rsid w:val="005C3415"/>
    <w:rsid w:val="005C3AD9"/>
    <w:rsid w:val="005C3AED"/>
    <w:rsid w:val="005C4083"/>
    <w:rsid w:val="005C43EB"/>
    <w:rsid w:val="005C440B"/>
    <w:rsid w:val="005C4BB5"/>
    <w:rsid w:val="005C4D5F"/>
    <w:rsid w:val="005C503F"/>
    <w:rsid w:val="005C55C2"/>
    <w:rsid w:val="005C5701"/>
    <w:rsid w:val="005C5C4D"/>
    <w:rsid w:val="005C6B6F"/>
    <w:rsid w:val="005C7687"/>
    <w:rsid w:val="005C7B80"/>
    <w:rsid w:val="005D0146"/>
    <w:rsid w:val="005D0498"/>
    <w:rsid w:val="005D0804"/>
    <w:rsid w:val="005D082A"/>
    <w:rsid w:val="005D1044"/>
    <w:rsid w:val="005D115C"/>
    <w:rsid w:val="005D1201"/>
    <w:rsid w:val="005D1B8D"/>
    <w:rsid w:val="005D20D4"/>
    <w:rsid w:val="005D214E"/>
    <w:rsid w:val="005D2690"/>
    <w:rsid w:val="005D28ED"/>
    <w:rsid w:val="005D29D4"/>
    <w:rsid w:val="005D33B9"/>
    <w:rsid w:val="005D3859"/>
    <w:rsid w:val="005D43FF"/>
    <w:rsid w:val="005D4A40"/>
    <w:rsid w:val="005D4B65"/>
    <w:rsid w:val="005D52E1"/>
    <w:rsid w:val="005D52FF"/>
    <w:rsid w:val="005D5FD6"/>
    <w:rsid w:val="005D65FD"/>
    <w:rsid w:val="005D66CA"/>
    <w:rsid w:val="005D6DDD"/>
    <w:rsid w:val="005D7664"/>
    <w:rsid w:val="005E015A"/>
    <w:rsid w:val="005E0432"/>
    <w:rsid w:val="005E0652"/>
    <w:rsid w:val="005E109F"/>
    <w:rsid w:val="005E14FB"/>
    <w:rsid w:val="005E1501"/>
    <w:rsid w:val="005E1ED7"/>
    <w:rsid w:val="005E1F8D"/>
    <w:rsid w:val="005E230A"/>
    <w:rsid w:val="005E24DD"/>
    <w:rsid w:val="005E24FA"/>
    <w:rsid w:val="005E3302"/>
    <w:rsid w:val="005E398C"/>
    <w:rsid w:val="005E42AC"/>
    <w:rsid w:val="005E44AD"/>
    <w:rsid w:val="005E4510"/>
    <w:rsid w:val="005E4E0B"/>
    <w:rsid w:val="005E5814"/>
    <w:rsid w:val="005E5DC5"/>
    <w:rsid w:val="005E657E"/>
    <w:rsid w:val="005E6728"/>
    <w:rsid w:val="005E6765"/>
    <w:rsid w:val="005E68C4"/>
    <w:rsid w:val="005E6AE1"/>
    <w:rsid w:val="005E71D4"/>
    <w:rsid w:val="005E72B3"/>
    <w:rsid w:val="005E7503"/>
    <w:rsid w:val="005F085E"/>
    <w:rsid w:val="005F0A28"/>
    <w:rsid w:val="005F154F"/>
    <w:rsid w:val="005F2C42"/>
    <w:rsid w:val="005F2C70"/>
    <w:rsid w:val="005F2E2A"/>
    <w:rsid w:val="005F364A"/>
    <w:rsid w:val="005F37AE"/>
    <w:rsid w:val="005F39F5"/>
    <w:rsid w:val="005F3FD1"/>
    <w:rsid w:val="005F4B89"/>
    <w:rsid w:val="005F58E4"/>
    <w:rsid w:val="005F5B9E"/>
    <w:rsid w:val="005F5D08"/>
    <w:rsid w:val="005F5D2B"/>
    <w:rsid w:val="005F6289"/>
    <w:rsid w:val="005F635E"/>
    <w:rsid w:val="005F6406"/>
    <w:rsid w:val="005F6AB2"/>
    <w:rsid w:val="005F70C0"/>
    <w:rsid w:val="005F7326"/>
    <w:rsid w:val="00600637"/>
    <w:rsid w:val="00600DA6"/>
    <w:rsid w:val="006013D2"/>
    <w:rsid w:val="00601562"/>
    <w:rsid w:val="00601949"/>
    <w:rsid w:val="0060198A"/>
    <w:rsid w:val="00601C50"/>
    <w:rsid w:val="00601FDE"/>
    <w:rsid w:val="006029CC"/>
    <w:rsid w:val="00602D6F"/>
    <w:rsid w:val="00602E7B"/>
    <w:rsid w:val="0060302A"/>
    <w:rsid w:val="00603811"/>
    <w:rsid w:val="0060399D"/>
    <w:rsid w:val="00603C32"/>
    <w:rsid w:val="00604319"/>
    <w:rsid w:val="006045CF"/>
    <w:rsid w:val="00605460"/>
    <w:rsid w:val="006059E8"/>
    <w:rsid w:val="00605C41"/>
    <w:rsid w:val="00605F3A"/>
    <w:rsid w:val="00606363"/>
    <w:rsid w:val="006069CF"/>
    <w:rsid w:val="00610744"/>
    <w:rsid w:val="00610B2D"/>
    <w:rsid w:val="0061172F"/>
    <w:rsid w:val="006119FD"/>
    <w:rsid w:val="00611A49"/>
    <w:rsid w:val="00611CD8"/>
    <w:rsid w:val="00611E9C"/>
    <w:rsid w:val="006123AA"/>
    <w:rsid w:val="006125CF"/>
    <w:rsid w:val="00613266"/>
    <w:rsid w:val="00613482"/>
    <w:rsid w:val="00613B70"/>
    <w:rsid w:val="006141F3"/>
    <w:rsid w:val="00614BBF"/>
    <w:rsid w:val="00616A6A"/>
    <w:rsid w:val="00617428"/>
    <w:rsid w:val="00617598"/>
    <w:rsid w:val="00617977"/>
    <w:rsid w:val="00617A37"/>
    <w:rsid w:val="00620BD9"/>
    <w:rsid w:val="00620DC0"/>
    <w:rsid w:val="006216AA"/>
    <w:rsid w:val="006216CD"/>
    <w:rsid w:val="00621749"/>
    <w:rsid w:val="0062186C"/>
    <w:rsid w:val="00622C95"/>
    <w:rsid w:val="00622DEF"/>
    <w:rsid w:val="00622F35"/>
    <w:rsid w:val="006231A9"/>
    <w:rsid w:val="006238C2"/>
    <w:rsid w:val="00623A35"/>
    <w:rsid w:val="00623D5D"/>
    <w:rsid w:val="00623E7C"/>
    <w:rsid w:val="00624058"/>
    <w:rsid w:val="00624096"/>
    <w:rsid w:val="00624E1C"/>
    <w:rsid w:val="00624E5D"/>
    <w:rsid w:val="00625452"/>
    <w:rsid w:val="00625825"/>
    <w:rsid w:val="00625FE4"/>
    <w:rsid w:val="00626A95"/>
    <w:rsid w:val="0062779B"/>
    <w:rsid w:val="006308C1"/>
    <w:rsid w:val="006310B6"/>
    <w:rsid w:val="006311D4"/>
    <w:rsid w:val="0063150D"/>
    <w:rsid w:val="006317F7"/>
    <w:rsid w:val="006318BA"/>
    <w:rsid w:val="00632033"/>
    <w:rsid w:val="00632801"/>
    <w:rsid w:val="006329CE"/>
    <w:rsid w:val="006333BA"/>
    <w:rsid w:val="006334DD"/>
    <w:rsid w:val="00633645"/>
    <w:rsid w:val="0063385F"/>
    <w:rsid w:val="00633E47"/>
    <w:rsid w:val="0063405C"/>
    <w:rsid w:val="00634740"/>
    <w:rsid w:val="0063491D"/>
    <w:rsid w:val="00634AF5"/>
    <w:rsid w:val="00634F30"/>
    <w:rsid w:val="00634FDC"/>
    <w:rsid w:val="00635395"/>
    <w:rsid w:val="00636372"/>
    <w:rsid w:val="006363FE"/>
    <w:rsid w:val="006371AD"/>
    <w:rsid w:val="00637475"/>
    <w:rsid w:val="00637BEC"/>
    <w:rsid w:val="0064043E"/>
    <w:rsid w:val="00640B54"/>
    <w:rsid w:val="00640CDE"/>
    <w:rsid w:val="00640FAD"/>
    <w:rsid w:val="00641366"/>
    <w:rsid w:val="0064144D"/>
    <w:rsid w:val="00641B4B"/>
    <w:rsid w:val="00641E07"/>
    <w:rsid w:val="0064252C"/>
    <w:rsid w:val="00642985"/>
    <w:rsid w:val="00642C42"/>
    <w:rsid w:val="00642D75"/>
    <w:rsid w:val="006431BB"/>
    <w:rsid w:val="00643699"/>
    <w:rsid w:val="006437BA"/>
    <w:rsid w:val="00643E6B"/>
    <w:rsid w:val="00644107"/>
    <w:rsid w:val="0064427D"/>
    <w:rsid w:val="00644817"/>
    <w:rsid w:val="00644B91"/>
    <w:rsid w:val="00644E44"/>
    <w:rsid w:val="00645373"/>
    <w:rsid w:val="0064541D"/>
    <w:rsid w:val="0064552C"/>
    <w:rsid w:val="00645A00"/>
    <w:rsid w:val="00645BE0"/>
    <w:rsid w:val="00647510"/>
    <w:rsid w:val="00647EC8"/>
    <w:rsid w:val="006503D2"/>
    <w:rsid w:val="00650714"/>
    <w:rsid w:val="00650833"/>
    <w:rsid w:val="0065120E"/>
    <w:rsid w:val="00651462"/>
    <w:rsid w:val="00651A56"/>
    <w:rsid w:val="00651A7C"/>
    <w:rsid w:val="00651B16"/>
    <w:rsid w:val="00651C29"/>
    <w:rsid w:val="00651CC2"/>
    <w:rsid w:val="00651EAB"/>
    <w:rsid w:val="006522BA"/>
    <w:rsid w:val="0065263B"/>
    <w:rsid w:val="006527DD"/>
    <w:rsid w:val="00652A17"/>
    <w:rsid w:val="00652F61"/>
    <w:rsid w:val="00653A7C"/>
    <w:rsid w:val="00653B2D"/>
    <w:rsid w:val="00653B5C"/>
    <w:rsid w:val="006557BA"/>
    <w:rsid w:val="00655F01"/>
    <w:rsid w:val="00655FE4"/>
    <w:rsid w:val="00656500"/>
    <w:rsid w:val="00656867"/>
    <w:rsid w:val="00657320"/>
    <w:rsid w:val="0066033B"/>
    <w:rsid w:val="0066063A"/>
    <w:rsid w:val="006607F5"/>
    <w:rsid w:val="00660908"/>
    <w:rsid w:val="006609CB"/>
    <w:rsid w:val="00660F49"/>
    <w:rsid w:val="00660F7E"/>
    <w:rsid w:val="00661040"/>
    <w:rsid w:val="006611F9"/>
    <w:rsid w:val="006612C4"/>
    <w:rsid w:val="00661609"/>
    <w:rsid w:val="00661663"/>
    <w:rsid w:val="0066264E"/>
    <w:rsid w:val="006632E8"/>
    <w:rsid w:val="0066356B"/>
    <w:rsid w:val="00663770"/>
    <w:rsid w:val="00663C8E"/>
    <w:rsid w:val="0066403A"/>
    <w:rsid w:val="00664CD7"/>
    <w:rsid w:val="00665195"/>
    <w:rsid w:val="006653EA"/>
    <w:rsid w:val="00666C09"/>
    <w:rsid w:val="00666D31"/>
    <w:rsid w:val="00667ACF"/>
    <w:rsid w:val="00667EF9"/>
    <w:rsid w:val="0067011C"/>
    <w:rsid w:val="00670737"/>
    <w:rsid w:val="00670C53"/>
    <w:rsid w:val="00671485"/>
    <w:rsid w:val="00671586"/>
    <w:rsid w:val="00671E00"/>
    <w:rsid w:val="0067217A"/>
    <w:rsid w:val="0067255B"/>
    <w:rsid w:val="006728D5"/>
    <w:rsid w:val="00672D75"/>
    <w:rsid w:val="006735DB"/>
    <w:rsid w:val="00673EC8"/>
    <w:rsid w:val="00674766"/>
    <w:rsid w:val="00674C02"/>
    <w:rsid w:val="00674F1E"/>
    <w:rsid w:val="00675371"/>
    <w:rsid w:val="00675A23"/>
    <w:rsid w:val="00675BAA"/>
    <w:rsid w:val="00675C0E"/>
    <w:rsid w:val="00675E17"/>
    <w:rsid w:val="0067639E"/>
    <w:rsid w:val="0067747E"/>
    <w:rsid w:val="00677ACF"/>
    <w:rsid w:val="00677FF5"/>
    <w:rsid w:val="00680312"/>
    <w:rsid w:val="00680558"/>
    <w:rsid w:val="0068082D"/>
    <w:rsid w:val="006809CA"/>
    <w:rsid w:val="0068138E"/>
    <w:rsid w:val="006827A1"/>
    <w:rsid w:val="00682A47"/>
    <w:rsid w:val="00682B06"/>
    <w:rsid w:val="006832A0"/>
    <w:rsid w:val="00683652"/>
    <w:rsid w:val="00683F4D"/>
    <w:rsid w:val="006842C1"/>
    <w:rsid w:val="006842FD"/>
    <w:rsid w:val="006843A5"/>
    <w:rsid w:val="006844B6"/>
    <w:rsid w:val="00684F7A"/>
    <w:rsid w:val="00685274"/>
    <w:rsid w:val="006854FB"/>
    <w:rsid w:val="00685652"/>
    <w:rsid w:val="00686A94"/>
    <w:rsid w:val="00686D17"/>
    <w:rsid w:val="00686EDE"/>
    <w:rsid w:val="0068732A"/>
    <w:rsid w:val="00687FEA"/>
    <w:rsid w:val="00690A63"/>
    <w:rsid w:val="00690B4C"/>
    <w:rsid w:val="00691169"/>
    <w:rsid w:val="00691902"/>
    <w:rsid w:val="006919E1"/>
    <w:rsid w:val="00691D7D"/>
    <w:rsid w:val="00692124"/>
    <w:rsid w:val="00692183"/>
    <w:rsid w:val="006925D9"/>
    <w:rsid w:val="0069305D"/>
    <w:rsid w:val="006932DD"/>
    <w:rsid w:val="00693840"/>
    <w:rsid w:val="00693870"/>
    <w:rsid w:val="00693AE8"/>
    <w:rsid w:val="00694032"/>
    <w:rsid w:val="006944E3"/>
    <w:rsid w:val="00694CB4"/>
    <w:rsid w:val="0069521C"/>
    <w:rsid w:val="00695668"/>
    <w:rsid w:val="00695733"/>
    <w:rsid w:val="00695790"/>
    <w:rsid w:val="00696133"/>
    <w:rsid w:val="00696631"/>
    <w:rsid w:val="00696898"/>
    <w:rsid w:val="0069689C"/>
    <w:rsid w:val="0069741C"/>
    <w:rsid w:val="00697E48"/>
    <w:rsid w:val="006A0055"/>
    <w:rsid w:val="006A08E9"/>
    <w:rsid w:val="006A0F19"/>
    <w:rsid w:val="006A0FC2"/>
    <w:rsid w:val="006A1063"/>
    <w:rsid w:val="006A140B"/>
    <w:rsid w:val="006A1505"/>
    <w:rsid w:val="006A1A84"/>
    <w:rsid w:val="006A1E4F"/>
    <w:rsid w:val="006A27AD"/>
    <w:rsid w:val="006A32D9"/>
    <w:rsid w:val="006A33DA"/>
    <w:rsid w:val="006A350F"/>
    <w:rsid w:val="006A358D"/>
    <w:rsid w:val="006A361A"/>
    <w:rsid w:val="006A3836"/>
    <w:rsid w:val="006A38F1"/>
    <w:rsid w:val="006A3990"/>
    <w:rsid w:val="006A48C7"/>
    <w:rsid w:val="006A49F7"/>
    <w:rsid w:val="006A5EFC"/>
    <w:rsid w:val="006A6A54"/>
    <w:rsid w:val="006A7073"/>
    <w:rsid w:val="006A7168"/>
    <w:rsid w:val="006A7671"/>
    <w:rsid w:val="006A7AFA"/>
    <w:rsid w:val="006B04EF"/>
    <w:rsid w:val="006B0555"/>
    <w:rsid w:val="006B07BB"/>
    <w:rsid w:val="006B09BC"/>
    <w:rsid w:val="006B0D09"/>
    <w:rsid w:val="006B0FC9"/>
    <w:rsid w:val="006B14DC"/>
    <w:rsid w:val="006B19B3"/>
    <w:rsid w:val="006B1C0C"/>
    <w:rsid w:val="006B1C42"/>
    <w:rsid w:val="006B1C48"/>
    <w:rsid w:val="006B1E30"/>
    <w:rsid w:val="006B2367"/>
    <w:rsid w:val="006B23D2"/>
    <w:rsid w:val="006B3068"/>
    <w:rsid w:val="006B36D1"/>
    <w:rsid w:val="006B3876"/>
    <w:rsid w:val="006B3A78"/>
    <w:rsid w:val="006B3DA4"/>
    <w:rsid w:val="006B3F4B"/>
    <w:rsid w:val="006B4300"/>
    <w:rsid w:val="006B48D7"/>
    <w:rsid w:val="006B4ADD"/>
    <w:rsid w:val="006B4D68"/>
    <w:rsid w:val="006B4F19"/>
    <w:rsid w:val="006B53FA"/>
    <w:rsid w:val="006B5E3D"/>
    <w:rsid w:val="006B6003"/>
    <w:rsid w:val="006B6668"/>
    <w:rsid w:val="006B6730"/>
    <w:rsid w:val="006B6B74"/>
    <w:rsid w:val="006B7F99"/>
    <w:rsid w:val="006C0A89"/>
    <w:rsid w:val="006C0C63"/>
    <w:rsid w:val="006C0E30"/>
    <w:rsid w:val="006C171A"/>
    <w:rsid w:val="006C1D45"/>
    <w:rsid w:val="006C1E40"/>
    <w:rsid w:val="006C2303"/>
    <w:rsid w:val="006C2BE9"/>
    <w:rsid w:val="006C3C1D"/>
    <w:rsid w:val="006C45C0"/>
    <w:rsid w:val="006C4DFE"/>
    <w:rsid w:val="006C5792"/>
    <w:rsid w:val="006C62BC"/>
    <w:rsid w:val="006C636A"/>
    <w:rsid w:val="006C6EC6"/>
    <w:rsid w:val="006C7A4C"/>
    <w:rsid w:val="006C7AC4"/>
    <w:rsid w:val="006D01C3"/>
    <w:rsid w:val="006D0236"/>
    <w:rsid w:val="006D05BF"/>
    <w:rsid w:val="006D0D96"/>
    <w:rsid w:val="006D0F9F"/>
    <w:rsid w:val="006D10C1"/>
    <w:rsid w:val="006D1200"/>
    <w:rsid w:val="006D1219"/>
    <w:rsid w:val="006D1363"/>
    <w:rsid w:val="006D1424"/>
    <w:rsid w:val="006D2558"/>
    <w:rsid w:val="006D2F7E"/>
    <w:rsid w:val="006D3675"/>
    <w:rsid w:val="006D39F9"/>
    <w:rsid w:val="006D3B3F"/>
    <w:rsid w:val="006D43C6"/>
    <w:rsid w:val="006D47E7"/>
    <w:rsid w:val="006D48B2"/>
    <w:rsid w:val="006D536B"/>
    <w:rsid w:val="006D5948"/>
    <w:rsid w:val="006D63E4"/>
    <w:rsid w:val="006D67DC"/>
    <w:rsid w:val="006D67F3"/>
    <w:rsid w:val="006D6A21"/>
    <w:rsid w:val="006D6B37"/>
    <w:rsid w:val="006D7312"/>
    <w:rsid w:val="006D73C7"/>
    <w:rsid w:val="006D7A06"/>
    <w:rsid w:val="006D7B8E"/>
    <w:rsid w:val="006D7E93"/>
    <w:rsid w:val="006E0707"/>
    <w:rsid w:val="006E0DEF"/>
    <w:rsid w:val="006E0E3B"/>
    <w:rsid w:val="006E1691"/>
    <w:rsid w:val="006E1BF4"/>
    <w:rsid w:val="006E20B9"/>
    <w:rsid w:val="006E21BF"/>
    <w:rsid w:val="006E250A"/>
    <w:rsid w:val="006E2657"/>
    <w:rsid w:val="006E2AAD"/>
    <w:rsid w:val="006E2B62"/>
    <w:rsid w:val="006E2B8F"/>
    <w:rsid w:val="006E2EA5"/>
    <w:rsid w:val="006E305D"/>
    <w:rsid w:val="006E3248"/>
    <w:rsid w:val="006E3A59"/>
    <w:rsid w:val="006E3FD1"/>
    <w:rsid w:val="006E409D"/>
    <w:rsid w:val="006E467D"/>
    <w:rsid w:val="006E46AF"/>
    <w:rsid w:val="006E53E7"/>
    <w:rsid w:val="006E560B"/>
    <w:rsid w:val="006E5A23"/>
    <w:rsid w:val="006E672C"/>
    <w:rsid w:val="006E6974"/>
    <w:rsid w:val="006E6C9F"/>
    <w:rsid w:val="006E76C2"/>
    <w:rsid w:val="006E7752"/>
    <w:rsid w:val="006E7A2D"/>
    <w:rsid w:val="006F001F"/>
    <w:rsid w:val="006F00C1"/>
    <w:rsid w:val="006F034D"/>
    <w:rsid w:val="006F0484"/>
    <w:rsid w:val="006F06C8"/>
    <w:rsid w:val="006F0965"/>
    <w:rsid w:val="006F12FB"/>
    <w:rsid w:val="006F149F"/>
    <w:rsid w:val="006F2214"/>
    <w:rsid w:val="006F3226"/>
    <w:rsid w:val="006F3668"/>
    <w:rsid w:val="006F3DB5"/>
    <w:rsid w:val="006F3FAD"/>
    <w:rsid w:val="006F401C"/>
    <w:rsid w:val="006F477A"/>
    <w:rsid w:val="006F4D0C"/>
    <w:rsid w:val="006F4F3F"/>
    <w:rsid w:val="006F52B8"/>
    <w:rsid w:val="006F5992"/>
    <w:rsid w:val="006F5CD6"/>
    <w:rsid w:val="006F5E5F"/>
    <w:rsid w:val="006F64F2"/>
    <w:rsid w:val="006F67DE"/>
    <w:rsid w:val="006F6E8A"/>
    <w:rsid w:val="006F736F"/>
    <w:rsid w:val="006F73D1"/>
    <w:rsid w:val="006F76A1"/>
    <w:rsid w:val="006F7928"/>
    <w:rsid w:val="006F7C4E"/>
    <w:rsid w:val="00701903"/>
    <w:rsid w:val="00701B30"/>
    <w:rsid w:val="00701D0E"/>
    <w:rsid w:val="00702508"/>
    <w:rsid w:val="007026A6"/>
    <w:rsid w:val="00702846"/>
    <w:rsid w:val="0070386C"/>
    <w:rsid w:val="0070447A"/>
    <w:rsid w:val="007044A2"/>
    <w:rsid w:val="0070453D"/>
    <w:rsid w:val="0070530E"/>
    <w:rsid w:val="00705F86"/>
    <w:rsid w:val="00706B5B"/>
    <w:rsid w:val="00706D96"/>
    <w:rsid w:val="0070731C"/>
    <w:rsid w:val="00707343"/>
    <w:rsid w:val="0071006B"/>
    <w:rsid w:val="00710632"/>
    <w:rsid w:val="00710A5B"/>
    <w:rsid w:val="00710AAC"/>
    <w:rsid w:val="0071109B"/>
    <w:rsid w:val="007118C5"/>
    <w:rsid w:val="00711966"/>
    <w:rsid w:val="007124F5"/>
    <w:rsid w:val="00712E15"/>
    <w:rsid w:val="00713760"/>
    <w:rsid w:val="007137AB"/>
    <w:rsid w:val="00714163"/>
    <w:rsid w:val="00714298"/>
    <w:rsid w:val="00714FBA"/>
    <w:rsid w:val="00715012"/>
    <w:rsid w:val="0071503A"/>
    <w:rsid w:val="0071503F"/>
    <w:rsid w:val="00715140"/>
    <w:rsid w:val="00715E49"/>
    <w:rsid w:val="00715FB3"/>
    <w:rsid w:val="00716A2C"/>
    <w:rsid w:val="00716CB0"/>
    <w:rsid w:val="00716E74"/>
    <w:rsid w:val="007171C0"/>
    <w:rsid w:val="0071745C"/>
    <w:rsid w:val="00717C36"/>
    <w:rsid w:val="00717E99"/>
    <w:rsid w:val="00717EDA"/>
    <w:rsid w:val="00720D7A"/>
    <w:rsid w:val="00720D94"/>
    <w:rsid w:val="00720EEA"/>
    <w:rsid w:val="00721637"/>
    <w:rsid w:val="007218BF"/>
    <w:rsid w:val="00722980"/>
    <w:rsid w:val="0072307B"/>
    <w:rsid w:val="00723D21"/>
    <w:rsid w:val="00723FA1"/>
    <w:rsid w:val="00724918"/>
    <w:rsid w:val="007249EB"/>
    <w:rsid w:val="007256B3"/>
    <w:rsid w:val="00726132"/>
    <w:rsid w:val="0072626B"/>
    <w:rsid w:val="007265DA"/>
    <w:rsid w:val="00726F19"/>
    <w:rsid w:val="007272D3"/>
    <w:rsid w:val="00727CD3"/>
    <w:rsid w:val="00727CE1"/>
    <w:rsid w:val="007302AF"/>
    <w:rsid w:val="007304BF"/>
    <w:rsid w:val="00730DDA"/>
    <w:rsid w:val="00730F79"/>
    <w:rsid w:val="00731DC2"/>
    <w:rsid w:val="00731F7E"/>
    <w:rsid w:val="007324F8"/>
    <w:rsid w:val="0073364E"/>
    <w:rsid w:val="0073368E"/>
    <w:rsid w:val="00733A3F"/>
    <w:rsid w:val="00733ED8"/>
    <w:rsid w:val="00734294"/>
    <w:rsid w:val="00734487"/>
    <w:rsid w:val="00734C15"/>
    <w:rsid w:val="007351CF"/>
    <w:rsid w:val="007353B6"/>
    <w:rsid w:val="007355E2"/>
    <w:rsid w:val="00736B4C"/>
    <w:rsid w:val="00736FAF"/>
    <w:rsid w:val="007374D4"/>
    <w:rsid w:val="00737958"/>
    <w:rsid w:val="00737A43"/>
    <w:rsid w:val="00737AE8"/>
    <w:rsid w:val="00737F0E"/>
    <w:rsid w:val="00737F44"/>
    <w:rsid w:val="00740027"/>
    <w:rsid w:val="007404A7"/>
    <w:rsid w:val="00740536"/>
    <w:rsid w:val="00740860"/>
    <w:rsid w:val="00741817"/>
    <w:rsid w:val="0074183A"/>
    <w:rsid w:val="007418BB"/>
    <w:rsid w:val="007418DE"/>
    <w:rsid w:val="00741FF6"/>
    <w:rsid w:val="007420DE"/>
    <w:rsid w:val="007421C7"/>
    <w:rsid w:val="00743588"/>
    <w:rsid w:val="00743D1E"/>
    <w:rsid w:val="00744825"/>
    <w:rsid w:val="007449A4"/>
    <w:rsid w:val="00744A5F"/>
    <w:rsid w:val="0074597F"/>
    <w:rsid w:val="007465D4"/>
    <w:rsid w:val="007468FA"/>
    <w:rsid w:val="00747510"/>
    <w:rsid w:val="007476C8"/>
    <w:rsid w:val="00747C4D"/>
    <w:rsid w:val="007507BF"/>
    <w:rsid w:val="00750A81"/>
    <w:rsid w:val="00750D49"/>
    <w:rsid w:val="00750F0D"/>
    <w:rsid w:val="007511F5"/>
    <w:rsid w:val="00751BC0"/>
    <w:rsid w:val="00752333"/>
    <w:rsid w:val="00752776"/>
    <w:rsid w:val="0075299A"/>
    <w:rsid w:val="00752A31"/>
    <w:rsid w:val="00752B22"/>
    <w:rsid w:val="00753C23"/>
    <w:rsid w:val="007542DF"/>
    <w:rsid w:val="00754B10"/>
    <w:rsid w:val="00754C63"/>
    <w:rsid w:val="00754EF4"/>
    <w:rsid w:val="00755017"/>
    <w:rsid w:val="007550E0"/>
    <w:rsid w:val="00755809"/>
    <w:rsid w:val="00756906"/>
    <w:rsid w:val="0075716A"/>
    <w:rsid w:val="0075781B"/>
    <w:rsid w:val="0076018A"/>
    <w:rsid w:val="00760BD1"/>
    <w:rsid w:val="00760D33"/>
    <w:rsid w:val="00760F8D"/>
    <w:rsid w:val="00761AAD"/>
    <w:rsid w:val="00761C0B"/>
    <w:rsid w:val="00762E84"/>
    <w:rsid w:val="007632DD"/>
    <w:rsid w:val="007634A6"/>
    <w:rsid w:val="00763625"/>
    <w:rsid w:val="00764167"/>
    <w:rsid w:val="00764232"/>
    <w:rsid w:val="00764462"/>
    <w:rsid w:val="007647D7"/>
    <w:rsid w:val="00764D74"/>
    <w:rsid w:val="00765116"/>
    <w:rsid w:val="00765494"/>
    <w:rsid w:val="00765923"/>
    <w:rsid w:val="00765F5B"/>
    <w:rsid w:val="0076621B"/>
    <w:rsid w:val="0076654A"/>
    <w:rsid w:val="007669CA"/>
    <w:rsid w:val="00766A40"/>
    <w:rsid w:val="00766D17"/>
    <w:rsid w:val="0076775B"/>
    <w:rsid w:val="00767A7D"/>
    <w:rsid w:val="0077016E"/>
    <w:rsid w:val="0077030A"/>
    <w:rsid w:val="00770329"/>
    <w:rsid w:val="0077042D"/>
    <w:rsid w:val="00770EBF"/>
    <w:rsid w:val="00770F85"/>
    <w:rsid w:val="00771A28"/>
    <w:rsid w:val="00771D2C"/>
    <w:rsid w:val="00771DFE"/>
    <w:rsid w:val="00771F5E"/>
    <w:rsid w:val="00772A25"/>
    <w:rsid w:val="00772EA3"/>
    <w:rsid w:val="00773B6E"/>
    <w:rsid w:val="00773C9B"/>
    <w:rsid w:val="00774141"/>
    <w:rsid w:val="0077430D"/>
    <w:rsid w:val="0077454A"/>
    <w:rsid w:val="00774BFE"/>
    <w:rsid w:val="00774E0B"/>
    <w:rsid w:val="0077583D"/>
    <w:rsid w:val="00775A6A"/>
    <w:rsid w:val="00775EDC"/>
    <w:rsid w:val="00776705"/>
    <w:rsid w:val="0077729B"/>
    <w:rsid w:val="00777FEB"/>
    <w:rsid w:val="0078015C"/>
    <w:rsid w:val="00780825"/>
    <w:rsid w:val="00780B47"/>
    <w:rsid w:val="00781025"/>
    <w:rsid w:val="007820D0"/>
    <w:rsid w:val="00782166"/>
    <w:rsid w:val="00782897"/>
    <w:rsid w:val="00783535"/>
    <w:rsid w:val="0078382C"/>
    <w:rsid w:val="00784011"/>
    <w:rsid w:val="0078405D"/>
    <w:rsid w:val="00784381"/>
    <w:rsid w:val="007849ED"/>
    <w:rsid w:val="00785095"/>
    <w:rsid w:val="0078597B"/>
    <w:rsid w:val="00785A8A"/>
    <w:rsid w:val="00786100"/>
    <w:rsid w:val="007867DA"/>
    <w:rsid w:val="0078697E"/>
    <w:rsid w:val="00786A1A"/>
    <w:rsid w:val="00787ABB"/>
    <w:rsid w:val="007901DF"/>
    <w:rsid w:val="00790530"/>
    <w:rsid w:val="007909A8"/>
    <w:rsid w:val="00790BCD"/>
    <w:rsid w:val="00790C0B"/>
    <w:rsid w:val="007910AB"/>
    <w:rsid w:val="00791589"/>
    <w:rsid w:val="007920D9"/>
    <w:rsid w:val="0079223C"/>
    <w:rsid w:val="007922FE"/>
    <w:rsid w:val="00792659"/>
    <w:rsid w:val="0079327A"/>
    <w:rsid w:val="00793C7C"/>
    <w:rsid w:val="00793D5D"/>
    <w:rsid w:val="00794027"/>
    <w:rsid w:val="007940C9"/>
    <w:rsid w:val="0079438C"/>
    <w:rsid w:val="00794893"/>
    <w:rsid w:val="0079496E"/>
    <w:rsid w:val="00794ACF"/>
    <w:rsid w:val="007955D8"/>
    <w:rsid w:val="00795A0B"/>
    <w:rsid w:val="0079688E"/>
    <w:rsid w:val="00796D22"/>
    <w:rsid w:val="00796D4D"/>
    <w:rsid w:val="00796F68"/>
    <w:rsid w:val="007970C9"/>
    <w:rsid w:val="00797496"/>
    <w:rsid w:val="0079754D"/>
    <w:rsid w:val="00797E44"/>
    <w:rsid w:val="007A029D"/>
    <w:rsid w:val="007A0D25"/>
    <w:rsid w:val="007A1EAF"/>
    <w:rsid w:val="007A1EDF"/>
    <w:rsid w:val="007A2288"/>
    <w:rsid w:val="007A27AE"/>
    <w:rsid w:val="007A27FE"/>
    <w:rsid w:val="007A287A"/>
    <w:rsid w:val="007A30BD"/>
    <w:rsid w:val="007A333C"/>
    <w:rsid w:val="007A34C3"/>
    <w:rsid w:val="007A397A"/>
    <w:rsid w:val="007A3C97"/>
    <w:rsid w:val="007A426F"/>
    <w:rsid w:val="007A43F6"/>
    <w:rsid w:val="007A48DA"/>
    <w:rsid w:val="007A4ACF"/>
    <w:rsid w:val="007A50B7"/>
    <w:rsid w:val="007A51BE"/>
    <w:rsid w:val="007A548D"/>
    <w:rsid w:val="007A5A82"/>
    <w:rsid w:val="007A5AFB"/>
    <w:rsid w:val="007A5FE5"/>
    <w:rsid w:val="007A63B9"/>
    <w:rsid w:val="007A68A3"/>
    <w:rsid w:val="007A7516"/>
    <w:rsid w:val="007B0333"/>
    <w:rsid w:val="007B0F6A"/>
    <w:rsid w:val="007B119C"/>
    <w:rsid w:val="007B1B25"/>
    <w:rsid w:val="007B2371"/>
    <w:rsid w:val="007B2938"/>
    <w:rsid w:val="007B2B87"/>
    <w:rsid w:val="007B314B"/>
    <w:rsid w:val="007B33C5"/>
    <w:rsid w:val="007B35D7"/>
    <w:rsid w:val="007B403D"/>
    <w:rsid w:val="007B419C"/>
    <w:rsid w:val="007B4241"/>
    <w:rsid w:val="007B44F9"/>
    <w:rsid w:val="007B4D83"/>
    <w:rsid w:val="007B4D90"/>
    <w:rsid w:val="007B4EC2"/>
    <w:rsid w:val="007B55E1"/>
    <w:rsid w:val="007B5E9F"/>
    <w:rsid w:val="007B6067"/>
    <w:rsid w:val="007B61B5"/>
    <w:rsid w:val="007B6E9C"/>
    <w:rsid w:val="007B7DE4"/>
    <w:rsid w:val="007C00D1"/>
    <w:rsid w:val="007C0999"/>
    <w:rsid w:val="007C0B45"/>
    <w:rsid w:val="007C1259"/>
    <w:rsid w:val="007C14F7"/>
    <w:rsid w:val="007C1E6E"/>
    <w:rsid w:val="007C2064"/>
    <w:rsid w:val="007C2B0F"/>
    <w:rsid w:val="007C2BE3"/>
    <w:rsid w:val="007C315B"/>
    <w:rsid w:val="007C316D"/>
    <w:rsid w:val="007C38C6"/>
    <w:rsid w:val="007C3B2A"/>
    <w:rsid w:val="007C3BC3"/>
    <w:rsid w:val="007C3FE0"/>
    <w:rsid w:val="007C418A"/>
    <w:rsid w:val="007C4AFD"/>
    <w:rsid w:val="007C5DBF"/>
    <w:rsid w:val="007C5FA8"/>
    <w:rsid w:val="007C6304"/>
    <w:rsid w:val="007C6B83"/>
    <w:rsid w:val="007C6CAF"/>
    <w:rsid w:val="007C6F65"/>
    <w:rsid w:val="007C7566"/>
    <w:rsid w:val="007C79F5"/>
    <w:rsid w:val="007C7ADD"/>
    <w:rsid w:val="007C7B4D"/>
    <w:rsid w:val="007D03F9"/>
    <w:rsid w:val="007D0990"/>
    <w:rsid w:val="007D2740"/>
    <w:rsid w:val="007D3216"/>
    <w:rsid w:val="007D3A97"/>
    <w:rsid w:val="007D408F"/>
    <w:rsid w:val="007D4329"/>
    <w:rsid w:val="007D53B9"/>
    <w:rsid w:val="007D5603"/>
    <w:rsid w:val="007D574F"/>
    <w:rsid w:val="007D641B"/>
    <w:rsid w:val="007D64E6"/>
    <w:rsid w:val="007D6A12"/>
    <w:rsid w:val="007D70AB"/>
    <w:rsid w:val="007D717A"/>
    <w:rsid w:val="007D756D"/>
    <w:rsid w:val="007D7B00"/>
    <w:rsid w:val="007D7D9E"/>
    <w:rsid w:val="007E01F7"/>
    <w:rsid w:val="007E025C"/>
    <w:rsid w:val="007E05A7"/>
    <w:rsid w:val="007E0E44"/>
    <w:rsid w:val="007E0F79"/>
    <w:rsid w:val="007E16E0"/>
    <w:rsid w:val="007E268C"/>
    <w:rsid w:val="007E2954"/>
    <w:rsid w:val="007E2B79"/>
    <w:rsid w:val="007E2F19"/>
    <w:rsid w:val="007E3504"/>
    <w:rsid w:val="007E3DB1"/>
    <w:rsid w:val="007E3DF5"/>
    <w:rsid w:val="007E4C62"/>
    <w:rsid w:val="007E54E7"/>
    <w:rsid w:val="007E55F5"/>
    <w:rsid w:val="007E5AE2"/>
    <w:rsid w:val="007E5E4E"/>
    <w:rsid w:val="007E67C4"/>
    <w:rsid w:val="007E6B8C"/>
    <w:rsid w:val="007E6F64"/>
    <w:rsid w:val="007E6FF8"/>
    <w:rsid w:val="007E7617"/>
    <w:rsid w:val="007E7AE7"/>
    <w:rsid w:val="007E7B77"/>
    <w:rsid w:val="007E7DC8"/>
    <w:rsid w:val="007E7EFF"/>
    <w:rsid w:val="007F0179"/>
    <w:rsid w:val="007F0CE0"/>
    <w:rsid w:val="007F1B10"/>
    <w:rsid w:val="007F1E8A"/>
    <w:rsid w:val="007F241E"/>
    <w:rsid w:val="007F24A3"/>
    <w:rsid w:val="007F2D0D"/>
    <w:rsid w:val="007F2DAC"/>
    <w:rsid w:val="007F2E20"/>
    <w:rsid w:val="007F3152"/>
    <w:rsid w:val="007F355D"/>
    <w:rsid w:val="007F3653"/>
    <w:rsid w:val="007F3D1A"/>
    <w:rsid w:val="007F3D4D"/>
    <w:rsid w:val="007F496D"/>
    <w:rsid w:val="007F4FCD"/>
    <w:rsid w:val="007F5233"/>
    <w:rsid w:val="007F52E3"/>
    <w:rsid w:val="007F5422"/>
    <w:rsid w:val="007F586F"/>
    <w:rsid w:val="007F5DCF"/>
    <w:rsid w:val="007F6829"/>
    <w:rsid w:val="007F6942"/>
    <w:rsid w:val="007F6E7C"/>
    <w:rsid w:val="007F71B8"/>
    <w:rsid w:val="007F7758"/>
    <w:rsid w:val="007F7EB2"/>
    <w:rsid w:val="0080143D"/>
    <w:rsid w:val="0080235A"/>
    <w:rsid w:val="008027A2"/>
    <w:rsid w:val="008027C4"/>
    <w:rsid w:val="00802DF7"/>
    <w:rsid w:val="00802E18"/>
    <w:rsid w:val="008031FC"/>
    <w:rsid w:val="008034FE"/>
    <w:rsid w:val="0080397C"/>
    <w:rsid w:val="00803F53"/>
    <w:rsid w:val="00804AEC"/>
    <w:rsid w:val="00804C80"/>
    <w:rsid w:val="00804D3A"/>
    <w:rsid w:val="008051DA"/>
    <w:rsid w:val="00805A86"/>
    <w:rsid w:val="00805EEB"/>
    <w:rsid w:val="008073FA"/>
    <w:rsid w:val="008100E0"/>
    <w:rsid w:val="00810429"/>
    <w:rsid w:val="0081044F"/>
    <w:rsid w:val="00810776"/>
    <w:rsid w:val="00810C8D"/>
    <w:rsid w:val="00811243"/>
    <w:rsid w:val="00813529"/>
    <w:rsid w:val="00813C71"/>
    <w:rsid w:val="00813F4A"/>
    <w:rsid w:val="00814079"/>
    <w:rsid w:val="00814925"/>
    <w:rsid w:val="00814B80"/>
    <w:rsid w:val="00814FE7"/>
    <w:rsid w:val="00815F6D"/>
    <w:rsid w:val="008160FB"/>
    <w:rsid w:val="00817B20"/>
    <w:rsid w:val="00820498"/>
    <w:rsid w:val="00820890"/>
    <w:rsid w:val="00820892"/>
    <w:rsid w:val="00820C03"/>
    <w:rsid w:val="00820C41"/>
    <w:rsid w:val="0082211C"/>
    <w:rsid w:val="008221B1"/>
    <w:rsid w:val="008223FF"/>
    <w:rsid w:val="00822C55"/>
    <w:rsid w:val="00822DA7"/>
    <w:rsid w:val="00822F34"/>
    <w:rsid w:val="00823793"/>
    <w:rsid w:val="00823D74"/>
    <w:rsid w:val="00823EA0"/>
    <w:rsid w:val="00824844"/>
    <w:rsid w:val="00824922"/>
    <w:rsid w:val="00825A70"/>
    <w:rsid w:val="00825D4E"/>
    <w:rsid w:val="0082647E"/>
    <w:rsid w:val="00826A12"/>
    <w:rsid w:val="00826E99"/>
    <w:rsid w:val="0083041B"/>
    <w:rsid w:val="008306CE"/>
    <w:rsid w:val="00831280"/>
    <w:rsid w:val="008314F1"/>
    <w:rsid w:val="0083169C"/>
    <w:rsid w:val="008328BA"/>
    <w:rsid w:val="00832911"/>
    <w:rsid w:val="00833105"/>
    <w:rsid w:val="00833288"/>
    <w:rsid w:val="00833AEF"/>
    <w:rsid w:val="00833B89"/>
    <w:rsid w:val="00833E20"/>
    <w:rsid w:val="00834B77"/>
    <w:rsid w:val="00834BB8"/>
    <w:rsid w:val="00835314"/>
    <w:rsid w:val="008356C3"/>
    <w:rsid w:val="0083602E"/>
    <w:rsid w:val="008374D7"/>
    <w:rsid w:val="008377B2"/>
    <w:rsid w:val="0083793C"/>
    <w:rsid w:val="00837B2E"/>
    <w:rsid w:val="00837B56"/>
    <w:rsid w:val="00837E33"/>
    <w:rsid w:val="00837FC9"/>
    <w:rsid w:val="0084064D"/>
    <w:rsid w:val="0084103F"/>
    <w:rsid w:val="00841114"/>
    <w:rsid w:val="008417A3"/>
    <w:rsid w:val="008435C8"/>
    <w:rsid w:val="00843E58"/>
    <w:rsid w:val="00843F9A"/>
    <w:rsid w:val="00843FC1"/>
    <w:rsid w:val="0084434D"/>
    <w:rsid w:val="00845568"/>
    <w:rsid w:val="008458A5"/>
    <w:rsid w:val="00845E4D"/>
    <w:rsid w:val="00846097"/>
    <w:rsid w:val="00846345"/>
    <w:rsid w:val="008476BB"/>
    <w:rsid w:val="00847941"/>
    <w:rsid w:val="00847E3E"/>
    <w:rsid w:val="00850273"/>
    <w:rsid w:val="00851215"/>
    <w:rsid w:val="008513F9"/>
    <w:rsid w:val="00851808"/>
    <w:rsid w:val="00851AED"/>
    <w:rsid w:val="00851BDC"/>
    <w:rsid w:val="008525FC"/>
    <w:rsid w:val="008529C6"/>
    <w:rsid w:val="00852E15"/>
    <w:rsid w:val="00853261"/>
    <w:rsid w:val="008533FB"/>
    <w:rsid w:val="0085413A"/>
    <w:rsid w:val="00855070"/>
    <w:rsid w:val="008551AD"/>
    <w:rsid w:val="0085523E"/>
    <w:rsid w:val="008553E5"/>
    <w:rsid w:val="00855446"/>
    <w:rsid w:val="008554FA"/>
    <w:rsid w:val="00856021"/>
    <w:rsid w:val="008565FE"/>
    <w:rsid w:val="00856C76"/>
    <w:rsid w:val="00856D2B"/>
    <w:rsid w:val="00857D1A"/>
    <w:rsid w:val="00857F8F"/>
    <w:rsid w:val="00860D53"/>
    <w:rsid w:val="008611A1"/>
    <w:rsid w:val="00861607"/>
    <w:rsid w:val="00861A66"/>
    <w:rsid w:val="00861D16"/>
    <w:rsid w:val="008627E8"/>
    <w:rsid w:val="0086281F"/>
    <w:rsid w:val="0086290E"/>
    <w:rsid w:val="00863316"/>
    <w:rsid w:val="008636D2"/>
    <w:rsid w:val="0086378C"/>
    <w:rsid w:val="00864C83"/>
    <w:rsid w:val="00864C95"/>
    <w:rsid w:val="00865265"/>
    <w:rsid w:val="00865A47"/>
    <w:rsid w:val="00865C90"/>
    <w:rsid w:val="00865E4C"/>
    <w:rsid w:val="00865FED"/>
    <w:rsid w:val="00866C83"/>
    <w:rsid w:val="00867903"/>
    <w:rsid w:val="00867C6D"/>
    <w:rsid w:val="00867F6A"/>
    <w:rsid w:val="008703CD"/>
    <w:rsid w:val="0087044C"/>
    <w:rsid w:val="008709B7"/>
    <w:rsid w:val="00870E37"/>
    <w:rsid w:val="00871613"/>
    <w:rsid w:val="00871682"/>
    <w:rsid w:val="008719CB"/>
    <w:rsid w:val="0087218B"/>
    <w:rsid w:val="00872363"/>
    <w:rsid w:val="00872893"/>
    <w:rsid w:val="00872955"/>
    <w:rsid w:val="00872A45"/>
    <w:rsid w:val="0087405B"/>
    <w:rsid w:val="00874073"/>
    <w:rsid w:val="008749FA"/>
    <w:rsid w:val="008751EB"/>
    <w:rsid w:val="008763F0"/>
    <w:rsid w:val="008769C6"/>
    <w:rsid w:val="00877271"/>
    <w:rsid w:val="00880147"/>
    <w:rsid w:val="0088069C"/>
    <w:rsid w:val="008812AC"/>
    <w:rsid w:val="00881546"/>
    <w:rsid w:val="00881803"/>
    <w:rsid w:val="00881D0E"/>
    <w:rsid w:val="00881E1C"/>
    <w:rsid w:val="008824F0"/>
    <w:rsid w:val="00882638"/>
    <w:rsid w:val="00883601"/>
    <w:rsid w:val="00883BAF"/>
    <w:rsid w:val="0088420B"/>
    <w:rsid w:val="00884664"/>
    <w:rsid w:val="00884A4F"/>
    <w:rsid w:val="00884EA5"/>
    <w:rsid w:val="00885155"/>
    <w:rsid w:val="00885367"/>
    <w:rsid w:val="00885C5B"/>
    <w:rsid w:val="00885CEA"/>
    <w:rsid w:val="00885E27"/>
    <w:rsid w:val="00887042"/>
    <w:rsid w:val="0088712B"/>
    <w:rsid w:val="0089020F"/>
    <w:rsid w:val="00890A76"/>
    <w:rsid w:val="00890DA6"/>
    <w:rsid w:val="00891586"/>
    <w:rsid w:val="00891ACA"/>
    <w:rsid w:val="00891F42"/>
    <w:rsid w:val="00891F89"/>
    <w:rsid w:val="008929D9"/>
    <w:rsid w:val="0089345F"/>
    <w:rsid w:val="00893718"/>
    <w:rsid w:val="0089375D"/>
    <w:rsid w:val="00893CB0"/>
    <w:rsid w:val="00893E3E"/>
    <w:rsid w:val="00893F9D"/>
    <w:rsid w:val="008949D0"/>
    <w:rsid w:val="00894BFD"/>
    <w:rsid w:val="00894FEA"/>
    <w:rsid w:val="00895383"/>
    <w:rsid w:val="00895986"/>
    <w:rsid w:val="00895C54"/>
    <w:rsid w:val="00896039"/>
    <w:rsid w:val="0089646B"/>
    <w:rsid w:val="008965B1"/>
    <w:rsid w:val="008966EF"/>
    <w:rsid w:val="008967E7"/>
    <w:rsid w:val="00896AB9"/>
    <w:rsid w:val="00896F5B"/>
    <w:rsid w:val="008973DF"/>
    <w:rsid w:val="0089766C"/>
    <w:rsid w:val="00897CD7"/>
    <w:rsid w:val="00897FF6"/>
    <w:rsid w:val="008A0294"/>
    <w:rsid w:val="008A0C33"/>
    <w:rsid w:val="008A168E"/>
    <w:rsid w:val="008A1E6A"/>
    <w:rsid w:val="008A2691"/>
    <w:rsid w:val="008A28DB"/>
    <w:rsid w:val="008A2C61"/>
    <w:rsid w:val="008A39CE"/>
    <w:rsid w:val="008A4CAC"/>
    <w:rsid w:val="008A50A1"/>
    <w:rsid w:val="008A5424"/>
    <w:rsid w:val="008A5B6C"/>
    <w:rsid w:val="008A5B99"/>
    <w:rsid w:val="008A5DF1"/>
    <w:rsid w:val="008A6017"/>
    <w:rsid w:val="008A7447"/>
    <w:rsid w:val="008B098D"/>
    <w:rsid w:val="008B13AF"/>
    <w:rsid w:val="008B1923"/>
    <w:rsid w:val="008B2294"/>
    <w:rsid w:val="008B3231"/>
    <w:rsid w:val="008B36AE"/>
    <w:rsid w:val="008B3787"/>
    <w:rsid w:val="008B39BB"/>
    <w:rsid w:val="008B45B0"/>
    <w:rsid w:val="008B4C9A"/>
    <w:rsid w:val="008B6184"/>
    <w:rsid w:val="008B6315"/>
    <w:rsid w:val="008B633B"/>
    <w:rsid w:val="008B6415"/>
    <w:rsid w:val="008B75C0"/>
    <w:rsid w:val="008B78E1"/>
    <w:rsid w:val="008B7E65"/>
    <w:rsid w:val="008B7ED7"/>
    <w:rsid w:val="008C0891"/>
    <w:rsid w:val="008C093B"/>
    <w:rsid w:val="008C0B67"/>
    <w:rsid w:val="008C0BD5"/>
    <w:rsid w:val="008C0C77"/>
    <w:rsid w:val="008C13DF"/>
    <w:rsid w:val="008C16CC"/>
    <w:rsid w:val="008C1C5D"/>
    <w:rsid w:val="008C20B4"/>
    <w:rsid w:val="008C2BA9"/>
    <w:rsid w:val="008C2CF1"/>
    <w:rsid w:val="008C2FC6"/>
    <w:rsid w:val="008C3A17"/>
    <w:rsid w:val="008C3A51"/>
    <w:rsid w:val="008C4C13"/>
    <w:rsid w:val="008C5068"/>
    <w:rsid w:val="008C5974"/>
    <w:rsid w:val="008C5B4C"/>
    <w:rsid w:val="008C600F"/>
    <w:rsid w:val="008C6147"/>
    <w:rsid w:val="008C7415"/>
    <w:rsid w:val="008C760B"/>
    <w:rsid w:val="008C7B12"/>
    <w:rsid w:val="008D02A6"/>
    <w:rsid w:val="008D03C2"/>
    <w:rsid w:val="008D053F"/>
    <w:rsid w:val="008D0541"/>
    <w:rsid w:val="008D1772"/>
    <w:rsid w:val="008D2BE5"/>
    <w:rsid w:val="008D3300"/>
    <w:rsid w:val="008D337E"/>
    <w:rsid w:val="008D4314"/>
    <w:rsid w:val="008D4AF3"/>
    <w:rsid w:val="008D4B8C"/>
    <w:rsid w:val="008D4BB7"/>
    <w:rsid w:val="008D4E79"/>
    <w:rsid w:val="008D59C0"/>
    <w:rsid w:val="008D5ADA"/>
    <w:rsid w:val="008D5D9D"/>
    <w:rsid w:val="008D61CC"/>
    <w:rsid w:val="008D6D51"/>
    <w:rsid w:val="008D74DC"/>
    <w:rsid w:val="008D75F7"/>
    <w:rsid w:val="008D7611"/>
    <w:rsid w:val="008E0504"/>
    <w:rsid w:val="008E0663"/>
    <w:rsid w:val="008E0C0A"/>
    <w:rsid w:val="008E0CCB"/>
    <w:rsid w:val="008E1251"/>
    <w:rsid w:val="008E1FF0"/>
    <w:rsid w:val="008E214B"/>
    <w:rsid w:val="008E2C7C"/>
    <w:rsid w:val="008E3088"/>
    <w:rsid w:val="008E3195"/>
    <w:rsid w:val="008E365A"/>
    <w:rsid w:val="008E36BC"/>
    <w:rsid w:val="008E4994"/>
    <w:rsid w:val="008E4A88"/>
    <w:rsid w:val="008E4AC0"/>
    <w:rsid w:val="008E4BDC"/>
    <w:rsid w:val="008E5410"/>
    <w:rsid w:val="008E63F8"/>
    <w:rsid w:val="008E6499"/>
    <w:rsid w:val="008E65D0"/>
    <w:rsid w:val="008E691F"/>
    <w:rsid w:val="008E6B7F"/>
    <w:rsid w:val="008E6C0A"/>
    <w:rsid w:val="008E6F99"/>
    <w:rsid w:val="008E72F7"/>
    <w:rsid w:val="008E7956"/>
    <w:rsid w:val="008E7ADC"/>
    <w:rsid w:val="008E7DE5"/>
    <w:rsid w:val="008E7F40"/>
    <w:rsid w:val="008F1A42"/>
    <w:rsid w:val="008F20BE"/>
    <w:rsid w:val="008F2196"/>
    <w:rsid w:val="008F244C"/>
    <w:rsid w:val="008F2A10"/>
    <w:rsid w:val="008F2D80"/>
    <w:rsid w:val="008F35B0"/>
    <w:rsid w:val="008F3B1D"/>
    <w:rsid w:val="008F3B6F"/>
    <w:rsid w:val="008F418D"/>
    <w:rsid w:val="008F47CB"/>
    <w:rsid w:val="008F47DA"/>
    <w:rsid w:val="008F48BC"/>
    <w:rsid w:val="008F4B61"/>
    <w:rsid w:val="008F4BBD"/>
    <w:rsid w:val="008F5482"/>
    <w:rsid w:val="008F5A6A"/>
    <w:rsid w:val="008F5D43"/>
    <w:rsid w:val="008F6AC4"/>
    <w:rsid w:val="008F710D"/>
    <w:rsid w:val="008F7394"/>
    <w:rsid w:val="009007C5"/>
    <w:rsid w:val="00900BB1"/>
    <w:rsid w:val="00900C08"/>
    <w:rsid w:val="00901161"/>
    <w:rsid w:val="00901E3F"/>
    <w:rsid w:val="0090217F"/>
    <w:rsid w:val="0090342B"/>
    <w:rsid w:val="00903D3E"/>
    <w:rsid w:val="0090434C"/>
    <w:rsid w:val="00905056"/>
    <w:rsid w:val="0090574C"/>
    <w:rsid w:val="009059E5"/>
    <w:rsid w:val="0090661B"/>
    <w:rsid w:val="0090670F"/>
    <w:rsid w:val="0090675D"/>
    <w:rsid w:val="00906BF0"/>
    <w:rsid w:val="00906CA1"/>
    <w:rsid w:val="009070F7"/>
    <w:rsid w:val="00907214"/>
    <w:rsid w:val="0090747C"/>
    <w:rsid w:val="00907BBB"/>
    <w:rsid w:val="00907C02"/>
    <w:rsid w:val="00907F37"/>
    <w:rsid w:val="00910625"/>
    <w:rsid w:val="00910EAD"/>
    <w:rsid w:val="00911163"/>
    <w:rsid w:val="00911274"/>
    <w:rsid w:val="009115E7"/>
    <w:rsid w:val="00911697"/>
    <w:rsid w:val="009117CD"/>
    <w:rsid w:val="00911840"/>
    <w:rsid w:val="00911C28"/>
    <w:rsid w:val="00911F0D"/>
    <w:rsid w:val="00911FAD"/>
    <w:rsid w:val="00912425"/>
    <w:rsid w:val="00912A1F"/>
    <w:rsid w:val="0091376D"/>
    <w:rsid w:val="00913928"/>
    <w:rsid w:val="00914481"/>
    <w:rsid w:val="009145FD"/>
    <w:rsid w:val="00914A9C"/>
    <w:rsid w:val="00914C25"/>
    <w:rsid w:val="00914EC8"/>
    <w:rsid w:val="009160A1"/>
    <w:rsid w:val="0091612A"/>
    <w:rsid w:val="00916A53"/>
    <w:rsid w:val="00916B73"/>
    <w:rsid w:val="00917729"/>
    <w:rsid w:val="00917A13"/>
    <w:rsid w:val="00917AC6"/>
    <w:rsid w:val="00917C1A"/>
    <w:rsid w:val="00917E35"/>
    <w:rsid w:val="00920332"/>
    <w:rsid w:val="0092038D"/>
    <w:rsid w:val="00920641"/>
    <w:rsid w:val="009207FA"/>
    <w:rsid w:val="0092150C"/>
    <w:rsid w:val="00921775"/>
    <w:rsid w:val="009218A3"/>
    <w:rsid w:val="00921E91"/>
    <w:rsid w:val="00925902"/>
    <w:rsid w:val="00925C4C"/>
    <w:rsid w:val="00925CA1"/>
    <w:rsid w:val="00925D31"/>
    <w:rsid w:val="00925EB3"/>
    <w:rsid w:val="00926325"/>
    <w:rsid w:val="00926565"/>
    <w:rsid w:val="00926656"/>
    <w:rsid w:val="00926733"/>
    <w:rsid w:val="00930404"/>
    <w:rsid w:val="00930F20"/>
    <w:rsid w:val="00930F55"/>
    <w:rsid w:val="0093161E"/>
    <w:rsid w:val="009319CF"/>
    <w:rsid w:val="00931E56"/>
    <w:rsid w:val="0093252B"/>
    <w:rsid w:val="009325F0"/>
    <w:rsid w:val="00932768"/>
    <w:rsid w:val="009329D7"/>
    <w:rsid w:val="0093431B"/>
    <w:rsid w:val="009344FE"/>
    <w:rsid w:val="00935087"/>
    <w:rsid w:val="00935152"/>
    <w:rsid w:val="009351D9"/>
    <w:rsid w:val="009353D4"/>
    <w:rsid w:val="0093540C"/>
    <w:rsid w:val="0093555B"/>
    <w:rsid w:val="009358C3"/>
    <w:rsid w:val="00935C44"/>
    <w:rsid w:val="00935F2E"/>
    <w:rsid w:val="009360C5"/>
    <w:rsid w:val="009362A7"/>
    <w:rsid w:val="009365A0"/>
    <w:rsid w:val="009366D6"/>
    <w:rsid w:val="00936B43"/>
    <w:rsid w:val="00937E76"/>
    <w:rsid w:val="00940DA7"/>
    <w:rsid w:val="00940F03"/>
    <w:rsid w:val="00941381"/>
    <w:rsid w:val="00941974"/>
    <w:rsid w:val="009419C9"/>
    <w:rsid w:val="00941E40"/>
    <w:rsid w:val="00942832"/>
    <w:rsid w:val="00942D10"/>
    <w:rsid w:val="00942E1C"/>
    <w:rsid w:val="009438CA"/>
    <w:rsid w:val="00943B60"/>
    <w:rsid w:val="00943D50"/>
    <w:rsid w:val="00944B10"/>
    <w:rsid w:val="00944EFC"/>
    <w:rsid w:val="009453CA"/>
    <w:rsid w:val="00945847"/>
    <w:rsid w:val="00946245"/>
    <w:rsid w:val="00946297"/>
    <w:rsid w:val="00946963"/>
    <w:rsid w:val="00946C33"/>
    <w:rsid w:val="00946E16"/>
    <w:rsid w:val="0094704C"/>
    <w:rsid w:val="00947D69"/>
    <w:rsid w:val="00951322"/>
    <w:rsid w:val="00951643"/>
    <w:rsid w:val="00951D6D"/>
    <w:rsid w:val="009523D2"/>
    <w:rsid w:val="00952B1E"/>
    <w:rsid w:val="00952BA1"/>
    <w:rsid w:val="00952E89"/>
    <w:rsid w:val="009546B4"/>
    <w:rsid w:val="0095484F"/>
    <w:rsid w:val="00954DA9"/>
    <w:rsid w:val="00955160"/>
    <w:rsid w:val="009552F8"/>
    <w:rsid w:val="00955427"/>
    <w:rsid w:val="00955734"/>
    <w:rsid w:val="009559E3"/>
    <w:rsid w:val="009571F4"/>
    <w:rsid w:val="00960057"/>
    <w:rsid w:val="00960184"/>
    <w:rsid w:val="0096078F"/>
    <w:rsid w:val="00961883"/>
    <w:rsid w:val="00961A00"/>
    <w:rsid w:val="00961BB4"/>
    <w:rsid w:val="00961CC4"/>
    <w:rsid w:val="0096202B"/>
    <w:rsid w:val="00962196"/>
    <w:rsid w:val="00962543"/>
    <w:rsid w:val="009629AB"/>
    <w:rsid w:val="00962E13"/>
    <w:rsid w:val="00962F0C"/>
    <w:rsid w:val="00962F8C"/>
    <w:rsid w:val="00963175"/>
    <w:rsid w:val="00963244"/>
    <w:rsid w:val="00963672"/>
    <w:rsid w:val="00963A07"/>
    <w:rsid w:val="00963A32"/>
    <w:rsid w:val="00963D64"/>
    <w:rsid w:val="00964603"/>
    <w:rsid w:val="00964923"/>
    <w:rsid w:val="0096521D"/>
    <w:rsid w:val="00965320"/>
    <w:rsid w:val="00965527"/>
    <w:rsid w:val="00965877"/>
    <w:rsid w:val="00965A91"/>
    <w:rsid w:val="00965E9F"/>
    <w:rsid w:val="00965EF6"/>
    <w:rsid w:val="00966788"/>
    <w:rsid w:val="00966AEE"/>
    <w:rsid w:val="0096702C"/>
    <w:rsid w:val="00967115"/>
    <w:rsid w:val="00967399"/>
    <w:rsid w:val="009675CA"/>
    <w:rsid w:val="00967865"/>
    <w:rsid w:val="00967AFD"/>
    <w:rsid w:val="00967E4E"/>
    <w:rsid w:val="00970980"/>
    <w:rsid w:val="009713B8"/>
    <w:rsid w:val="009714C7"/>
    <w:rsid w:val="00971588"/>
    <w:rsid w:val="00971CFE"/>
    <w:rsid w:val="009722F9"/>
    <w:rsid w:val="0097253B"/>
    <w:rsid w:val="00972F9D"/>
    <w:rsid w:val="00972FEE"/>
    <w:rsid w:val="00973243"/>
    <w:rsid w:val="009733FB"/>
    <w:rsid w:val="00973587"/>
    <w:rsid w:val="00974411"/>
    <w:rsid w:val="009751A0"/>
    <w:rsid w:val="00975257"/>
    <w:rsid w:val="00975340"/>
    <w:rsid w:val="009759D9"/>
    <w:rsid w:val="00975E57"/>
    <w:rsid w:val="0097606B"/>
    <w:rsid w:val="00976D8E"/>
    <w:rsid w:val="00976EC7"/>
    <w:rsid w:val="0097795F"/>
    <w:rsid w:val="00977AF4"/>
    <w:rsid w:val="00977BC9"/>
    <w:rsid w:val="009807EA"/>
    <w:rsid w:val="00980988"/>
    <w:rsid w:val="00980ECD"/>
    <w:rsid w:val="00981598"/>
    <w:rsid w:val="00982216"/>
    <w:rsid w:val="009830AC"/>
    <w:rsid w:val="00983215"/>
    <w:rsid w:val="0098365F"/>
    <w:rsid w:val="00983941"/>
    <w:rsid w:val="009840D4"/>
    <w:rsid w:val="00984D6D"/>
    <w:rsid w:val="00984F45"/>
    <w:rsid w:val="00984F72"/>
    <w:rsid w:val="00985254"/>
    <w:rsid w:val="00985968"/>
    <w:rsid w:val="009859F1"/>
    <w:rsid w:val="00985E5D"/>
    <w:rsid w:val="0098642E"/>
    <w:rsid w:val="009867F6"/>
    <w:rsid w:val="0098692F"/>
    <w:rsid w:val="00986BE0"/>
    <w:rsid w:val="009872F1"/>
    <w:rsid w:val="00987441"/>
    <w:rsid w:val="0098745B"/>
    <w:rsid w:val="00987BD4"/>
    <w:rsid w:val="0099027C"/>
    <w:rsid w:val="00990901"/>
    <w:rsid w:val="00990AA3"/>
    <w:rsid w:val="009919BA"/>
    <w:rsid w:val="00991CD5"/>
    <w:rsid w:val="00991E56"/>
    <w:rsid w:val="00992184"/>
    <w:rsid w:val="0099241F"/>
    <w:rsid w:val="009929B5"/>
    <w:rsid w:val="00992CCE"/>
    <w:rsid w:val="00992DE0"/>
    <w:rsid w:val="0099309D"/>
    <w:rsid w:val="00993CF9"/>
    <w:rsid w:val="00993D56"/>
    <w:rsid w:val="00993DA8"/>
    <w:rsid w:val="00994EBD"/>
    <w:rsid w:val="00995671"/>
    <w:rsid w:val="009960A6"/>
    <w:rsid w:val="00996198"/>
    <w:rsid w:val="00996738"/>
    <w:rsid w:val="0099682C"/>
    <w:rsid w:val="00996F09"/>
    <w:rsid w:val="0099746D"/>
    <w:rsid w:val="009974B2"/>
    <w:rsid w:val="00997D63"/>
    <w:rsid w:val="00997D98"/>
    <w:rsid w:val="00997FF3"/>
    <w:rsid w:val="009A0226"/>
    <w:rsid w:val="009A0455"/>
    <w:rsid w:val="009A073A"/>
    <w:rsid w:val="009A0A92"/>
    <w:rsid w:val="009A11E2"/>
    <w:rsid w:val="009A1921"/>
    <w:rsid w:val="009A1C2D"/>
    <w:rsid w:val="009A2B01"/>
    <w:rsid w:val="009A353F"/>
    <w:rsid w:val="009A3D5F"/>
    <w:rsid w:val="009A3DFF"/>
    <w:rsid w:val="009A4019"/>
    <w:rsid w:val="009A4170"/>
    <w:rsid w:val="009A4AF1"/>
    <w:rsid w:val="009A615C"/>
    <w:rsid w:val="009A65A8"/>
    <w:rsid w:val="009A6705"/>
    <w:rsid w:val="009A680F"/>
    <w:rsid w:val="009A6C4E"/>
    <w:rsid w:val="009A71D6"/>
    <w:rsid w:val="009A7328"/>
    <w:rsid w:val="009A74FF"/>
    <w:rsid w:val="009A78FF"/>
    <w:rsid w:val="009B00EA"/>
    <w:rsid w:val="009B06FE"/>
    <w:rsid w:val="009B07EB"/>
    <w:rsid w:val="009B0EF5"/>
    <w:rsid w:val="009B0F69"/>
    <w:rsid w:val="009B17E9"/>
    <w:rsid w:val="009B1984"/>
    <w:rsid w:val="009B1EB9"/>
    <w:rsid w:val="009B1FA6"/>
    <w:rsid w:val="009B2481"/>
    <w:rsid w:val="009B3384"/>
    <w:rsid w:val="009B342B"/>
    <w:rsid w:val="009B3BA5"/>
    <w:rsid w:val="009B402C"/>
    <w:rsid w:val="009B422A"/>
    <w:rsid w:val="009B434F"/>
    <w:rsid w:val="009B4353"/>
    <w:rsid w:val="009B4553"/>
    <w:rsid w:val="009B49B4"/>
    <w:rsid w:val="009B4A16"/>
    <w:rsid w:val="009B6449"/>
    <w:rsid w:val="009B675A"/>
    <w:rsid w:val="009B7096"/>
    <w:rsid w:val="009B7FAD"/>
    <w:rsid w:val="009C004B"/>
    <w:rsid w:val="009C0116"/>
    <w:rsid w:val="009C0813"/>
    <w:rsid w:val="009C0B24"/>
    <w:rsid w:val="009C0B53"/>
    <w:rsid w:val="009C0FD5"/>
    <w:rsid w:val="009C1546"/>
    <w:rsid w:val="009C1A96"/>
    <w:rsid w:val="009C1C84"/>
    <w:rsid w:val="009C1C8F"/>
    <w:rsid w:val="009C25E7"/>
    <w:rsid w:val="009C39E4"/>
    <w:rsid w:val="009C3AF5"/>
    <w:rsid w:val="009C3CCF"/>
    <w:rsid w:val="009C447C"/>
    <w:rsid w:val="009C4815"/>
    <w:rsid w:val="009C4E2C"/>
    <w:rsid w:val="009C5014"/>
    <w:rsid w:val="009C5BBC"/>
    <w:rsid w:val="009C5E96"/>
    <w:rsid w:val="009C67F0"/>
    <w:rsid w:val="009C6F38"/>
    <w:rsid w:val="009C72C8"/>
    <w:rsid w:val="009C752E"/>
    <w:rsid w:val="009C7AD3"/>
    <w:rsid w:val="009C7AF9"/>
    <w:rsid w:val="009C7D0F"/>
    <w:rsid w:val="009D0193"/>
    <w:rsid w:val="009D025B"/>
    <w:rsid w:val="009D0E72"/>
    <w:rsid w:val="009D124F"/>
    <w:rsid w:val="009D1322"/>
    <w:rsid w:val="009D165B"/>
    <w:rsid w:val="009D1690"/>
    <w:rsid w:val="009D1B82"/>
    <w:rsid w:val="009D1BAF"/>
    <w:rsid w:val="009D230A"/>
    <w:rsid w:val="009D325F"/>
    <w:rsid w:val="009D34DB"/>
    <w:rsid w:val="009D437B"/>
    <w:rsid w:val="009D4D29"/>
    <w:rsid w:val="009D507D"/>
    <w:rsid w:val="009D55AB"/>
    <w:rsid w:val="009D5C34"/>
    <w:rsid w:val="009D5D54"/>
    <w:rsid w:val="009D5E93"/>
    <w:rsid w:val="009D63A2"/>
    <w:rsid w:val="009D6755"/>
    <w:rsid w:val="009D68E5"/>
    <w:rsid w:val="009D7993"/>
    <w:rsid w:val="009D7997"/>
    <w:rsid w:val="009D79B6"/>
    <w:rsid w:val="009D7CCA"/>
    <w:rsid w:val="009D7E49"/>
    <w:rsid w:val="009D7F11"/>
    <w:rsid w:val="009E0136"/>
    <w:rsid w:val="009E0170"/>
    <w:rsid w:val="009E0192"/>
    <w:rsid w:val="009E1175"/>
    <w:rsid w:val="009E134E"/>
    <w:rsid w:val="009E14D2"/>
    <w:rsid w:val="009E1C43"/>
    <w:rsid w:val="009E2AE5"/>
    <w:rsid w:val="009E2E8A"/>
    <w:rsid w:val="009E38A8"/>
    <w:rsid w:val="009E3CBC"/>
    <w:rsid w:val="009E3ED9"/>
    <w:rsid w:val="009E49B0"/>
    <w:rsid w:val="009E4A89"/>
    <w:rsid w:val="009E504F"/>
    <w:rsid w:val="009E52C6"/>
    <w:rsid w:val="009E5376"/>
    <w:rsid w:val="009E597E"/>
    <w:rsid w:val="009E65AE"/>
    <w:rsid w:val="009E68A1"/>
    <w:rsid w:val="009E6C79"/>
    <w:rsid w:val="009E7119"/>
    <w:rsid w:val="009E71C7"/>
    <w:rsid w:val="009E7F61"/>
    <w:rsid w:val="009F06DF"/>
    <w:rsid w:val="009F08C7"/>
    <w:rsid w:val="009F1848"/>
    <w:rsid w:val="009F1C8B"/>
    <w:rsid w:val="009F1C91"/>
    <w:rsid w:val="009F2042"/>
    <w:rsid w:val="009F2528"/>
    <w:rsid w:val="009F285E"/>
    <w:rsid w:val="009F2978"/>
    <w:rsid w:val="009F34D4"/>
    <w:rsid w:val="009F3706"/>
    <w:rsid w:val="009F4087"/>
    <w:rsid w:val="009F4188"/>
    <w:rsid w:val="009F4C04"/>
    <w:rsid w:val="009F5000"/>
    <w:rsid w:val="009F54C0"/>
    <w:rsid w:val="009F570E"/>
    <w:rsid w:val="009F5ED7"/>
    <w:rsid w:val="009F62B2"/>
    <w:rsid w:val="009F644A"/>
    <w:rsid w:val="009F64C1"/>
    <w:rsid w:val="009F6514"/>
    <w:rsid w:val="009F673A"/>
    <w:rsid w:val="009F6D7D"/>
    <w:rsid w:val="009F6E29"/>
    <w:rsid w:val="00A00769"/>
    <w:rsid w:val="00A00793"/>
    <w:rsid w:val="00A00AD2"/>
    <w:rsid w:val="00A00D05"/>
    <w:rsid w:val="00A01367"/>
    <w:rsid w:val="00A01B1B"/>
    <w:rsid w:val="00A01C49"/>
    <w:rsid w:val="00A01DE9"/>
    <w:rsid w:val="00A020EE"/>
    <w:rsid w:val="00A02748"/>
    <w:rsid w:val="00A02E05"/>
    <w:rsid w:val="00A03688"/>
    <w:rsid w:val="00A0466E"/>
    <w:rsid w:val="00A0470C"/>
    <w:rsid w:val="00A04C87"/>
    <w:rsid w:val="00A04F55"/>
    <w:rsid w:val="00A055B0"/>
    <w:rsid w:val="00A05B5B"/>
    <w:rsid w:val="00A06349"/>
    <w:rsid w:val="00A06CB7"/>
    <w:rsid w:val="00A074F7"/>
    <w:rsid w:val="00A07650"/>
    <w:rsid w:val="00A1025C"/>
    <w:rsid w:val="00A10A81"/>
    <w:rsid w:val="00A114B5"/>
    <w:rsid w:val="00A11663"/>
    <w:rsid w:val="00A12596"/>
    <w:rsid w:val="00A128B6"/>
    <w:rsid w:val="00A12AD3"/>
    <w:rsid w:val="00A12D5A"/>
    <w:rsid w:val="00A133AD"/>
    <w:rsid w:val="00A139F5"/>
    <w:rsid w:val="00A13DA1"/>
    <w:rsid w:val="00A1427F"/>
    <w:rsid w:val="00A1454B"/>
    <w:rsid w:val="00A155BF"/>
    <w:rsid w:val="00A15B29"/>
    <w:rsid w:val="00A15FC1"/>
    <w:rsid w:val="00A163C2"/>
    <w:rsid w:val="00A169B2"/>
    <w:rsid w:val="00A16A0E"/>
    <w:rsid w:val="00A16E07"/>
    <w:rsid w:val="00A17271"/>
    <w:rsid w:val="00A17B60"/>
    <w:rsid w:val="00A20A04"/>
    <w:rsid w:val="00A20A21"/>
    <w:rsid w:val="00A20FB6"/>
    <w:rsid w:val="00A210E2"/>
    <w:rsid w:val="00A2113D"/>
    <w:rsid w:val="00A213FD"/>
    <w:rsid w:val="00A216C0"/>
    <w:rsid w:val="00A21874"/>
    <w:rsid w:val="00A218C2"/>
    <w:rsid w:val="00A21CA5"/>
    <w:rsid w:val="00A21FAE"/>
    <w:rsid w:val="00A22BF7"/>
    <w:rsid w:val="00A231DD"/>
    <w:rsid w:val="00A23377"/>
    <w:rsid w:val="00A235BC"/>
    <w:rsid w:val="00A236B2"/>
    <w:rsid w:val="00A23863"/>
    <w:rsid w:val="00A23C25"/>
    <w:rsid w:val="00A246BC"/>
    <w:rsid w:val="00A24ADE"/>
    <w:rsid w:val="00A24EAB"/>
    <w:rsid w:val="00A25E2C"/>
    <w:rsid w:val="00A25FF2"/>
    <w:rsid w:val="00A262A9"/>
    <w:rsid w:val="00A266C1"/>
    <w:rsid w:val="00A279EF"/>
    <w:rsid w:val="00A27AAA"/>
    <w:rsid w:val="00A27B55"/>
    <w:rsid w:val="00A27BD3"/>
    <w:rsid w:val="00A27EEA"/>
    <w:rsid w:val="00A30152"/>
    <w:rsid w:val="00A30DF4"/>
    <w:rsid w:val="00A313AF"/>
    <w:rsid w:val="00A31642"/>
    <w:rsid w:val="00A31DF1"/>
    <w:rsid w:val="00A323E2"/>
    <w:rsid w:val="00A3384B"/>
    <w:rsid w:val="00A33A13"/>
    <w:rsid w:val="00A34380"/>
    <w:rsid w:val="00A3465D"/>
    <w:rsid w:val="00A34F14"/>
    <w:rsid w:val="00A352E5"/>
    <w:rsid w:val="00A35840"/>
    <w:rsid w:val="00A35B53"/>
    <w:rsid w:val="00A36671"/>
    <w:rsid w:val="00A36C85"/>
    <w:rsid w:val="00A370F9"/>
    <w:rsid w:val="00A374CA"/>
    <w:rsid w:val="00A37B44"/>
    <w:rsid w:val="00A37E92"/>
    <w:rsid w:val="00A408B8"/>
    <w:rsid w:val="00A4090D"/>
    <w:rsid w:val="00A41081"/>
    <w:rsid w:val="00A4108F"/>
    <w:rsid w:val="00A410AF"/>
    <w:rsid w:val="00A417E4"/>
    <w:rsid w:val="00A41D9F"/>
    <w:rsid w:val="00A425D2"/>
    <w:rsid w:val="00A43B2F"/>
    <w:rsid w:val="00A43BD5"/>
    <w:rsid w:val="00A44683"/>
    <w:rsid w:val="00A4578F"/>
    <w:rsid w:val="00A45C98"/>
    <w:rsid w:val="00A46681"/>
    <w:rsid w:val="00A4691F"/>
    <w:rsid w:val="00A46F40"/>
    <w:rsid w:val="00A46FAC"/>
    <w:rsid w:val="00A47127"/>
    <w:rsid w:val="00A4759E"/>
    <w:rsid w:val="00A47780"/>
    <w:rsid w:val="00A4782C"/>
    <w:rsid w:val="00A50384"/>
    <w:rsid w:val="00A50790"/>
    <w:rsid w:val="00A51BEA"/>
    <w:rsid w:val="00A5268D"/>
    <w:rsid w:val="00A52876"/>
    <w:rsid w:val="00A52EFB"/>
    <w:rsid w:val="00A52F78"/>
    <w:rsid w:val="00A52FF9"/>
    <w:rsid w:val="00A53108"/>
    <w:rsid w:val="00A533B3"/>
    <w:rsid w:val="00A534EE"/>
    <w:rsid w:val="00A54BE9"/>
    <w:rsid w:val="00A54F55"/>
    <w:rsid w:val="00A551D0"/>
    <w:rsid w:val="00A554C2"/>
    <w:rsid w:val="00A55722"/>
    <w:rsid w:val="00A55CFD"/>
    <w:rsid w:val="00A55F8D"/>
    <w:rsid w:val="00A56023"/>
    <w:rsid w:val="00A560BF"/>
    <w:rsid w:val="00A568A0"/>
    <w:rsid w:val="00A56FAE"/>
    <w:rsid w:val="00A574A9"/>
    <w:rsid w:val="00A575F1"/>
    <w:rsid w:val="00A57912"/>
    <w:rsid w:val="00A613A1"/>
    <w:rsid w:val="00A6155C"/>
    <w:rsid w:val="00A616B8"/>
    <w:rsid w:val="00A617EE"/>
    <w:rsid w:val="00A61829"/>
    <w:rsid w:val="00A61881"/>
    <w:rsid w:val="00A618ED"/>
    <w:rsid w:val="00A627AC"/>
    <w:rsid w:val="00A62E6C"/>
    <w:rsid w:val="00A62F68"/>
    <w:rsid w:val="00A631DC"/>
    <w:rsid w:val="00A63C9D"/>
    <w:rsid w:val="00A643DF"/>
    <w:rsid w:val="00A649F8"/>
    <w:rsid w:val="00A64E35"/>
    <w:rsid w:val="00A653A0"/>
    <w:rsid w:val="00A65B6A"/>
    <w:rsid w:val="00A667E1"/>
    <w:rsid w:val="00A668FD"/>
    <w:rsid w:val="00A66F1A"/>
    <w:rsid w:val="00A678FD"/>
    <w:rsid w:val="00A67E6E"/>
    <w:rsid w:val="00A67F47"/>
    <w:rsid w:val="00A67FBD"/>
    <w:rsid w:val="00A704DE"/>
    <w:rsid w:val="00A7081B"/>
    <w:rsid w:val="00A70CD6"/>
    <w:rsid w:val="00A7143E"/>
    <w:rsid w:val="00A71C95"/>
    <w:rsid w:val="00A72070"/>
    <w:rsid w:val="00A72425"/>
    <w:rsid w:val="00A72DD7"/>
    <w:rsid w:val="00A733C5"/>
    <w:rsid w:val="00A734B9"/>
    <w:rsid w:val="00A73B68"/>
    <w:rsid w:val="00A74243"/>
    <w:rsid w:val="00A744CA"/>
    <w:rsid w:val="00A74AA4"/>
    <w:rsid w:val="00A74EF9"/>
    <w:rsid w:val="00A7562C"/>
    <w:rsid w:val="00A75DC2"/>
    <w:rsid w:val="00A75EDC"/>
    <w:rsid w:val="00A7782C"/>
    <w:rsid w:val="00A7798F"/>
    <w:rsid w:val="00A8040D"/>
    <w:rsid w:val="00A80549"/>
    <w:rsid w:val="00A80AC1"/>
    <w:rsid w:val="00A80E8D"/>
    <w:rsid w:val="00A816FD"/>
    <w:rsid w:val="00A817B8"/>
    <w:rsid w:val="00A818C9"/>
    <w:rsid w:val="00A81C16"/>
    <w:rsid w:val="00A820D3"/>
    <w:rsid w:val="00A82276"/>
    <w:rsid w:val="00A8246B"/>
    <w:rsid w:val="00A82FCB"/>
    <w:rsid w:val="00A83212"/>
    <w:rsid w:val="00A837FC"/>
    <w:rsid w:val="00A838DE"/>
    <w:rsid w:val="00A83CB1"/>
    <w:rsid w:val="00A83FE5"/>
    <w:rsid w:val="00A84671"/>
    <w:rsid w:val="00A849DB"/>
    <w:rsid w:val="00A8535E"/>
    <w:rsid w:val="00A855DD"/>
    <w:rsid w:val="00A86710"/>
    <w:rsid w:val="00A8680E"/>
    <w:rsid w:val="00A875E8"/>
    <w:rsid w:val="00A87645"/>
    <w:rsid w:val="00A87782"/>
    <w:rsid w:val="00A87786"/>
    <w:rsid w:val="00A9008E"/>
    <w:rsid w:val="00A90138"/>
    <w:rsid w:val="00A9085E"/>
    <w:rsid w:val="00A91096"/>
    <w:rsid w:val="00A91C62"/>
    <w:rsid w:val="00A92E85"/>
    <w:rsid w:val="00A92ECB"/>
    <w:rsid w:val="00A92ED7"/>
    <w:rsid w:val="00A93224"/>
    <w:rsid w:val="00A93317"/>
    <w:rsid w:val="00A933CE"/>
    <w:rsid w:val="00A937C6"/>
    <w:rsid w:val="00A93AF2"/>
    <w:rsid w:val="00A94489"/>
    <w:rsid w:val="00A94BBF"/>
    <w:rsid w:val="00A9516D"/>
    <w:rsid w:val="00A95B9B"/>
    <w:rsid w:val="00A95F42"/>
    <w:rsid w:val="00A966E4"/>
    <w:rsid w:val="00A96D3F"/>
    <w:rsid w:val="00A96F37"/>
    <w:rsid w:val="00A971FA"/>
    <w:rsid w:val="00A978A1"/>
    <w:rsid w:val="00A97AFC"/>
    <w:rsid w:val="00A97BDB"/>
    <w:rsid w:val="00A97C78"/>
    <w:rsid w:val="00A97CD5"/>
    <w:rsid w:val="00A97D09"/>
    <w:rsid w:val="00AA0F37"/>
    <w:rsid w:val="00AA2FBA"/>
    <w:rsid w:val="00AA3578"/>
    <w:rsid w:val="00AA3A60"/>
    <w:rsid w:val="00AA3A82"/>
    <w:rsid w:val="00AA3B97"/>
    <w:rsid w:val="00AA4A70"/>
    <w:rsid w:val="00AA4D45"/>
    <w:rsid w:val="00AA5011"/>
    <w:rsid w:val="00AA5179"/>
    <w:rsid w:val="00AA51E1"/>
    <w:rsid w:val="00AA57C3"/>
    <w:rsid w:val="00AA5ABE"/>
    <w:rsid w:val="00AA5F70"/>
    <w:rsid w:val="00AA5F9F"/>
    <w:rsid w:val="00AA689C"/>
    <w:rsid w:val="00AA73AA"/>
    <w:rsid w:val="00AA746B"/>
    <w:rsid w:val="00AA76F7"/>
    <w:rsid w:val="00AA7D97"/>
    <w:rsid w:val="00AB089F"/>
    <w:rsid w:val="00AB0900"/>
    <w:rsid w:val="00AB0A5E"/>
    <w:rsid w:val="00AB0E56"/>
    <w:rsid w:val="00AB0EA9"/>
    <w:rsid w:val="00AB15D8"/>
    <w:rsid w:val="00AB1C24"/>
    <w:rsid w:val="00AB1E56"/>
    <w:rsid w:val="00AB247E"/>
    <w:rsid w:val="00AB3D09"/>
    <w:rsid w:val="00AB416E"/>
    <w:rsid w:val="00AB4439"/>
    <w:rsid w:val="00AB45E5"/>
    <w:rsid w:val="00AB4A9A"/>
    <w:rsid w:val="00AB4B36"/>
    <w:rsid w:val="00AB5110"/>
    <w:rsid w:val="00AB5219"/>
    <w:rsid w:val="00AB53F7"/>
    <w:rsid w:val="00AB59A7"/>
    <w:rsid w:val="00AB5B2C"/>
    <w:rsid w:val="00AB6754"/>
    <w:rsid w:val="00AB6CED"/>
    <w:rsid w:val="00AB6D12"/>
    <w:rsid w:val="00AB758E"/>
    <w:rsid w:val="00AB7E47"/>
    <w:rsid w:val="00AB7F4D"/>
    <w:rsid w:val="00AC0369"/>
    <w:rsid w:val="00AC0699"/>
    <w:rsid w:val="00AC0B7E"/>
    <w:rsid w:val="00AC0EC8"/>
    <w:rsid w:val="00AC1DAA"/>
    <w:rsid w:val="00AC25D9"/>
    <w:rsid w:val="00AC2771"/>
    <w:rsid w:val="00AC285F"/>
    <w:rsid w:val="00AC2AFC"/>
    <w:rsid w:val="00AC2F2C"/>
    <w:rsid w:val="00AC37AE"/>
    <w:rsid w:val="00AC4747"/>
    <w:rsid w:val="00AC4C32"/>
    <w:rsid w:val="00AC4C8C"/>
    <w:rsid w:val="00AC51F2"/>
    <w:rsid w:val="00AC547D"/>
    <w:rsid w:val="00AC59DE"/>
    <w:rsid w:val="00AC5A61"/>
    <w:rsid w:val="00AC6AD0"/>
    <w:rsid w:val="00AC6CB8"/>
    <w:rsid w:val="00AC707F"/>
    <w:rsid w:val="00AC7C9E"/>
    <w:rsid w:val="00AD0B75"/>
    <w:rsid w:val="00AD107F"/>
    <w:rsid w:val="00AD15BE"/>
    <w:rsid w:val="00AD1DDB"/>
    <w:rsid w:val="00AD1FF4"/>
    <w:rsid w:val="00AD2056"/>
    <w:rsid w:val="00AD2369"/>
    <w:rsid w:val="00AD238E"/>
    <w:rsid w:val="00AD2D15"/>
    <w:rsid w:val="00AD2F8E"/>
    <w:rsid w:val="00AD3017"/>
    <w:rsid w:val="00AD3460"/>
    <w:rsid w:val="00AD3F84"/>
    <w:rsid w:val="00AD4444"/>
    <w:rsid w:val="00AD4CA9"/>
    <w:rsid w:val="00AD5155"/>
    <w:rsid w:val="00AD5DD3"/>
    <w:rsid w:val="00AD63E1"/>
    <w:rsid w:val="00AD6CC9"/>
    <w:rsid w:val="00AD6E9A"/>
    <w:rsid w:val="00AD7681"/>
    <w:rsid w:val="00AD795C"/>
    <w:rsid w:val="00AD79C5"/>
    <w:rsid w:val="00AE0331"/>
    <w:rsid w:val="00AE0684"/>
    <w:rsid w:val="00AE1CA9"/>
    <w:rsid w:val="00AE320B"/>
    <w:rsid w:val="00AE3301"/>
    <w:rsid w:val="00AE33E8"/>
    <w:rsid w:val="00AE3E30"/>
    <w:rsid w:val="00AE3E3F"/>
    <w:rsid w:val="00AE48D7"/>
    <w:rsid w:val="00AE602D"/>
    <w:rsid w:val="00AE6CD2"/>
    <w:rsid w:val="00AF02FE"/>
    <w:rsid w:val="00AF04EE"/>
    <w:rsid w:val="00AF0ADF"/>
    <w:rsid w:val="00AF0F84"/>
    <w:rsid w:val="00AF1292"/>
    <w:rsid w:val="00AF16C2"/>
    <w:rsid w:val="00AF1F4A"/>
    <w:rsid w:val="00AF1FF1"/>
    <w:rsid w:val="00AF256D"/>
    <w:rsid w:val="00AF2ECB"/>
    <w:rsid w:val="00AF3076"/>
    <w:rsid w:val="00AF34EF"/>
    <w:rsid w:val="00AF40D4"/>
    <w:rsid w:val="00AF425D"/>
    <w:rsid w:val="00AF43F5"/>
    <w:rsid w:val="00AF5227"/>
    <w:rsid w:val="00AF540E"/>
    <w:rsid w:val="00AF589E"/>
    <w:rsid w:val="00AF5E11"/>
    <w:rsid w:val="00AF6162"/>
    <w:rsid w:val="00AF683A"/>
    <w:rsid w:val="00AF6AA7"/>
    <w:rsid w:val="00AF7004"/>
    <w:rsid w:val="00AF715F"/>
    <w:rsid w:val="00AF7BD9"/>
    <w:rsid w:val="00B00061"/>
    <w:rsid w:val="00B0047B"/>
    <w:rsid w:val="00B004BE"/>
    <w:rsid w:val="00B006C9"/>
    <w:rsid w:val="00B00A86"/>
    <w:rsid w:val="00B00B78"/>
    <w:rsid w:val="00B00DCB"/>
    <w:rsid w:val="00B01009"/>
    <w:rsid w:val="00B0105A"/>
    <w:rsid w:val="00B014FD"/>
    <w:rsid w:val="00B01A3C"/>
    <w:rsid w:val="00B025A5"/>
    <w:rsid w:val="00B02A15"/>
    <w:rsid w:val="00B02F56"/>
    <w:rsid w:val="00B03C08"/>
    <w:rsid w:val="00B045BD"/>
    <w:rsid w:val="00B04640"/>
    <w:rsid w:val="00B04AEE"/>
    <w:rsid w:val="00B04D9B"/>
    <w:rsid w:val="00B05252"/>
    <w:rsid w:val="00B054B2"/>
    <w:rsid w:val="00B05566"/>
    <w:rsid w:val="00B05826"/>
    <w:rsid w:val="00B059F7"/>
    <w:rsid w:val="00B05A1E"/>
    <w:rsid w:val="00B05B8E"/>
    <w:rsid w:val="00B05FDC"/>
    <w:rsid w:val="00B06246"/>
    <w:rsid w:val="00B06944"/>
    <w:rsid w:val="00B06B28"/>
    <w:rsid w:val="00B06C2F"/>
    <w:rsid w:val="00B06E36"/>
    <w:rsid w:val="00B0726C"/>
    <w:rsid w:val="00B07571"/>
    <w:rsid w:val="00B07A67"/>
    <w:rsid w:val="00B10425"/>
    <w:rsid w:val="00B10D48"/>
    <w:rsid w:val="00B114C8"/>
    <w:rsid w:val="00B11723"/>
    <w:rsid w:val="00B1307D"/>
    <w:rsid w:val="00B13C11"/>
    <w:rsid w:val="00B146AE"/>
    <w:rsid w:val="00B154DB"/>
    <w:rsid w:val="00B15AA2"/>
    <w:rsid w:val="00B15E8B"/>
    <w:rsid w:val="00B16215"/>
    <w:rsid w:val="00B1635C"/>
    <w:rsid w:val="00B1643C"/>
    <w:rsid w:val="00B167A3"/>
    <w:rsid w:val="00B168E1"/>
    <w:rsid w:val="00B16ED7"/>
    <w:rsid w:val="00B16FD4"/>
    <w:rsid w:val="00B17135"/>
    <w:rsid w:val="00B172FC"/>
    <w:rsid w:val="00B174E9"/>
    <w:rsid w:val="00B17CCA"/>
    <w:rsid w:val="00B17DC5"/>
    <w:rsid w:val="00B2037A"/>
    <w:rsid w:val="00B20863"/>
    <w:rsid w:val="00B20AAE"/>
    <w:rsid w:val="00B21200"/>
    <w:rsid w:val="00B2135D"/>
    <w:rsid w:val="00B21738"/>
    <w:rsid w:val="00B217AD"/>
    <w:rsid w:val="00B21B2B"/>
    <w:rsid w:val="00B21D58"/>
    <w:rsid w:val="00B222E6"/>
    <w:rsid w:val="00B223C3"/>
    <w:rsid w:val="00B22671"/>
    <w:rsid w:val="00B2274E"/>
    <w:rsid w:val="00B22774"/>
    <w:rsid w:val="00B22F0C"/>
    <w:rsid w:val="00B230D8"/>
    <w:rsid w:val="00B23935"/>
    <w:rsid w:val="00B242F0"/>
    <w:rsid w:val="00B2451D"/>
    <w:rsid w:val="00B2493B"/>
    <w:rsid w:val="00B24EA9"/>
    <w:rsid w:val="00B2520E"/>
    <w:rsid w:val="00B253F8"/>
    <w:rsid w:val="00B2561B"/>
    <w:rsid w:val="00B25D3D"/>
    <w:rsid w:val="00B2620D"/>
    <w:rsid w:val="00B269CA"/>
    <w:rsid w:val="00B27772"/>
    <w:rsid w:val="00B27870"/>
    <w:rsid w:val="00B27F7C"/>
    <w:rsid w:val="00B3041B"/>
    <w:rsid w:val="00B30656"/>
    <w:rsid w:val="00B30823"/>
    <w:rsid w:val="00B30A43"/>
    <w:rsid w:val="00B30A96"/>
    <w:rsid w:val="00B30E19"/>
    <w:rsid w:val="00B311F4"/>
    <w:rsid w:val="00B31B13"/>
    <w:rsid w:val="00B32298"/>
    <w:rsid w:val="00B3230B"/>
    <w:rsid w:val="00B32450"/>
    <w:rsid w:val="00B32606"/>
    <w:rsid w:val="00B32C34"/>
    <w:rsid w:val="00B3370D"/>
    <w:rsid w:val="00B33DC8"/>
    <w:rsid w:val="00B341FC"/>
    <w:rsid w:val="00B34534"/>
    <w:rsid w:val="00B3468C"/>
    <w:rsid w:val="00B34A4B"/>
    <w:rsid w:val="00B34B48"/>
    <w:rsid w:val="00B34E42"/>
    <w:rsid w:val="00B34FEF"/>
    <w:rsid w:val="00B35699"/>
    <w:rsid w:val="00B36904"/>
    <w:rsid w:val="00B369A0"/>
    <w:rsid w:val="00B372BD"/>
    <w:rsid w:val="00B37859"/>
    <w:rsid w:val="00B37942"/>
    <w:rsid w:val="00B4051D"/>
    <w:rsid w:val="00B40553"/>
    <w:rsid w:val="00B40ADF"/>
    <w:rsid w:val="00B40DFB"/>
    <w:rsid w:val="00B40F6B"/>
    <w:rsid w:val="00B41073"/>
    <w:rsid w:val="00B412EC"/>
    <w:rsid w:val="00B4193D"/>
    <w:rsid w:val="00B41BBF"/>
    <w:rsid w:val="00B41BF0"/>
    <w:rsid w:val="00B41C8E"/>
    <w:rsid w:val="00B41D6A"/>
    <w:rsid w:val="00B41F9C"/>
    <w:rsid w:val="00B42597"/>
    <w:rsid w:val="00B42A73"/>
    <w:rsid w:val="00B43069"/>
    <w:rsid w:val="00B4374D"/>
    <w:rsid w:val="00B43B0E"/>
    <w:rsid w:val="00B4409A"/>
    <w:rsid w:val="00B44DC1"/>
    <w:rsid w:val="00B4541C"/>
    <w:rsid w:val="00B455B4"/>
    <w:rsid w:val="00B4579A"/>
    <w:rsid w:val="00B45910"/>
    <w:rsid w:val="00B45F11"/>
    <w:rsid w:val="00B45F83"/>
    <w:rsid w:val="00B4616F"/>
    <w:rsid w:val="00B46492"/>
    <w:rsid w:val="00B46B86"/>
    <w:rsid w:val="00B4714F"/>
    <w:rsid w:val="00B47392"/>
    <w:rsid w:val="00B47B8A"/>
    <w:rsid w:val="00B47E91"/>
    <w:rsid w:val="00B47FF2"/>
    <w:rsid w:val="00B50456"/>
    <w:rsid w:val="00B50484"/>
    <w:rsid w:val="00B5086A"/>
    <w:rsid w:val="00B51CED"/>
    <w:rsid w:val="00B5200D"/>
    <w:rsid w:val="00B52043"/>
    <w:rsid w:val="00B528EA"/>
    <w:rsid w:val="00B53083"/>
    <w:rsid w:val="00B53379"/>
    <w:rsid w:val="00B534B7"/>
    <w:rsid w:val="00B537A7"/>
    <w:rsid w:val="00B541B2"/>
    <w:rsid w:val="00B5471B"/>
    <w:rsid w:val="00B5484D"/>
    <w:rsid w:val="00B54C20"/>
    <w:rsid w:val="00B54E1E"/>
    <w:rsid w:val="00B55444"/>
    <w:rsid w:val="00B55D2F"/>
    <w:rsid w:val="00B560C8"/>
    <w:rsid w:val="00B56361"/>
    <w:rsid w:val="00B56521"/>
    <w:rsid w:val="00B56563"/>
    <w:rsid w:val="00B5673F"/>
    <w:rsid w:val="00B5682A"/>
    <w:rsid w:val="00B569C6"/>
    <w:rsid w:val="00B56D8D"/>
    <w:rsid w:val="00B574F6"/>
    <w:rsid w:val="00B57588"/>
    <w:rsid w:val="00B57CCF"/>
    <w:rsid w:val="00B60E96"/>
    <w:rsid w:val="00B61819"/>
    <w:rsid w:val="00B61A15"/>
    <w:rsid w:val="00B61C65"/>
    <w:rsid w:val="00B62A3E"/>
    <w:rsid w:val="00B62B2A"/>
    <w:rsid w:val="00B636FE"/>
    <w:rsid w:val="00B637D5"/>
    <w:rsid w:val="00B64423"/>
    <w:rsid w:val="00B65686"/>
    <w:rsid w:val="00B65B1A"/>
    <w:rsid w:val="00B66E56"/>
    <w:rsid w:val="00B67016"/>
    <w:rsid w:val="00B6701D"/>
    <w:rsid w:val="00B67025"/>
    <w:rsid w:val="00B70767"/>
    <w:rsid w:val="00B70AC7"/>
    <w:rsid w:val="00B7129E"/>
    <w:rsid w:val="00B713C3"/>
    <w:rsid w:val="00B71481"/>
    <w:rsid w:val="00B7187E"/>
    <w:rsid w:val="00B71E5A"/>
    <w:rsid w:val="00B71F94"/>
    <w:rsid w:val="00B73510"/>
    <w:rsid w:val="00B73AD3"/>
    <w:rsid w:val="00B73E13"/>
    <w:rsid w:val="00B74520"/>
    <w:rsid w:val="00B747C3"/>
    <w:rsid w:val="00B74887"/>
    <w:rsid w:val="00B74EC1"/>
    <w:rsid w:val="00B74F03"/>
    <w:rsid w:val="00B74F6B"/>
    <w:rsid w:val="00B75578"/>
    <w:rsid w:val="00B75E97"/>
    <w:rsid w:val="00B764CB"/>
    <w:rsid w:val="00B767B7"/>
    <w:rsid w:val="00B767C3"/>
    <w:rsid w:val="00B772B3"/>
    <w:rsid w:val="00B77974"/>
    <w:rsid w:val="00B77D4F"/>
    <w:rsid w:val="00B8048D"/>
    <w:rsid w:val="00B80871"/>
    <w:rsid w:val="00B80B3B"/>
    <w:rsid w:val="00B812A6"/>
    <w:rsid w:val="00B81C40"/>
    <w:rsid w:val="00B81CA4"/>
    <w:rsid w:val="00B81EC8"/>
    <w:rsid w:val="00B82357"/>
    <w:rsid w:val="00B82387"/>
    <w:rsid w:val="00B823BF"/>
    <w:rsid w:val="00B82527"/>
    <w:rsid w:val="00B83106"/>
    <w:rsid w:val="00B8313A"/>
    <w:rsid w:val="00B8336B"/>
    <w:rsid w:val="00B83A35"/>
    <w:rsid w:val="00B84366"/>
    <w:rsid w:val="00B846B9"/>
    <w:rsid w:val="00B84D4F"/>
    <w:rsid w:val="00B855F8"/>
    <w:rsid w:val="00B85866"/>
    <w:rsid w:val="00B85A11"/>
    <w:rsid w:val="00B85B5A"/>
    <w:rsid w:val="00B85B78"/>
    <w:rsid w:val="00B867FE"/>
    <w:rsid w:val="00B8760F"/>
    <w:rsid w:val="00B87A85"/>
    <w:rsid w:val="00B87B09"/>
    <w:rsid w:val="00B90337"/>
    <w:rsid w:val="00B90698"/>
    <w:rsid w:val="00B909DC"/>
    <w:rsid w:val="00B90D50"/>
    <w:rsid w:val="00B90E94"/>
    <w:rsid w:val="00B90EAD"/>
    <w:rsid w:val="00B91457"/>
    <w:rsid w:val="00B917A0"/>
    <w:rsid w:val="00B9194F"/>
    <w:rsid w:val="00B91C7C"/>
    <w:rsid w:val="00B91F57"/>
    <w:rsid w:val="00B92141"/>
    <w:rsid w:val="00B92248"/>
    <w:rsid w:val="00B9266F"/>
    <w:rsid w:val="00B92928"/>
    <w:rsid w:val="00B9304F"/>
    <w:rsid w:val="00B933A4"/>
    <w:rsid w:val="00B937EE"/>
    <w:rsid w:val="00B9439D"/>
    <w:rsid w:val="00B94570"/>
    <w:rsid w:val="00B9495F"/>
    <w:rsid w:val="00B95D83"/>
    <w:rsid w:val="00B960C1"/>
    <w:rsid w:val="00B96473"/>
    <w:rsid w:val="00B96A79"/>
    <w:rsid w:val="00B9743A"/>
    <w:rsid w:val="00B97AE1"/>
    <w:rsid w:val="00BA0002"/>
    <w:rsid w:val="00BA0720"/>
    <w:rsid w:val="00BA0C59"/>
    <w:rsid w:val="00BA0F87"/>
    <w:rsid w:val="00BA176B"/>
    <w:rsid w:val="00BA1930"/>
    <w:rsid w:val="00BA227D"/>
    <w:rsid w:val="00BA22E7"/>
    <w:rsid w:val="00BA2BC7"/>
    <w:rsid w:val="00BA2FF2"/>
    <w:rsid w:val="00BA3078"/>
    <w:rsid w:val="00BA3864"/>
    <w:rsid w:val="00BA4188"/>
    <w:rsid w:val="00BA41A9"/>
    <w:rsid w:val="00BA45D2"/>
    <w:rsid w:val="00BA55EC"/>
    <w:rsid w:val="00BA5DE3"/>
    <w:rsid w:val="00BA5ED8"/>
    <w:rsid w:val="00BA6110"/>
    <w:rsid w:val="00BA69DD"/>
    <w:rsid w:val="00BA6C9F"/>
    <w:rsid w:val="00BA70B5"/>
    <w:rsid w:val="00BA761D"/>
    <w:rsid w:val="00BA7B1C"/>
    <w:rsid w:val="00BA7B3D"/>
    <w:rsid w:val="00BA7CC4"/>
    <w:rsid w:val="00BA7D51"/>
    <w:rsid w:val="00BB0310"/>
    <w:rsid w:val="00BB05F1"/>
    <w:rsid w:val="00BB06B0"/>
    <w:rsid w:val="00BB0E07"/>
    <w:rsid w:val="00BB1189"/>
    <w:rsid w:val="00BB1193"/>
    <w:rsid w:val="00BB1264"/>
    <w:rsid w:val="00BB1534"/>
    <w:rsid w:val="00BB1A6E"/>
    <w:rsid w:val="00BB1D6F"/>
    <w:rsid w:val="00BB1E06"/>
    <w:rsid w:val="00BB2265"/>
    <w:rsid w:val="00BB23A3"/>
    <w:rsid w:val="00BB31AF"/>
    <w:rsid w:val="00BB31DB"/>
    <w:rsid w:val="00BB3799"/>
    <w:rsid w:val="00BB37B6"/>
    <w:rsid w:val="00BB404C"/>
    <w:rsid w:val="00BB510B"/>
    <w:rsid w:val="00BB52D4"/>
    <w:rsid w:val="00BB5DF4"/>
    <w:rsid w:val="00BB647E"/>
    <w:rsid w:val="00BB64AB"/>
    <w:rsid w:val="00BB656F"/>
    <w:rsid w:val="00BB66DC"/>
    <w:rsid w:val="00BB70A6"/>
    <w:rsid w:val="00BB7279"/>
    <w:rsid w:val="00BB7290"/>
    <w:rsid w:val="00BB733F"/>
    <w:rsid w:val="00BB792B"/>
    <w:rsid w:val="00BB7AE7"/>
    <w:rsid w:val="00BB7F4D"/>
    <w:rsid w:val="00BC043F"/>
    <w:rsid w:val="00BC056F"/>
    <w:rsid w:val="00BC12EF"/>
    <w:rsid w:val="00BC1388"/>
    <w:rsid w:val="00BC2604"/>
    <w:rsid w:val="00BC27EC"/>
    <w:rsid w:val="00BC2E43"/>
    <w:rsid w:val="00BC34E5"/>
    <w:rsid w:val="00BC35D0"/>
    <w:rsid w:val="00BC4014"/>
    <w:rsid w:val="00BC4328"/>
    <w:rsid w:val="00BC4429"/>
    <w:rsid w:val="00BC455C"/>
    <w:rsid w:val="00BC4C29"/>
    <w:rsid w:val="00BC6689"/>
    <w:rsid w:val="00BC6F7D"/>
    <w:rsid w:val="00BC6F90"/>
    <w:rsid w:val="00BC7987"/>
    <w:rsid w:val="00BC7AB8"/>
    <w:rsid w:val="00BD0130"/>
    <w:rsid w:val="00BD02D5"/>
    <w:rsid w:val="00BD06F5"/>
    <w:rsid w:val="00BD0A77"/>
    <w:rsid w:val="00BD1485"/>
    <w:rsid w:val="00BD173A"/>
    <w:rsid w:val="00BD1C02"/>
    <w:rsid w:val="00BD2CA1"/>
    <w:rsid w:val="00BD2F44"/>
    <w:rsid w:val="00BD3C80"/>
    <w:rsid w:val="00BD3D59"/>
    <w:rsid w:val="00BD3F88"/>
    <w:rsid w:val="00BD44F8"/>
    <w:rsid w:val="00BD4839"/>
    <w:rsid w:val="00BD5110"/>
    <w:rsid w:val="00BD5ACC"/>
    <w:rsid w:val="00BD6239"/>
    <w:rsid w:val="00BD6243"/>
    <w:rsid w:val="00BD6DC4"/>
    <w:rsid w:val="00BD73C9"/>
    <w:rsid w:val="00BD79A0"/>
    <w:rsid w:val="00BD7A83"/>
    <w:rsid w:val="00BD7C1D"/>
    <w:rsid w:val="00BE009E"/>
    <w:rsid w:val="00BE01B9"/>
    <w:rsid w:val="00BE0A03"/>
    <w:rsid w:val="00BE0C7D"/>
    <w:rsid w:val="00BE1607"/>
    <w:rsid w:val="00BE2653"/>
    <w:rsid w:val="00BE26ED"/>
    <w:rsid w:val="00BE2ED2"/>
    <w:rsid w:val="00BE3296"/>
    <w:rsid w:val="00BE38C3"/>
    <w:rsid w:val="00BE3938"/>
    <w:rsid w:val="00BE3A80"/>
    <w:rsid w:val="00BE3B16"/>
    <w:rsid w:val="00BE41A3"/>
    <w:rsid w:val="00BE4237"/>
    <w:rsid w:val="00BE4608"/>
    <w:rsid w:val="00BE545E"/>
    <w:rsid w:val="00BE565E"/>
    <w:rsid w:val="00BE5C03"/>
    <w:rsid w:val="00BE6926"/>
    <w:rsid w:val="00BE6AFA"/>
    <w:rsid w:val="00BE7304"/>
    <w:rsid w:val="00BE79EC"/>
    <w:rsid w:val="00BF041A"/>
    <w:rsid w:val="00BF053C"/>
    <w:rsid w:val="00BF07C7"/>
    <w:rsid w:val="00BF08D2"/>
    <w:rsid w:val="00BF0C45"/>
    <w:rsid w:val="00BF1E6F"/>
    <w:rsid w:val="00BF21E0"/>
    <w:rsid w:val="00BF28C4"/>
    <w:rsid w:val="00BF2FC8"/>
    <w:rsid w:val="00BF428D"/>
    <w:rsid w:val="00BF42AD"/>
    <w:rsid w:val="00BF44AE"/>
    <w:rsid w:val="00BF47FA"/>
    <w:rsid w:val="00BF5244"/>
    <w:rsid w:val="00BF52FB"/>
    <w:rsid w:val="00BF69FD"/>
    <w:rsid w:val="00BF6DF6"/>
    <w:rsid w:val="00BF724A"/>
    <w:rsid w:val="00BF7583"/>
    <w:rsid w:val="00BF759A"/>
    <w:rsid w:val="00BF75AF"/>
    <w:rsid w:val="00BF765C"/>
    <w:rsid w:val="00C004E0"/>
    <w:rsid w:val="00C00814"/>
    <w:rsid w:val="00C010DF"/>
    <w:rsid w:val="00C01817"/>
    <w:rsid w:val="00C01D45"/>
    <w:rsid w:val="00C02021"/>
    <w:rsid w:val="00C022E6"/>
    <w:rsid w:val="00C02C37"/>
    <w:rsid w:val="00C0312B"/>
    <w:rsid w:val="00C038AA"/>
    <w:rsid w:val="00C03D46"/>
    <w:rsid w:val="00C04580"/>
    <w:rsid w:val="00C04890"/>
    <w:rsid w:val="00C04E60"/>
    <w:rsid w:val="00C0533A"/>
    <w:rsid w:val="00C06012"/>
    <w:rsid w:val="00C062F1"/>
    <w:rsid w:val="00C0667E"/>
    <w:rsid w:val="00C07563"/>
    <w:rsid w:val="00C079B8"/>
    <w:rsid w:val="00C102E5"/>
    <w:rsid w:val="00C102F0"/>
    <w:rsid w:val="00C1058C"/>
    <w:rsid w:val="00C10EB2"/>
    <w:rsid w:val="00C10EFA"/>
    <w:rsid w:val="00C11B3D"/>
    <w:rsid w:val="00C11BB7"/>
    <w:rsid w:val="00C12472"/>
    <w:rsid w:val="00C12C4A"/>
    <w:rsid w:val="00C13298"/>
    <w:rsid w:val="00C13454"/>
    <w:rsid w:val="00C151A1"/>
    <w:rsid w:val="00C15877"/>
    <w:rsid w:val="00C16B98"/>
    <w:rsid w:val="00C1763B"/>
    <w:rsid w:val="00C17DF9"/>
    <w:rsid w:val="00C20071"/>
    <w:rsid w:val="00C20233"/>
    <w:rsid w:val="00C20746"/>
    <w:rsid w:val="00C20C78"/>
    <w:rsid w:val="00C20E5F"/>
    <w:rsid w:val="00C215AA"/>
    <w:rsid w:val="00C22329"/>
    <w:rsid w:val="00C2250B"/>
    <w:rsid w:val="00C22FAD"/>
    <w:rsid w:val="00C232D2"/>
    <w:rsid w:val="00C23413"/>
    <w:rsid w:val="00C24109"/>
    <w:rsid w:val="00C25018"/>
    <w:rsid w:val="00C258E1"/>
    <w:rsid w:val="00C25ECA"/>
    <w:rsid w:val="00C2630C"/>
    <w:rsid w:val="00C26804"/>
    <w:rsid w:val="00C277B5"/>
    <w:rsid w:val="00C27B79"/>
    <w:rsid w:val="00C303DB"/>
    <w:rsid w:val="00C30E84"/>
    <w:rsid w:val="00C3120E"/>
    <w:rsid w:val="00C3122B"/>
    <w:rsid w:val="00C31277"/>
    <w:rsid w:val="00C3139D"/>
    <w:rsid w:val="00C31795"/>
    <w:rsid w:val="00C31DCA"/>
    <w:rsid w:val="00C32148"/>
    <w:rsid w:val="00C3214B"/>
    <w:rsid w:val="00C324A5"/>
    <w:rsid w:val="00C32B07"/>
    <w:rsid w:val="00C33401"/>
    <w:rsid w:val="00C348B6"/>
    <w:rsid w:val="00C34A52"/>
    <w:rsid w:val="00C34BA7"/>
    <w:rsid w:val="00C356D9"/>
    <w:rsid w:val="00C35968"/>
    <w:rsid w:val="00C35EF1"/>
    <w:rsid w:val="00C36587"/>
    <w:rsid w:val="00C365F8"/>
    <w:rsid w:val="00C36730"/>
    <w:rsid w:val="00C36913"/>
    <w:rsid w:val="00C3692D"/>
    <w:rsid w:val="00C36DC7"/>
    <w:rsid w:val="00C36F27"/>
    <w:rsid w:val="00C372CD"/>
    <w:rsid w:val="00C37547"/>
    <w:rsid w:val="00C37838"/>
    <w:rsid w:val="00C3789F"/>
    <w:rsid w:val="00C37989"/>
    <w:rsid w:val="00C37D4C"/>
    <w:rsid w:val="00C40A1E"/>
    <w:rsid w:val="00C40AA6"/>
    <w:rsid w:val="00C412AD"/>
    <w:rsid w:val="00C4295F"/>
    <w:rsid w:val="00C42EAA"/>
    <w:rsid w:val="00C42F5B"/>
    <w:rsid w:val="00C4380A"/>
    <w:rsid w:val="00C4380D"/>
    <w:rsid w:val="00C44891"/>
    <w:rsid w:val="00C44CBB"/>
    <w:rsid w:val="00C46965"/>
    <w:rsid w:val="00C469EC"/>
    <w:rsid w:val="00C4754F"/>
    <w:rsid w:val="00C47746"/>
    <w:rsid w:val="00C47ADA"/>
    <w:rsid w:val="00C5012A"/>
    <w:rsid w:val="00C50847"/>
    <w:rsid w:val="00C50959"/>
    <w:rsid w:val="00C51A59"/>
    <w:rsid w:val="00C52FB8"/>
    <w:rsid w:val="00C53708"/>
    <w:rsid w:val="00C542DC"/>
    <w:rsid w:val="00C54481"/>
    <w:rsid w:val="00C5498C"/>
    <w:rsid w:val="00C551BC"/>
    <w:rsid w:val="00C55256"/>
    <w:rsid w:val="00C5525B"/>
    <w:rsid w:val="00C55681"/>
    <w:rsid w:val="00C55DD2"/>
    <w:rsid w:val="00C568CE"/>
    <w:rsid w:val="00C56AD1"/>
    <w:rsid w:val="00C57424"/>
    <w:rsid w:val="00C574F1"/>
    <w:rsid w:val="00C5777D"/>
    <w:rsid w:val="00C57821"/>
    <w:rsid w:val="00C57C44"/>
    <w:rsid w:val="00C606E4"/>
    <w:rsid w:val="00C60911"/>
    <w:rsid w:val="00C60BCD"/>
    <w:rsid w:val="00C61291"/>
    <w:rsid w:val="00C613F0"/>
    <w:rsid w:val="00C61C41"/>
    <w:rsid w:val="00C61DA0"/>
    <w:rsid w:val="00C625F2"/>
    <w:rsid w:val="00C62713"/>
    <w:rsid w:val="00C631C2"/>
    <w:rsid w:val="00C633B8"/>
    <w:rsid w:val="00C633D9"/>
    <w:rsid w:val="00C63CF8"/>
    <w:rsid w:val="00C63F20"/>
    <w:rsid w:val="00C64789"/>
    <w:rsid w:val="00C649BF"/>
    <w:rsid w:val="00C64D96"/>
    <w:rsid w:val="00C64FC5"/>
    <w:rsid w:val="00C6520B"/>
    <w:rsid w:val="00C65897"/>
    <w:rsid w:val="00C65C95"/>
    <w:rsid w:val="00C66074"/>
    <w:rsid w:val="00C6613B"/>
    <w:rsid w:val="00C66167"/>
    <w:rsid w:val="00C66B26"/>
    <w:rsid w:val="00C66DA5"/>
    <w:rsid w:val="00C678E9"/>
    <w:rsid w:val="00C67D78"/>
    <w:rsid w:val="00C67F6F"/>
    <w:rsid w:val="00C712BE"/>
    <w:rsid w:val="00C715C2"/>
    <w:rsid w:val="00C71839"/>
    <w:rsid w:val="00C718A8"/>
    <w:rsid w:val="00C71BF4"/>
    <w:rsid w:val="00C72219"/>
    <w:rsid w:val="00C72B99"/>
    <w:rsid w:val="00C72F10"/>
    <w:rsid w:val="00C744DD"/>
    <w:rsid w:val="00C74F70"/>
    <w:rsid w:val="00C75A6C"/>
    <w:rsid w:val="00C75B8E"/>
    <w:rsid w:val="00C76262"/>
    <w:rsid w:val="00C76C2C"/>
    <w:rsid w:val="00C76CD4"/>
    <w:rsid w:val="00C770E9"/>
    <w:rsid w:val="00C7759A"/>
    <w:rsid w:val="00C80617"/>
    <w:rsid w:val="00C80836"/>
    <w:rsid w:val="00C80C98"/>
    <w:rsid w:val="00C80F21"/>
    <w:rsid w:val="00C8172F"/>
    <w:rsid w:val="00C81EFC"/>
    <w:rsid w:val="00C81F43"/>
    <w:rsid w:val="00C82A07"/>
    <w:rsid w:val="00C82D00"/>
    <w:rsid w:val="00C82DB0"/>
    <w:rsid w:val="00C82F6E"/>
    <w:rsid w:val="00C834AF"/>
    <w:rsid w:val="00C83712"/>
    <w:rsid w:val="00C84342"/>
    <w:rsid w:val="00C85201"/>
    <w:rsid w:val="00C8655A"/>
    <w:rsid w:val="00C86824"/>
    <w:rsid w:val="00C86E29"/>
    <w:rsid w:val="00C87BED"/>
    <w:rsid w:val="00C907D0"/>
    <w:rsid w:val="00C907EA"/>
    <w:rsid w:val="00C908A4"/>
    <w:rsid w:val="00C909E2"/>
    <w:rsid w:val="00C90CDA"/>
    <w:rsid w:val="00C90D2B"/>
    <w:rsid w:val="00C90F8E"/>
    <w:rsid w:val="00C918E7"/>
    <w:rsid w:val="00C91D22"/>
    <w:rsid w:val="00C91F66"/>
    <w:rsid w:val="00C928F5"/>
    <w:rsid w:val="00C93352"/>
    <w:rsid w:val="00C938CE"/>
    <w:rsid w:val="00C93B87"/>
    <w:rsid w:val="00C93FA6"/>
    <w:rsid w:val="00C942EA"/>
    <w:rsid w:val="00C95B3C"/>
    <w:rsid w:val="00C95DE8"/>
    <w:rsid w:val="00C95EF9"/>
    <w:rsid w:val="00C95FEB"/>
    <w:rsid w:val="00C962A8"/>
    <w:rsid w:val="00C96F33"/>
    <w:rsid w:val="00C971A6"/>
    <w:rsid w:val="00C971FB"/>
    <w:rsid w:val="00C9761F"/>
    <w:rsid w:val="00C97657"/>
    <w:rsid w:val="00C97944"/>
    <w:rsid w:val="00C97E04"/>
    <w:rsid w:val="00CA065F"/>
    <w:rsid w:val="00CA0A11"/>
    <w:rsid w:val="00CA0BEE"/>
    <w:rsid w:val="00CA0C4B"/>
    <w:rsid w:val="00CA11A3"/>
    <w:rsid w:val="00CA1CB5"/>
    <w:rsid w:val="00CA2BB2"/>
    <w:rsid w:val="00CA3347"/>
    <w:rsid w:val="00CA3604"/>
    <w:rsid w:val="00CA3C41"/>
    <w:rsid w:val="00CA4575"/>
    <w:rsid w:val="00CA49BE"/>
    <w:rsid w:val="00CA4B37"/>
    <w:rsid w:val="00CA4E8C"/>
    <w:rsid w:val="00CA4F20"/>
    <w:rsid w:val="00CA562C"/>
    <w:rsid w:val="00CA5723"/>
    <w:rsid w:val="00CA5E69"/>
    <w:rsid w:val="00CA6269"/>
    <w:rsid w:val="00CA6598"/>
    <w:rsid w:val="00CA69EA"/>
    <w:rsid w:val="00CA7024"/>
    <w:rsid w:val="00CA73FA"/>
    <w:rsid w:val="00CA7B82"/>
    <w:rsid w:val="00CA7BE1"/>
    <w:rsid w:val="00CA7E6A"/>
    <w:rsid w:val="00CB00EE"/>
    <w:rsid w:val="00CB02D7"/>
    <w:rsid w:val="00CB0CBD"/>
    <w:rsid w:val="00CB133A"/>
    <w:rsid w:val="00CB18E9"/>
    <w:rsid w:val="00CB2394"/>
    <w:rsid w:val="00CB23DE"/>
    <w:rsid w:val="00CB260B"/>
    <w:rsid w:val="00CB291D"/>
    <w:rsid w:val="00CB339E"/>
    <w:rsid w:val="00CB33C3"/>
    <w:rsid w:val="00CB36AD"/>
    <w:rsid w:val="00CB3855"/>
    <w:rsid w:val="00CB42C9"/>
    <w:rsid w:val="00CB43E9"/>
    <w:rsid w:val="00CB4EBA"/>
    <w:rsid w:val="00CB5299"/>
    <w:rsid w:val="00CB54C8"/>
    <w:rsid w:val="00CB5779"/>
    <w:rsid w:val="00CB59B8"/>
    <w:rsid w:val="00CB5BDD"/>
    <w:rsid w:val="00CB7561"/>
    <w:rsid w:val="00CB7C28"/>
    <w:rsid w:val="00CC006C"/>
    <w:rsid w:val="00CC00D6"/>
    <w:rsid w:val="00CC08BB"/>
    <w:rsid w:val="00CC0EAB"/>
    <w:rsid w:val="00CC1B5C"/>
    <w:rsid w:val="00CC1CC0"/>
    <w:rsid w:val="00CC2432"/>
    <w:rsid w:val="00CC2602"/>
    <w:rsid w:val="00CC2F3C"/>
    <w:rsid w:val="00CC311A"/>
    <w:rsid w:val="00CC365E"/>
    <w:rsid w:val="00CC369D"/>
    <w:rsid w:val="00CC3940"/>
    <w:rsid w:val="00CC3B06"/>
    <w:rsid w:val="00CC4202"/>
    <w:rsid w:val="00CC5238"/>
    <w:rsid w:val="00CC52B5"/>
    <w:rsid w:val="00CC6195"/>
    <w:rsid w:val="00CC6292"/>
    <w:rsid w:val="00CC66B2"/>
    <w:rsid w:val="00CC6D38"/>
    <w:rsid w:val="00CC6E2F"/>
    <w:rsid w:val="00CC701E"/>
    <w:rsid w:val="00CC72C2"/>
    <w:rsid w:val="00CC7646"/>
    <w:rsid w:val="00CC7D0F"/>
    <w:rsid w:val="00CC7DA7"/>
    <w:rsid w:val="00CD026A"/>
    <w:rsid w:val="00CD0308"/>
    <w:rsid w:val="00CD0E3F"/>
    <w:rsid w:val="00CD1884"/>
    <w:rsid w:val="00CD1EF4"/>
    <w:rsid w:val="00CD242E"/>
    <w:rsid w:val="00CD2DE6"/>
    <w:rsid w:val="00CD2F9F"/>
    <w:rsid w:val="00CD309E"/>
    <w:rsid w:val="00CD3BA4"/>
    <w:rsid w:val="00CD3D7C"/>
    <w:rsid w:val="00CD3D94"/>
    <w:rsid w:val="00CD3DC5"/>
    <w:rsid w:val="00CD3F3C"/>
    <w:rsid w:val="00CD4FD6"/>
    <w:rsid w:val="00CD50DE"/>
    <w:rsid w:val="00CD58F0"/>
    <w:rsid w:val="00CD5B40"/>
    <w:rsid w:val="00CD66A8"/>
    <w:rsid w:val="00CD6749"/>
    <w:rsid w:val="00CD6848"/>
    <w:rsid w:val="00CD72B7"/>
    <w:rsid w:val="00CD72D0"/>
    <w:rsid w:val="00CD7470"/>
    <w:rsid w:val="00CD74BA"/>
    <w:rsid w:val="00CD77AA"/>
    <w:rsid w:val="00CD7B94"/>
    <w:rsid w:val="00CE09A1"/>
    <w:rsid w:val="00CE0D56"/>
    <w:rsid w:val="00CE0E39"/>
    <w:rsid w:val="00CE1290"/>
    <w:rsid w:val="00CE1607"/>
    <w:rsid w:val="00CE1668"/>
    <w:rsid w:val="00CE17B9"/>
    <w:rsid w:val="00CE2092"/>
    <w:rsid w:val="00CE2163"/>
    <w:rsid w:val="00CE21A3"/>
    <w:rsid w:val="00CE2551"/>
    <w:rsid w:val="00CE2AE5"/>
    <w:rsid w:val="00CE2BA3"/>
    <w:rsid w:val="00CE3B19"/>
    <w:rsid w:val="00CE4101"/>
    <w:rsid w:val="00CE46DC"/>
    <w:rsid w:val="00CE4C37"/>
    <w:rsid w:val="00CE5DBC"/>
    <w:rsid w:val="00CE6EAB"/>
    <w:rsid w:val="00CE71D9"/>
    <w:rsid w:val="00CE75E1"/>
    <w:rsid w:val="00CE7A8A"/>
    <w:rsid w:val="00CE7C40"/>
    <w:rsid w:val="00CF0425"/>
    <w:rsid w:val="00CF05AC"/>
    <w:rsid w:val="00CF0B08"/>
    <w:rsid w:val="00CF0F42"/>
    <w:rsid w:val="00CF19B5"/>
    <w:rsid w:val="00CF1BC9"/>
    <w:rsid w:val="00CF1EB7"/>
    <w:rsid w:val="00CF2372"/>
    <w:rsid w:val="00CF26D3"/>
    <w:rsid w:val="00CF33BA"/>
    <w:rsid w:val="00CF3560"/>
    <w:rsid w:val="00CF3BFE"/>
    <w:rsid w:val="00CF4029"/>
    <w:rsid w:val="00CF44EC"/>
    <w:rsid w:val="00CF4987"/>
    <w:rsid w:val="00CF4C1D"/>
    <w:rsid w:val="00CF5EBA"/>
    <w:rsid w:val="00CF61E4"/>
    <w:rsid w:val="00CF6801"/>
    <w:rsid w:val="00CF71AE"/>
    <w:rsid w:val="00CF7696"/>
    <w:rsid w:val="00D004ED"/>
    <w:rsid w:val="00D00ACE"/>
    <w:rsid w:val="00D00AEA"/>
    <w:rsid w:val="00D00B9D"/>
    <w:rsid w:val="00D00D97"/>
    <w:rsid w:val="00D00ECC"/>
    <w:rsid w:val="00D01111"/>
    <w:rsid w:val="00D0133A"/>
    <w:rsid w:val="00D01572"/>
    <w:rsid w:val="00D01662"/>
    <w:rsid w:val="00D01A00"/>
    <w:rsid w:val="00D01A62"/>
    <w:rsid w:val="00D023C4"/>
    <w:rsid w:val="00D02F05"/>
    <w:rsid w:val="00D03003"/>
    <w:rsid w:val="00D035E8"/>
    <w:rsid w:val="00D0389E"/>
    <w:rsid w:val="00D038C2"/>
    <w:rsid w:val="00D04067"/>
    <w:rsid w:val="00D047B5"/>
    <w:rsid w:val="00D05C3B"/>
    <w:rsid w:val="00D06AA3"/>
    <w:rsid w:val="00D07638"/>
    <w:rsid w:val="00D0769A"/>
    <w:rsid w:val="00D07771"/>
    <w:rsid w:val="00D10205"/>
    <w:rsid w:val="00D1023D"/>
    <w:rsid w:val="00D10588"/>
    <w:rsid w:val="00D1082E"/>
    <w:rsid w:val="00D12177"/>
    <w:rsid w:val="00D123F8"/>
    <w:rsid w:val="00D125A0"/>
    <w:rsid w:val="00D127EA"/>
    <w:rsid w:val="00D12D3C"/>
    <w:rsid w:val="00D12FE9"/>
    <w:rsid w:val="00D1338B"/>
    <w:rsid w:val="00D13710"/>
    <w:rsid w:val="00D138C5"/>
    <w:rsid w:val="00D139A8"/>
    <w:rsid w:val="00D13BCD"/>
    <w:rsid w:val="00D13C2C"/>
    <w:rsid w:val="00D1457D"/>
    <w:rsid w:val="00D14675"/>
    <w:rsid w:val="00D146CE"/>
    <w:rsid w:val="00D1491F"/>
    <w:rsid w:val="00D14AE4"/>
    <w:rsid w:val="00D14BDB"/>
    <w:rsid w:val="00D14FE6"/>
    <w:rsid w:val="00D151E8"/>
    <w:rsid w:val="00D15909"/>
    <w:rsid w:val="00D1593F"/>
    <w:rsid w:val="00D15C3C"/>
    <w:rsid w:val="00D167D7"/>
    <w:rsid w:val="00D17591"/>
    <w:rsid w:val="00D2057E"/>
    <w:rsid w:val="00D21419"/>
    <w:rsid w:val="00D21CAB"/>
    <w:rsid w:val="00D21F89"/>
    <w:rsid w:val="00D220B2"/>
    <w:rsid w:val="00D229A2"/>
    <w:rsid w:val="00D229F9"/>
    <w:rsid w:val="00D2324B"/>
    <w:rsid w:val="00D2358A"/>
    <w:rsid w:val="00D23A0E"/>
    <w:rsid w:val="00D2479C"/>
    <w:rsid w:val="00D252F6"/>
    <w:rsid w:val="00D25AA4"/>
    <w:rsid w:val="00D25AB8"/>
    <w:rsid w:val="00D25B3D"/>
    <w:rsid w:val="00D25D58"/>
    <w:rsid w:val="00D260A2"/>
    <w:rsid w:val="00D2610A"/>
    <w:rsid w:val="00D26170"/>
    <w:rsid w:val="00D267B6"/>
    <w:rsid w:val="00D268F2"/>
    <w:rsid w:val="00D26B91"/>
    <w:rsid w:val="00D26EEE"/>
    <w:rsid w:val="00D270AA"/>
    <w:rsid w:val="00D27185"/>
    <w:rsid w:val="00D27628"/>
    <w:rsid w:val="00D30187"/>
    <w:rsid w:val="00D30504"/>
    <w:rsid w:val="00D30570"/>
    <w:rsid w:val="00D313F1"/>
    <w:rsid w:val="00D31BF4"/>
    <w:rsid w:val="00D32914"/>
    <w:rsid w:val="00D3357D"/>
    <w:rsid w:val="00D3357E"/>
    <w:rsid w:val="00D33877"/>
    <w:rsid w:val="00D33AF6"/>
    <w:rsid w:val="00D3422B"/>
    <w:rsid w:val="00D34905"/>
    <w:rsid w:val="00D35057"/>
    <w:rsid w:val="00D353F8"/>
    <w:rsid w:val="00D35B8B"/>
    <w:rsid w:val="00D3664B"/>
    <w:rsid w:val="00D3667B"/>
    <w:rsid w:val="00D36714"/>
    <w:rsid w:val="00D36A57"/>
    <w:rsid w:val="00D36FF9"/>
    <w:rsid w:val="00D401C9"/>
    <w:rsid w:val="00D406D7"/>
    <w:rsid w:val="00D415BB"/>
    <w:rsid w:val="00D416C7"/>
    <w:rsid w:val="00D420ED"/>
    <w:rsid w:val="00D422AF"/>
    <w:rsid w:val="00D4251D"/>
    <w:rsid w:val="00D42D03"/>
    <w:rsid w:val="00D43979"/>
    <w:rsid w:val="00D43AAA"/>
    <w:rsid w:val="00D43D14"/>
    <w:rsid w:val="00D43E75"/>
    <w:rsid w:val="00D442B4"/>
    <w:rsid w:val="00D44412"/>
    <w:rsid w:val="00D4475A"/>
    <w:rsid w:val="00D4587B"/>
    <w:rsid w:val="00D45CB7"/>
    <w:rsid w:val="00D46122"/>
    <w:rsid w:val="00D462EA"/>
    <w:rsid w:val="00D464D0"/>
    <w:rsid w:val="00D473A0"/>
    <w:rsid w:val="00D473C9"/>
    <w:rsid w:val="00D47ED5"/>
    <w:rsid w:val="00D47F37"/>
    <w:rsid w:val="00D50123"/>
    <w:rsid w:val="00D5036A"/>
    <w:rsid w:val="00D504A7"/>
    <w:rsid w:val="00D50E47"/>
    <w:rsid w:val="00D50FAA"/>
    <w:rsid w:val="00D51121"/>
    <w:rsid w:val="00D51614"/>
    <w:rsid w:val="00D5169C"/>
    <w:rsid w:val="00D51DD8"/>
    <w:rsid w:val="00D52329"/>
    <w:rsid w:val="00D52A6C"/>
    <w:rsid w:val="00D52B61"/>
    <w:rsid w:val="00D53075"/>
    <w:rsid w:val="00D53277"/>
    <w:rsid w:val="00D532E4"/>
    <w:rsid w:val="00D5377D"/>
    <w:rsid w:val="00D540BF"/>
    <w:rsid w:val="00D545E1"/>
    <w:rsid w:val="00D54897"/>
    <w:rsid w:val="00D54E74"/>
    <w:rsid w:val="00D552C9"/>
    <w:rsid w:val="00D55551"/>
    <w:rsid w:val="00D5568F"/>
    <w:rsid w:val="00D556FA"/>
    <w:rsid w:val="00D56867"/>
    <w:rsid w:val="00D568A2"/>
    <w:rsid w:val="00D56B20"/>
    <w:rsid w:val="00D56D21"/>
    <w:rsid w:val="00D57053"/>
    <w:rsid w:val="00D570D5"/>
    <w:rsid w:val="00D57409"/>
    <w:rsid w:val="00D5788D"/>
    <w:rsid w:val="00D57B9F"/>
    <w:rsid w:val="00D57FD2"/>
    <w:rsid w:val="00D6076F"/>
    <w:rsid w:val="00D61780"/>
    <w:rsid w:val="00D628BD"/>
    <w:rsid w:val="00D62B87"/>
    <w:rsid w:val="00D62FC2"/>
    <w:rsid w:val="00D63BA0"/>
    <w:rsid w:val="00D63C7D"/>
    <w:rsid w:val="00D64191"/>
    <w:rsid w:val="00D64B15"/>
    <w:rsid w:val="00D6577A"/>
    <w:rsid w:val="00D65C6B"/>
    <w:rsid w:val="00D65D8C"/>
    <w:rsid w:val="00D6632C"/>
    <w:rsid w:val="00D665F3"/>
    <w:rsid w:val="00D669F5"/>
    <w:rsid w:val="00D66BF9"/>
    <w:rsid w:val="00D66F2F"/>
    <w:rsid w:val="00D67446"/>
    <w:rsid w:val="00D676FA"/>
    <w:rsid w:val="00D67B26"/>
    <w:rsid w:val="00D70732"/>
    <w:rsid w:val="00D70FEF"/>
    <w:rsid w:val="00D71095"/>
    <w:rsid w:val="00D711A6"/>
    <w:rsid w:val="00D712AE"/>
    <w:rsid w:val="00D712F1"/>
    <w:rsid w:val="00D71941"/>
    <w:rsid w:val="00D71EEB"/>
    <w:rsid w:val="00D72109"/>
    <w:rsid w:val="00D721FE"/>
    <w:rsid w:val="00D727C7"/>
    <w:rsid w:val="00D7293A"/>
    <w:rsid w:val="00D729BC"/>
    <w:rsid w:val="00D732BC"/>
    <w:rsid w:val="00D7347F"/>
    <w:rsid w:val="00D740B7"/>
    <w:rsid w:val="00D745A7"/>
    <w:rsid w:val="00D748FC"/>
    <w:rsid w:val="00D75402"/>
    <w:rsid w:val="00D75604"/>
    <w:rsid w:val="00D75A98"/>
    <w:rsid w:val="00D75D77"/>
    <w:rsid w:val="00D75D83"/>
    <w:rsid w:val="00D75DD4"/>
    <w:rsid w:val="00D75E8C"/>
    <w:rsid w:val="00D763AF"/>
    <w:rsid w:val="00D7679A"/>
    <w:rsid w:val="00D76863"/>
    <w:rsid w:val="00D77DBE"/>
    <w:rsid w:val="00D8093A"/>
    <w:rsid w:val="00D815E5"/>
    <w:rsid w:val="00D81817"/>
    <w:rsid w:val="00D819AD"/>
    <w:rsid w:val="00D82982"/>
    <w:rsid w:val="00D82A15"/>
    <w:rsid w:val="00D83333"/>
    <w:rsid w:val="00D83632"/>
    <w:rsid w:val="00D8374A"/>
    <w:rsid w:val="00D839AD"/>
    <w:rsid w:val="00D83F86"/>
    <w:rsid w:val="00D83FB7"/>
    <w:rsid w:val="00D84B7B"/>
    <w:rsid w:val="00D84D29"/>
    <w:rsid w:val="00D84F39"/>
    <w:rsid w:val="00D8558B"/>
    <w:rsid w:val="00D8586D"/>
    <w:rsid w:val="00D86260"/>
    <w:rsid w:val="00D867F3"/>
    <w:rsid w:val="00D871FC"/>
    <w:rsid w:val="00D87645"/>
    <w:rsid w:val="00D877D3"/>
    <w:rsid w:val="00D87A36"/>
    <w:rsid w:val="00D87A7E"/>
    <w:rsid w:val="00D87A9C"/>
    <w:rsid w:val="00D87DDF"/>
    <w:rsid w:val="00D87E2A"/>
    <w:rsid w:val="00D904E3"/>
    <w:rsid w:val="00D90523"/>
    <w:rsid w:val="00D915B6"/>
    <w:rsid w:val="00D9188B"/>
    <w:rsid w:val="00D91CE5"/>
    <w:rsid w:val="00D91D73"/>
    <w:rsid w:val="00D92007"/>
    <w:rsid w:val="00D92161"/>
    <w:rsid w:val="00D92A0A"/>
    <w:rsid w:val="00D92BB3"/>
    <w:rsid w:val="00D92E7D"/>
    <w:rsid w:val="00D92F25"/>
    <w:rsid w:val="00D94174"/>
    <w:rsid w:val="00D95089"/>
    <w:rsid w:val="00D95586"/>
    <w:rsid w:val="00D95930"/>
    <w:rsid w:val="00D960AC"/>
    <w:rsid w:val="00D962B8"/>
    <w:rsid w:val="00D97417"/>
    <w:rsid w:val="00D97901"/>
    <w:rsid w:val="00D97B49"/>
    <w:rsid w:val="00D97C1A"/>
    <w:rsid w:val="00DA0777"/>
    <w:rsid w:val="00DA11F4"/>
    <w:rsid w:val="00DA133C"/>
    <w:rsid w:val="00DA175E"/>
    <w:rsid w:val="00DA1A5F"/>
    <w:rsid w:val="00DA2280"/>
    <w:rsid w:val="00DA234F"/>
    <w:rsid w:val="00DA2790"/>
    <w:rsid w:val="00DA2ED8"/>
    <w:rsid w:val="00DA3027"/>
    <w:rsid w:val="00DA3086"/>
    <w:rsid w:val="00DA35A7"/>
    <w:rsid w:val="00DA3C71"/>
    <w:rsid w:val="00DA3E21"/>
    <w:rsid w:val="00DA3F33"/>
    <w:rsid w:val="00DA4052"/>
    <w:rsid w:val="00DA4F0C"/>
    <w:rsid w:val="00DA57C6"/>
    <w:rsid w:val="00DA58FD"/>
    <w:rsid w:val="00DA629C"/>
    <w:rsid w:val="00DA63D1"/>
    <w:rsid w:val="00DA67F1"/>
    <w:rsid w:val="00DA6F2E"/>
    <w:rsid w:val="00DA7820"/>
    <w:rsid w:val="00DA7989"/>
    <w:rsid w:val="00DA7F72"/>
    <w:rsid w:val="00DA7F80"/>
    <w:rsid w:val="00DB0117"/>
    <w:rsid w:val="00DB03CD"/>
    <w:rsid w:val="00DB0CB1"/>
    <w:rsid w:val="00DB1EC8"/>
    <w:rsid w:val="00DB2312"/>
    <w:rsid w:val="00DB25FF"/>
    <w:rsid w:val="00DB300C"/>
    <w:rsid w:val="00DB326C"/>
    <w:rsid w:val="00DB377E"/>
    <w:rsid w:val="00DB3942"/>
    <w:rsid w:val="00DB3C58"/>
    <w:rsid w:val="00DB3F75"/>
    <w:rsid w:val="00DB4CB0"/>
    <w:rsid w:val="00DB58D8"/>
    <w:rsid w:val="00DB5F56"/>
    <w:rsid w:val="00DB6F16"/>
    <w:rsid w:val="00DB7451"/>
    <w:rsid w:val="00DB76A8"/>
    <w:rsid w:val="00DB77C6"/>
    <w:rsid w:val="00DC0C1F"/>
    <w:rsid w:val="00DC1487"/>
    <w:rsid w:val="00DC1A71"/>
    <w:rsid w:val="00DC1D21"/>
    <w:rsid w:val="00DC1EA7"/>
    <w:rsid w:val="00DC214F"/>
    <w:rsid w:val="00DC2553"/>
    <w:rsid w:val="00DC29DE"/>
    <w:rsid w:val="00DC3063"/>
    <w:rsid w:val="00DC3078"/>
    <w:rsid w:val="00DC3B3E"/>
    <w:rsid w:val="00DC4295"/>
    <w:rsid w:val="00DC449F"/>
    <w:rsid w:val="00DC502C"/>
    <w:rsid w:val="00DC590C"/>
    <w:rsid w:val="00DC5BA8"/>
    <w:rsid w:val="00DC5C58"/>
    <w:rsid w:val="00DC5E33"/>
    <w:rsid w:val="00DC5E71"/>
    <w:rsid w:val="00DC5E74"/>
    <w:rsid w:val="00DC5FC0"/>
    <w:rsid w:val="00DC72BC"/>
    <w:rsid w:val="00DC7B58"/>
    <w:rsid w:val="00DC7CEB"/>
    <w:rsid w:val="00DC7DFD"/>
    <w:rsid w:val="00DD04E8"/>
    <w:rsid w:val="00DD0581"/>
    <w:rsid w:val="00DD0D24"/>
    <w:rsid w:val="00DD0EA6"/>
    <w:rsid w:val="00DD152A"/>
    <w:rsid w:val="00DD19A6"/>
    <w:rsid w:val="00DD2900"/>
    <w:rsid w:val="00DD346A"/>
    <w:rsid w:val="00DD351A"/>
    <w:rsid w:val="00DD3656"/>
    <w:rsid w:val="00DD3BB0"/>
    <w:rsid w:val="00DD4086"/>
    <w:rsid w:val="00DD4986"/>
    <w:rsid w:val="00DD4C95"/>
    <w:rsid w:val="00DD4DBB"/>
    <w:rsid w:val="00DD4E75"/>
    <w:rsid w:val="00DD4EA0"/>
    <w:rsid w:val="00DD505E"/>
    <w:rsid w:val="00DD5653"/>
    <w:rsid w:val="00DD5DB7"/>
    <w:rsid w:val="00DD64EA"/>
    <w:rsid w:val="00DD651E"/>
    <w:rsid w:val="00DD6B1C"/>
    <w:rsid w:val="00DD6B85"/>
    <w:rsid w:val="00DD6F0E"/>
    <w:rsid w:val="00DD711B"/>
    <w:rsid w:val="00DD78ED"/>
    <w:rsid w:val="00DD7AEE"/>
    <w:rsid w:val="00DD7D6B"/>
    <w:rsid w:val="00DD7ECA"/>
    <w:rsid w:val="00DE07B9"/>
    <w:rsid w:val="00DE083F"/>
    <w:rsid w:val="00DE0C6E"/>
    <w:rsid w:val="00DE0E2A"/>
    <w:rsid w:val="00DE181C"/>
    <w:rsid w:val="00DE1918"/>
    <w:rsid w:val="00DE20C3"/>
    <w:rsid w:val="00DE22D2"/>
    <w:rsid w:val="00DE2331"/>
    <w:rsid w:val="00DE2366"/>
    <w:rsid w:val="00DE2D38"/>
    <w:rsid w:val="00DE2D61"/>
    <w:rsid w:val="00DE3073"/>
    <w:rsid w:val="00DE33BA"/>
    <w:rsid w:val="00DE3686"/>
    <w:rsid w:val="00DE37CF"/>
    <w:rsid w:val="00DE3A56"/>
    <w:rsid w:val="00DE3FF5"/>
    <w:rsid w:val="00DE4EED"/>
    <w:rsid w:val="00DE4F49"/>
    <w:rsid w:val="00DE52E8"/>
    <w:rsid w:val="00DE53DD"/>
    <w:rsid w:val="00DE5E51"/>
    <w:rsid w:val="00DE60D1"/>
    <w:rsid w:val="00DE67EC"/>
    <w:rsid w:val="00DE6B7B"/>
    <w:rsid w:val="00DE70AC"/>
    <w:rsid w:val="00DE72AD"/>
    <w:rsid w:val="00DE73F7"/>
    <w:rsid w:val="00DE76E3"/>
    <w:rsid w:val="00DE7706"/>
    <w:rsid w:val="00DF0347"/>
    <w:rsid w:val="00DF0663"/>
    <w:rsid w:val="00DF0BA1"/>
    <w:rsid w:val="00DF0D3B"/>
    <w:rsid w:val="00DF0EAD"/>
    <w:rsid w:val="00DF0F4A"/>
    <w:rsid w:val="00DF0FF3"/>
    <w:rsid w:val="00DF13B7"/>
    <w:rsid w:val="00DF15EF"/>
    <w:rsid w:val="00DF1CC7"/>
    <w:rsid w:val="00DF205D"/>
    <w:rsid w:val="00DF2099"/>
    <w:rsid w:val="00DF21D8"/>
    <w:rsid w:val="00DF224E"/>
    <w:rsid w:val="00DF229D"/>
    <w:rsid w:val="00DF22F7"/>
    <w:rsid w:val="00DF256F"/>
    <w:rsid w:val="00DF2F5C"/>
    <w:rsid w:val="00DF347D"/>
    <w:rsid w:val="00DF3934"/>
    <w:rsid w:val="00DF3A73"/>
    <w:rsid w:val="00DF4AA2"/>
    <w:rsid w:val="00DF5A56"/>
    <w:rsid w:val="00DF6128"/>
    <w:rsid w:val="00DF6326"/>
    <w:rsid w:val="00DF6432"/>
    <w:rsid w:val="00DF6B8F"/>
    <w:rsid w:val="00DF779D"/>
    <w:rsid w:val="00DF7934"/>
    <w:rsid w:val="00E00538"/>
    <w:rsid w:val="00E00934"/>
    <w:rsid w:val="00E00B47"/>
    <w:rsid w:val="00E00E09"/>
    <w:rsid w:val="00E00FF1"/>
    <w:rsid w:val="00E01E29"/>
    <w:rsid w:val="00E01EBF"/>
    <w:rsid w:val="00E01EE4"/>
    <w:rsid w:val="00E01FA9"/>
    <w:rsid w:val="00E0240E"/>
    <w:rsid w:val="00E0297A"/>
    <w:rsid w:val="00E02A39"/>
    <w:rsid w:val="00E02DC3"/>
    <w:rsid w:val="00E033A7"/>
    <w:rsid w:val="00E0357E"/>
    <w:rsid w:val="00E04816"/>
    <w:rsid w:val="00E0485B"/>
    <w:rsid w:val="00E04F29"/>
    <w:rsid w:val="00E05137"/>
    <w:rsid w:val="00E05881"/>
    <w:rsid w:val="00E061A1"/>
    <w:rsid w:val="00E06489"/>
    <w:rsid w:val="00E06867"/>
    <w:rsid w:val="00E0688E"/>
    <w:rsid w:val="00E0694E"/>
    <w:rsid w:val="00E06BF5"/>
    <w:rsid w:val="00E06C62"/>
    <w:rsid w:val="00E072A4"/>
    <w:rsid w:val="00E07A40"/>
    <w:rsid w:val="00E07E7C"/>
    <w:rsid w:val="00E10100"/>
    <w:rsid w:val="00E10259"/>
    <w:rsid w:val="00E10381"/>
    <w:rsid w:val="00E103C3"/>
    <w:rsid w:val="00E10F07"/>
    <w:rsid w:val="00E11B1A"/>
    <w:rsid w:val="00E11C3A"/>
    <w:rsid w:val="00E120A9"/>
    <w:rsid w:val="00E121F0"/>
    <w:rsid w:val="00E12737"/>
    <w:rsid w:val="00E13F6B"/>
    <w:rsid w:val="00E140FA"/>
    <w:rsid w:val="00E146F2"/>
    <w:rsid w:val="00E14E59"/>
    <w:rsid w:val="00E1525D"/>
    <w:rsid w:val="00E154D4"/>
    <w:rsid w:val="00E15670"/>
    <w:rsid w:val="00E159E4"/>
    <w:rsid w:val="00E1628B"/>
    <w:rsid w:val="00E16805"/>
    <w:rsid w:val="00E16C1F"/>
    <w:rsid w:val="00E16C2E"/>
    <w:rsid w:val="00E175CB"/>
    <w:rsid w:val="00E17693"/>
    <w:rsid w:val="00E17A67"/>
    <w:rsid w:val="00E17CDD"/>
    <w:rsid w:val="00E2030D"/>
    <w:rsid w:val="00E20CBF"/>
    <w:rsid w:val="00E20EA2"/>
    <w:rsid w:val="00E21452"/>
    <w:rsid w:val="00E21467"/>
    <w:rsid w:val="00E21808"/>
    <w:rsid w:val="00E21AAB"/>
    <w:rsid w:val="00E21E2F"/>
    <w:rsid w:val="00E22C6A"/>
    <w:rsid w:val="00E22EDA"/>
    <w:rsid w:val="00E232D5"/>
    <w:rsid w:val="00E233B1"/>
    <w:rsid w:val="00E236B6"/>
    <w:rsid w:val="00E253C6"/>
    <w:rsid w:val="00E2541E"/>
    <w:rsid w:val="00E25B78"/>
    <w:rsid w:val="00E266EB"/>
    <w:rsid w:val="00E26B66"/>
    <w:rsid w:val="00E26C7A"/>
    <w:rsid w:val="00E26F2C"/>
    <w:rsid w:val="00E26FF9"/>
    <w:rsid w:val="00E2740E"/>
    <w:rsid w:val="00E274F9"/>
    <w:rsid w:val="00E27A67"/>
    <w:rsid w:val="00E27E06"/>
    <w:rsid w:val="00E30198"/>
    <w:rsid w:val="00E301E5"/>
    <w:rsid w:val="00E30A60"/>
    <w:rsid w:val="00E31CBA"/>
    <w:rsid w:val="00E3231F"/>
    <w:rsid w:val="00E329BA"/>
    <w:rsid w:val="00E32CAD"/>
    <w:rsid w:val="00E3408A"/>
    <w:rsid w:val="00E34574"/>
    <w:rsid w:val="00E3475A"/>
    <w:rsid w:val="00E34957"/>
    <w:rsid w:val="00E349C5"/>
    <w:rsid w:val="00E34BDD"/>
    <w:rsid w:val="00E34C9A"/>
    <w:rsid w:val="00E35C32"/>
    <w:rsid w:val="00E35CBC"/>
    <w:rsid w:val="00E35DEF"/>
    <w:rsid w:val="00E35E50"/>
    <w:rsid w:val="00E35EAE"/>
    <w:rsid w:val="00E35F52"/>
    <w:rsid w:val="00E35FD6"/>
    <w:rsid w:val="00E362F6"/>
    <w:rsid w:val="00E3659E"/>
    <w:rsid w:val="00E36DCA"/>
    <w:rsid w:val="00E372D0"/>
    <w:rsid w:val="00E374AE"/>
    <w:rsid w:val="00E37AB5"/>
    <w:rsid w:val="00E37EED"/>
    <w:rsid w:val="00E40882"/>
    <w:rsid w:val="00E40908"/>
    <w:rsid w:val="00E40BF0"/>
    <w:rsid w:val="00E411BD"/>
    <w:rsid w:val="00E41956"/>
    <w:rsid w:val="00E424D1"/>
    <w:rsid w:val="00E4297C"/>
    <w:rsid w:val="00E42C9C"/>
    <w:rsid w:val="00E4354A"/>
    <w:rsid w:val="00E43D56"/>
    <w:rsid w:val="00E4408E"/>
    <w:rsid w:val="00E44318"/>
    <w:rsid w:val="00E457C7"/>
    <w:rsid w:val="00E457FC"/>
    <w:rsid w:val="00E45FFD"/>
    <w:rsid w:val="00E4629A"/>
    <w:rsid w:val="00E46457"/>
    <w:rsid w:val="00E4652C"/>
    <w:rsid w:val="00E46B35"/>
    <w:rsid w:val="00E46EEA"/>
    <w:rsid w:val="00E47379"/>
    <w:rsid w:val="00E4752A"/>
    <w:rsid w:val="00E47589"/>
    <w:rsid w:val="00E47618"/>
    <w:rsid w:val="00E47ADD"/>
    <w:rsid w:val="00E5044F"/>
    <w:rsid w:val="00E5064B"/>
    <w:rsid w:val="00E50972"/>
    <w:rsid w:val="00E50F7F"/>
    <w:rsid w:val="00E51329"/>
    <w:rsid w:val="00E51725"/>
    <w:rsid w:val="00E51E0B"/>
    <w:rsid w:val="00E51E92"/>
    <w:rsid w:val="00E525B4"/>
    <w:rsid w:val="00E53FDF"/>
    <w:rsid w:val="00E5412B"/>
    <w:rsid w:val="00E54DC7"/>
    <w:rsid w:val="00E54FD6"/>
    <w:rsid w:val="00E55204"/>
    <w:rsid w:val="00E558F0"/>
    <w:rsid w:val="00E56C95"/>
    <w:rsid w:val="00E56E23"/>
    <w:rsid w:val="00E5702F"/>
    <w:rsid w:val="00E576C6"/>
    <w:rsid w:val="00E5796F"/>
    <w:rsid w:val="00E57A58"/>
    <w:rsid w:val="00E57ADC"/>
    <w:rsid w:val="00E57B4A"/>
    <w:rsid w:val="00E57C16"/>
    <w:rsid w:val="00E57CA6"/>
    <w:rsid w:val="00E57EAC"/>
    <w:rsid w:val="00E608E7"/>
    <w:rsid w:val="00E60A96"/>
    <w:rsid w:val="00E60D23"/>
    <w:rsid w:val="00E61009"/>
    <w:rsid w:val="00E611AF"/>
    <w:rsid w:val="00E61697"/>
    <w:rsid w:val="00E61EB2"/>
    <w:rsid w:val="00E622D1"/>
    <w:rsid w:val="00E6245F"/>
    <w:rsid w:val="00E6259B"/>
    <w:rsid w:val="00E62A9E"/>
    <w:rsid w:val="00E63891"/>
    <w:rsid w:val="00E6454B"/>
    <w:rsid w:val="00E645C7"/>
    <w:rsid w:val="00E648EB"/>
    <w:rsid w:val="00E64F38"/>
    <w:rsid w:val="00E6519D"/>
    <w:rsid w:val="00E65216"/>
    <w:rsid w:val="00E65476"/>
    <w:rsid w:val="00E65730"/>
    <w:rsid w:val="00E65CDF"/>
    <w:rsid w:val="00E65D97"/>
    <w:rsid w:val="00E66AEC"/>
    <w:rsid w:val="00E66B53"/>
    <w:rsid w:val="00E66BDC"/>
    <w:rsid w:val="00E66C4B"/>
    <w:rsid w:val="00E67147"/>
    <w:rsid w:val="00E676C4"/>
    <w:rsid w:val="00E67C71"/>
    <w:rsid w:val="00E67C9D"/>
    <w:rsid w:val="00E70115"/>
    <w:rsid w:val="00E701C1"/>
    <w:rsid w:val="00E708DA"/>
    <w:rsid w:val="00E70F13"/>
    <w:rsid w:val="00E71A5C"/>
    <w:rsid w:val="00E7213B"/>
    <w:rsid w:val="00E7256A"/>
    <w:rsid w:val="00E72876"/>
    <w:rsid w:val="00E731E6"/>
    <w:rsid w:val="00E733EC"/>
    <w:rsid w:val="00E735D5"/>
    <w:rsid w:val="00E73785"/>
    <w:rsid w:val="00E74033"/>
    <w:rsid w:val="00E743BD"/>
    <w:rsid w:val="00E74416"/>
    <w:rsid w:val="00E749A0"/>
    <w:rsid w:val="00E749F9"/>
    <w:rsid w:val="00E752AD"/>
    <w:rsid w:val="00E75309"/>
    <w:rsid w:val="00E762D2"/>
    <w:rsid w:val="00E763AA"/>
    <w:rsid w:val="00E77147"/>
    <w:rsid w:val="00E77826"/>
    <w:rsid w:val="00E80B3A"/>
    <w:rsid w:val="00E81648"/>
    <w:rsid w:val="00E8209F"/>
    <w:rsid w:val="00E826A9"/>
    <w:rsid w:val="00E82E67"/>
    <w:rsid w:val="00E830C3"/>
    <w:rsid w:val="00E8333A"/>
    <w:rsid w:val="00E839C5"/>
    <w:rsid w:val="00E83FE9"/>
    <w:rsid w:val="00E854F9"/>
    <w:rsid w:val="00E856B2"/>
    <w:rsid w:val="00E85EFF"/>
    <w:rsid w:val="00E85FB9"/>
    <w:rsid w:val="00E867C1"/>
    <w:rsid w:val="00E8711C"/>
    <w:rsid w:val="00E8754D"/>
    <w:rsid w:val="00E876DA"/>
    <w:rsid w:val="00E903E0"/>
    <w:rsid w:val="00E91824"/>
    <w:rsid w:val="00E919C6"/>
    <w:rsid w:val="00E92411"/>
    <w:rsid w:val="00E92516"/>
    <w:rsid w:val="00E9271F"/>
    <w:rsid w:val="00E9285D"/>
    <w:rsid w:val="00E92F7B"/>
    <w:rsid w:val="00E93795"/>
    <w:rsid w:val="00E93B9D"/>
    <w:rsid w:val="00E93F16"/>
    <w:rsid w:val="00E9425B"/>
    <w:rsid w:val="00E94775"/>
    <w:rsid w:val="00E94E1F"/>
    <w:rsid w:val="00E9529B"/>
    <w:rsid w:val="00E95818"/>
    <w:rsid w:val="00E95B68"/>
    <w:rsid w:val="00E95C53"/>
    <w:rsid w:val="00E95FB2"/>
    <w:rsid w:val="00E962F5"/>
    <w:rsid w:val="00E968CB"/>
    <w:rsid w:val="00E96A1D"/>
    <w:rsid w:val="00E96AD9"/>
    <w:rsid w:val="00E96FF2"/>
    <w:rsid w:val="00E96FF9"/>
    <w:rsid w:val="00E976E0"/>
    <w:rsid w:val="00E97738"/>
    <w:rsid w:val="00E97AF5"/>
    <w:rsid w:val="00EA0723"/>
    <w:rsid w:val="00EA13FF"/>
    <w:rsid w:val="00EA1663"/>
    <w:rsid w:val="00EA16E1"/>
    <w:rsid w:val="00EA1C4D"/>
    <w:rsid w:val="00EA251C"/>
    <w:rsid w:val="00EA284F"/>
    <w:rsid w:val="00EA288F"/>
    <w:rsid w:val="00EA30D4"/>
    <w:rsid w:val="00EA3340"/>
    <w:rsid w:val="00EA3A3C"/>
    <w:rsid w:val="00EA3AF1"/>
    <w:rsid w:val="00EA3E5E"/>
    <w:rsid w:val="00EA3FF9"/>
    <w:rsid w:val="00EA4089"/>
    <w:rsid w:val="00EA4336"/>
    <w:rsid w:val="00EA4519"/>
    <w:rsid w:val="00EA4924"/>
    <w:rsid w:val="00EA5276"/>
    <w:rsid w:val="00EA5601"/>
    <w:rsid w:val="00EA5A93"/>
    <w:rsid w:val="00EA5D09"/>
    <w:rsid w:val="00EA5E96"/>
    <w:rsid w:val="00EA6050"/>
    <w:rsid w:val="00EA62FB"/>
    <w:rsid w:val="00EA6429"/>
    <w:rsid w:val="00EA64AE"/>
    <w:rsid w:val="00EA68A5"/>
    <w:rsid w:val="00EA690C"/>
    <w:rsid w:val="00EA7997"/>
    <w:rsid w:val="00EA7E6C"/>
    <w:rsid w:val="00EB041F"/>
    <w:rsid w:val="00EB0566"/>
    <w:rsid w:val="00EB08E1"/>
    <w:rsid w:val="00EB1B00"/>
    <w:rsid w:val="00EB1C01"/>
    <w:rsid w:val="00EB2D15"/>
    <w:rsid w:val="00EB3091"/>
    <w:rsid w:val="00EB30BE"/>
    <w:rsid w:val="00EB368B"/>
    <w:rsid w:val="00EB3C8C"/>
    <w:rsid w:val="00EB49E7"/>
    <w:rsid w:val="00EB4DE1"/>
    <w:rsid w:val="00EB53F9"/>
    <w:rsid w:val="00EB57DF"/>
    <w:rsid w:val="00EB5AF7"/>
    <w:rsid w:val="00EB63B1"/>
    <w:rsid w:val="00EB6702"/>
    <w:rsid w:val="00EB6775"/>
    <w:rsid w:val="00EB682A"/>
    <w:rsid w:val="00EB73AB"/>
    <w:rsid w:val="00EB77CD"/>
    <w:rsid w:val="00EB7CCF"/>
    <w:rsid w:val="00EC0B34"/>
    <w:rsid w:val="00EC0CB3"/>
    <w:rsid w:val="00EC130A"/>
    <w:rsid w:val="00EC1B18"/>
    <w:rsid w:val="00EC1C38"/>
    <w:rsid w:val="00EC1F53"/>
    <w:rsid w:val="00EC2114"/>
    <w:rsid w:val="00EC26F0"/>
    <w:rsid w:val="00EC27FF"/>
    <w:rsid w:val="00EC2FF5"/>
    <w:rsid w:val="00EC3ACD"/>
    <w:rsid w:val="00EC3B51"/>
    <w:rsid w:val="00EC3E2E"/>
    <w:rsid w:val="00EC46ED"/>
    <w:rsid w:val="00EC5135"/>
    <w:rsid w:val="00EC59E6"/>
    <w:rsid w:val="00EC69C6"/>
    <w:rsid w:val="00EC6DCF"/>
    <w:rsid w:val="00EC6F6C"/>
    <w:rsid w:val="00EC7D62"/>
    <w:rsid w:val="00ED08B0"/>
    <w:rsid w:val="00ED0B63"/>
    <w:rsid w:val="00ED1111"/>
    <w:rsid w:val="00ED143E"/>
    <w:rsid w:val="00ED20AE"/>
    <w:rsid w:val="00ED2805"/>
    <w:rsid w:val="00ED336A"/>
    <w:rsid w:val="00ED34CB"/>
    <w:rsid w:val="00ED3D09"/>
    <w:rsid w:val="00ED3E34"/>
    <w:rsid w:val="00ED548E"/>
    <w:rsid w:val="00ED5580"/>
    <w:rsid w:val="00ED55A2"/>
    <w:rsid w:val="00ED5C9B"/>
    <w:rsid w:val="00ED5CA6"/>
    <w:rsid w:val="00ED5F05"/>
    <w:rsid w:val="00ED6B73"/>
    <w:rsid w:val="00ED7374"/>
    <w:rsid w:val="00ED75ED"/>
    <w:rsid w:val="00ED7669"/>
    <w:rsid w:val="00ED79C9"/>
    <w:rsid w:val="00ED7E47"/>
    <w:rsid w:val="00EE0309"/>
    <w:rsid w:val="00EE07FB"/>
    <w:rsid w:val="00EE0B02"/>
    <w:rsid w:val="00EE12DA"/>
    <w:rsid w:val="00EE1818"/>
    <w:rsid w:val="00EE229B"/>
    <w:rsid w:val="00EE27B0"/>
    <w:rsid w:val="00EE2AED"/>
    <w:rsid w:val="00EE2F13"/>
    <w:rsid w:val="00EE3358"/>
    <w:rsid w:val="00EE338C"/>
    <w:rsid w:val="00EE3465"/>
    <w:rsid w:val="00EE3563"/>
    <w:rsid w:val="00EE394C"/>
    <w:rsid w:val="00EE42A5"/>
    <w:rsid w:val="00EE4DF0"/>
    <w:rsid w:val="00EE57BF"/>
    <w:rsid w:val="00EE5925"/>
    <w:rsid w:val="00EE5DBC"/>
    <w:rsid w:val="00EE6149"/>
    <w:rsid w:val="00EE622B"/>
    <w:rsid w:val="00EE6997"/>
    <w:rsid w:val="00EE6B40"/>
    <w:rsid w:val="00EE7104"/>
    <w:rsid w:val="00EF0127"/>
    <w:rsid w:val="00EF0782"/>
    <w:rsid w:val="00EF08F0"/>
    <w:rsid w:val="00EF0B12"/>
    <w:rsid w:val="00EF0BB9"/>
    <w:rsid w:val="00EF1669"/>
    <w:rsid w:val="00EF1EE8"/>
    <w:rsid w:val="00EF262E"/>
    <w:rsid w:val="00EF2AB3"/>
    <w:rsid w:val="00EF2ABC"/>
    <w:rsid w:val="00EF3349"/>
    <w:rsid w:val="00EF36EC"/>
    <w:rsid w:val="00EF37F7"/>
    <w:rsid w:val="00EF38A5"/>
    <w:rsid w:val="00EF3B2D"/>
    <w:rsid w:val="00EF5020"/>
    <w:rsid w:val="00EF6130"/>
    <w:rsid w:val="00EF6137"/>
    <w:rsid w:val="00EF61B7"/>
    <w:rsid w:val="00EF65FB"/>
    <w:rsid w:val="00EF6935"/>
    <w:rsid w:val="00EF6CFD"/>
    <w:rsid w:val="00EF6D1C"/>
    <w:rsid w:val="00EF6E88"/>
    <w:rsid w:val="00EF746C"/>
    <w:rsid w:val="00EF7806"/>
    <w:rsid w:val="00EF7DEC"/>
    <w:rsid w:val="00F00912"/>
    <w:rsid w:val="00F012FF"/>
    <w:rsid w:val="00F01ECE"/>
    <w:rsid w:val="00F01FA7"/>
    <w:rsid w:val="00F02862"/>
    <w:rsid w:val="00F02B83"/>
    <w:rsid w:val="00F03B87"/>
    <w:rsid w:val="00F03C2C"/>
    <w:rsid w:val="00F03EE4"/>
    <w:rsid w:val="00F04172"/>
    <w:rsid w:val="00F05394"/>
    <w:rsid w:val="00F05910"/>
    <w:rsid w:val="00F05E88"/>
    <w:rsid w:val="00F06CD3"/>
    <w:rsid w:val="00F06EBF"/>
    <w:rsid w:val="00F0771E"/>
    <w:rsid w:val="00F07A21"/>
    <w:rsid w:val="00F07D10"/>
    <w:rsid w:val="00F10CE5"/>
    <w:rsid w:val="00F10E82"/>
    <w:rsid w:val="00F10F3D"/>
    <w:rsid w:val="00F10F68"/>
    <w:rsid w:val="00F110B8"/>
    <w:rsid w:val="00F1128F"/>
    <w:rsid w:val="00F11660"/>
    <w:rsid w:val="00F117CF"/>
    <w:rsid w:val="00F1204F"/>
    <w:rsid w:val="00F123B2"/>
    <w:rsid w:val="00F12485"/>
    <w:rsid w:val="00F12862"/>
    <w:rsid w:val="00F13DE8"/>
    <w:rsid w:val="00F13E0C"/>
    <w:rsid w:val="00F13FBE"/>
    <w:rsid w:val="00F14606"/>
    <w:rsid w:val="00F146B5"/>
    <w:rsid w:val="00F1490F"/>
    <w:rsid w:val="00F14D28"/>
    <w:rsid w:val="00F14DA2"/>
    <w:rsid w:val="00F14FEA"/>
    <w:rsid w:val="00F15F2B"/>
    <w:rsid w:val="00F1684C"/>
    <w:rsid w:val="00F16891"/>
    <w:rsid w:val="00F16B3B"/>
    <w:rsid w:val="00F16ED5"/>
    <w:rsid w:val="00F172C0"/>
    <w:rsid w:val="00F17BAD"/>
    <w:rsid w:val="00F20CF3"/>
    <w:rsid w:val="00F2113F"/>
    <w:rsid w:val="00F21204"/>
    <w:rsid w:val="00F2123C"/>
    <w:rsid w:val="00F21D9F"/>
    <w:rsid w:val="00F2315E"/>
    <w:rsid w:val="00F23B8A"/>
    <w:rsid w:val="00F23BB2"/>
    <w:rsid w:val="00F23C9C"/>
    <w:rsid w:val="00F23D94"/>
    <w:rsid w:val="00F23EC3"/>
    <w:rsid w:val="00F23ECA"/>
    <w:rsid w:val="00F23EDA"/>
    <w:rsid w:val="00F24D1C"/>
    <w:rsid w:val="00F251B1"/>
    <w:rsid w:val="00F26244"/>
    <w:rsid w:val="00F264C3"/>
    <w:rsid w:val="00F26810"/>
    <w:rsid w:val="00F2691E"/>
    <w:rsid w:val="00F26F87"/>
    <w:rsid w:val="00F27403"/>
    <w:rsid w:val="00F27762"/>
    <w:rsid w:val="00F27BD9"/>
    <w:rsid w:val="00F30B37"/>
    <w:rsid w:val="00F30CBF"/>
    <w:rsid w:val="00F314C5"/>
    <w:rsid w:val="00F31A8D"/>
    <w:rsid w:val="00F323FF"/>
    <w:rsid w:val="00F32515"/>
    <w:rsid w:val="00F32587"/>
    <w:rsid w:val="00F325B4"/>
    <w:rsid w:val="00F32911"/>
    <w:rsid w:val="00F32BD7"/>
    <w:rsid w:val="00F32C9F"/>
    <w:rsid w:val="00F32F27"/>
    <w:rsid w:val="00F33F09"/>
    <w:rsid w:val="00F340C9"/>
    <w:rsid w:val="00F34412"/>
    <w:rsid w:val="00F34EC6"/>
    <w:rsid w:val="00F35270"/>
    <w:rsid w:val="00F354C2"/>
    <w:rsid w:val="00F357EA"/>
    <w:rsid w:val="00F35D52"/>
    <w:rsid w:val="00F363C2"/>
    <w:rsid w:val="00F3648F"/>
    <w:rsid w:val="00F36CDF"/>
    <w:rsid w:val="00F3795C"/>
    <w:rsid w:val="00F40395"/>
    <w:rsid w:val="00F40BB9"/>
    <w:rsid w:val="00F40F95"/>
    <w:rsid w:val="00F41313"/>
    <w:rsid w:val="00F41943"/>
    <w:rsid w:val="00F420AB"/>
    <w:rsid w:val="00F42539"/>
    <w:rsid w:val="00F42AE6"/>
    <w:rsid w:val="00F42B68"/>
    <w:rsid w:val="00F42F8B"/>
    <w:rsid w:val="00F4320B"/>
    <w:rsid w:val="00F43681"/>
    <w:rsid w:val="00F43CB7"/>
    <w:rsid w:val="00F4495E"/>
    <w:rsid w:val="00F44978"/>
    <w:rsid w:val="00F44CA5"/>
    <w:rsid w:val="00F45819"/>
    <w:rsid w:val="00F45D5E"/>
    <w:rsid w:val="00F45FD4"/>
    <w:rsid w:val="00F460E8"/>
    <w:rsid w:val="00F4723F"/>
    <w:rsid w:val="00F47563"/>
    <w:rsid w:val="00F4765B"/>
    <w:rsid w:val="00F47A58"/>
    <w:rsid w:val="00F50647"/>
    <w:rsid w:val="00F507C6"/>
    <w:rsid w:val="00F50D66"/>
    <w:rsid w:val="00F510DE"/>
    <w:rsid w:val="00F511F1"/>
    <w:rsid w:val="00F51AE7"/>
    <w:rsid w:val="00F521D0"/>
    <w:rsid w:val="00F5313E"/>
    <w:rsid w:val="00F5335F"/>
    <w:rsid w:val="00F53710"/>
    <w:rsid w:val="00F53C3B"/>
    <w:rsid w:val="00F541E5"/>
    <w:rsid w:val="00F544D6"/>
    <w:rsid w:val="00F5491B"/>
    <w:rsid w:val="00F54D9C"/>
    <w:rsid w:val="00F5524E"/>
    <w:rsid w:val="00F55340"/>
    <w:rsid w:val="00F55F09"/>
    <w:rsid w:val="00F56180"/>
    <w:rsid w:val="00F56822"/>
    <w:rsid w:val="00F56F7A"/>
    <w:rsid w:val="00F572BA"/>
    <w:rsid w:val="00F574CC"/>
    <w:rsid w:val="00F57A20"/>
    <w:rsid w:val="00F600D5"/>
    <w:rsid w:val="00F60B25"/>
    <w:rsid w:val="00F61703"/>
    <w:rsid w:val="00F61BFF"/>
    <w:rsid w:val="00F62176"/>
    <w:rsid w:val="00F62506"/>
    <w:rsid w:val="00F62EC9"/>
    <w:rsid w:val="00F6323D"/>
    <w:rsid w:val="00F632BB"/>
    <w:rsid w:val="00F63992"/>
    <w:rsid w:val="00F63C8F"/>
    <w:rsid w:val="00F63D5A"/>
    <w:rsid w:val="00F63D5B"/>
    <w:rsid w:val="00F65121"/>
    <w:rsid w:val="00F65499"/>
    <w:rsid w:val="00F664B7"/>
    <w:rsid w:val="00F678BC"/>
    <w:rsid w:val="00F67F9C"/>
    <w:rsid w:val="00F71184"/>
    <w:rsid w:val="00F72B71"/>
    <w:rsid w:val="00F72FD5"/>
    <w:rsid w:val="00F730AA"/>
    <w:rsid w:val="00F733FF"/>
    <w:rsid w:val="00F735C6"/>
    <w:rsid w:val="00F737AB"/>
    <w:rsid w:val="00F73C3B"/>
    <w:rsid w:val="00F73C93"/>
    <w:rsid w:val="00F74004"/>
    <w:rsid w:val="00F746AB"/>
    <w:rsid w:val="00F746FF"/>
    <w:rsid w:val="00F74796"/>
    <w:rsid w:val="00F7499D"/>
    <w:rsid w:val="00F74F35"/>
    <w:rsid w:val="00F7557D"/>
    <w:rsid w:val="00F760C9"/>
    <w:rsid w:val="00F7636D"/>
    <w:rsid w:val="00F76421"/>
    <w:rsid w:val="00F767C9"/>
    <w:rsid w:val="00F76D60"/>
    <w:rsid w:val="00F772AC"/>
    <w:rsid w:val="00F77BCA"/>
    <w:rsid w:val="00F77FA9"/>
    <w:rsid w:val="00F80007"/>
    <w:rsid w:val="00F80CD7"/>
    <w:rsid w:val="00F81228"/>
    <w:rsid w:val="00F817DE"/>
    <w:rsid w:val="00F81CBA"/>
    <w:rsid w:val="00F82142"/>
    <w:rsid w:val="00F822FD"/>
    <w:rsid w:val="00F82844"/>
    <w:rsid w:val="00F8385B"/>
    <w:rsid w:val="00F83A47"/>
    <w:rsid w:val="00F8409E"/>
    <w:rsid w:val="00F8448E"/>
    <w:rsid w:val="00F846F9"/>
    <w:rsid w:val="00F84F63"/>
    <w:rsid w:val="00F85977"/>
    <w:rsid w:val="00F8599E"/>
    <w:rsid w:val="00F8697C"/>
    <w:rsid w:val="00F869E8"/>
    <w:rsid w:val="00F86DC6"/>
    <w:rsid w:val="00F87448"/>
    <w:rsid w:val="00F876C5"/>
    <w:rsid w:val="00F87F9A"/>
    <w:rsid w:val="00F9049D"/>
    <w:rsid w:val="00F904B4"/>
    <w:rsid w:val="00F904FE"/>
    <w:rsid w:val="00F91248"/>
    <w:rsid w:val="00F912F0"/>
    <w:rsid w:val="00F913C5"/>
    <w:rsid w:val="00F913D2"/>
    <w:rsid w:val="00F9163E"/>
    <w:rsid w:val="00F922C9"/>
    <w:rsid w:val="00F931A1"/>
    <w:rsid w:val="00F94292"/>
    <w:rsid w:val="00F94501"/>
    <w:rsid w:val="00F9525B"/>
    <w:rsid w:val="00F9575F"/>
    <w:rsid w:val="00F95FFA"/>
    <w:rsid w:val="00F961AA"/>
    <w:rsid w:val="00F962B4"/>
    <w:rsid w:val="00F9653B"/>
    <w:rsid w:val="00F971F0"/>
    <w:rsid w:val="00F97368"/>
    <w:rsid w:val="00F97396"/>
    <w:rsid w:val="00F976F8"/>
    <w:rsid w:val="00FA0560"/>
    <w:rsid w:val="00FA0ACA"/>
    <w:rsid w:val="00FA1AF5"/>
    <w:rsid w:val="00FA2024"/>
    <w:rsid w:val="00FA23BF"/>
    <w:rsid w:val="00FA3521"/>
    <w:rsid w:val="00FA353D"/>
    <w:rsid w:val="00FA3D18"/>
    <w:rsid w:val="00FA3EE2"/>
    <w:rsid w:val="00FA4B09"/>
    <w:rsid w:val="00FA5150"/>
    <w:rsid w:val="00FA5329"/>
    <w:rsid w:val="00FA5A6E"/>
    <w:rsid w:val="00FA5FC3"/>
    <w:rsid w:val="00FA6BBD"/>
    <w:rsid w:val="00FA79EC"/>
    <w:rsid w:val="00FB022C"/>
    <w:rsid w:val="00FB0DF0"/>
    <w:rsid w:val="00FB0FA3"/>
    <w:rsid w:val="00FB10CD"/>
    <w:rsid w:val="00FB169C"/>
    <w:rsid w:val="00FB1A22"/>
    <w:rsid w:val="00FB1EF1"/>
    <w:rsid w:val="00FB2E00"/>
    <w:rsid w:val="00FB33DC"/>
    <w:rsid w:val="00FB39F6"/>
    <w:rsid w:val="00FB3E18"/>
    <w:rsid w:val="00FB4225"/>
    <w:rsid w:val="00FB464F"/>
    <w:rsid w:val="00FB47A6"/>
    <w:rsid w:val="00FB4C8C"/>
    <w:rsid w:val="00FB4D68"/>
    <w:rsid w:val="00FB50C0"/>
    <w:rsid w:val="00FB57B6"/>
    <w:rsid w:val="00FB5836"/>
    <w:rsid w:val="00FB604C"/>
    <w:rsid w:val="00FB6D8C"/>
    <w:rsid w:val="00FB7175"/>
    <w:rsid w:val="00FB725B"/>
    <w:rsid w:val="00FB73B0"/>
    <w:rsid w:val="00FB77DD"/>
    <w:rsid w:val="00FC0675"/>
    <w:rsid w:val="00FC0B0A"/>
    <w:rsid w:val="00FC0D9E"/>
    <w:rsid w:val="00FC102F"/>
    <w:rsid w:val="00FC12FE"/>
    <w:rsid w:val="00FC13D9"/>
    <w:rsid w:val="00FC1A7D"/>
    <w:rsid w:val="00FC1E63"/>
    <w:rsid w:val="00FC22A0"/>
    <w:rsid w:val="00FC23C1"/>
    <w:rsid w:val="00FC266B"/>
    <w:rsid w:val="00FC27CD"/>
    <w:rsid w:val="00FC30C6"/>
    <w:rsid w:val="00FC3123"/>
    <w:rsid w:val="00FC33AE"/>
    <w:rsid w:val="00FC3417"/>
    <w:rsid w:val="00FC3E3A"/>
    <w:rsid w:val="00FC400F"/>
    <w:rsid w:val="00FC440C"/>
    <w:rsid w:val="00FC4900"/>
    <w:rsid w:val="00FC543E"/>
    <w:rsid w:val="00FC5463"/>
    <w:rsid w:val="00FC5717"/>
    <w:rsid w:val="00FC5879"/>
    <w:rsid w:val="00FC5A9B"/>
    <w:rsid w:val="00FC5BF9"/>
    <w:rsid w:val="00FC5C6D"/>
    <w:rsid w:val="00FC6790"/>
    <w:rsid w:val="00FC7119"/>
    <w:rsid w:val="00FC7256"/>
    <w:rsid w:val="00FC7566"/>
    <w:rsid w:val="00FC76BA"/>
    <w:rsid w:val="00FC76E3"/>
    <w:rsid w:val="00FC79B6"/>
    <w:rsid w:val="00FC7D1E"/>
    <w:rsid w:val="00FC7ECD"/>
    <w:rsid w:val="00FD0367"/>
    <w:rsid w:val="00FD04C9"/>
    <w:rsid w:val="00FD07AD"/>
    <w:rsid w:val="00FD4393"/>
    <w:rsid w:val="00FD49D4"/>
    <w:rsid w:val="00FD4C51"/>
    <w:rsid w:val="00FD4C6E"/>
    <w:rsid w:val="00FD4F72"/>
    <w:rsid w:val="00FD550D"/>
    <w:rsid w:val="00FD5812"/>
    <w:rsid w:val="00FD58AB"/>
    <w:rsid w:val="00FD5B96"/>
    <w:rsid w:val="00FD5BAD"/>
    <w:rsid w:val="00FD5D50"/>
    <w:rsid w:val="00FD786E"/>
    <w:rsid w:val="00FD7CC3"/>
    <w:rsid w:val="00FE00E0"/>
    <w:rsid w:val="00FE03ED"/>
    <w:rsid w:val="00FE0551"/>
    <w:rsid w:val="00FE05E5"/>
    <w:rsid w:val="00FE127B"/>
    <w:rsid w:val="00FE14CD"/>
    <w:rsid w:val="00FE19A3"/>
    <w:rsid w:val="00FE1ED0"/>
    <w:rsid w:val="00FE1F9B"/>
    <w:rsid w:val="00FE206B"/>
    <w:rsid w:val="00FE22EF"/>
    <w:rsid w:val="00FE26BF"/>
    <w:rsid w:val="00FE35CC"/>
    <w:rsid w:val="00FE3A6E"/>
    <w:rsid w:val="00FE3CA1"/>
    <w:rsid w:val="00FE437E"/>
    <w:rsid w:val="00FE44C7"/>
    <w:rsid w:val="00FE4F9B"/>
    <w:rsid w:val="00FE50C3"/>
    <w:rsid w:val="00FE50FB"/>
    <w:rsid w:val="00FE5858"/>
    <w:rsid w:val="00FE592E"/>
    <w:rsid w:val="00FE614F"/>
    <w:rsid w:val="00FE61A1"/>
    <w:rsid w:val="00FE7273"/>
    <w:rsid w:val="00FE742E"/>
    <w:rsid w:val="00FE76EF"/>
    <w:rsid w:val="00FE7721"/>
    <w:rsid w:val="00FE78C8"/>
    <w:rsid w:val="00FE7940"/>
    <w:rsid w:val="00FE7D0B"/>
    <w:rsid w:val="00FF0059"/>
    <w:rsid w:val="00FF01B2"/>
    <w:rsid w:val="00FF06B4"/>
    <w:rsid w:val="00FF0C07"/>
    <w:rsid w:val="00FF18F1"/>
    <w:rsid w:val="00FF1A98"/>
    <w:rsid w:val="00FF1C70"/>
    <w:rsid w:val="00FF1FAE"/>
    <w:rsid w:val="00FF2159"/>
    <w:rsid w:val="00FF2211"/>
    <w:rsid w:val="00FF2C14"/>
    <w:rsid w:val="00FF3A24"/>
    <w:rsid w:val="00FF3C56"/>
    <w:rsid w:val="00FF43B3"/>
    <w:rsid w:val="00FF46FF"/>
    <w:rsid w:val="00FF4E37"/>
    <w:rsid w:val="00FF57AD"/>
    <w:rsid w:val="00FF5F92"/>
    <w:rsid w:val="00FF5F93"/>
    <w:rsid w:val="00FF64FD"/>
    <w:rsid w:val="00FF71D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4E7F-E2C1-4163-A7EF-D1F16142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_30</cp:lastModifiedBy>
  <cp:revision>110</cp:revision>
  <cp:lastPrinted>2024-08-30T12:45:00Z</cp:lastPrinted>
  <dcterms:created xsi:type="dcterms:W3CDTF">2014-07-01T09:07:00Z</dcterms:created>
  <dcterms:modified xsi:type="dcterms:W3CDTF">2025-08-21T10:07:00Z</dcterms:modified>
</cp:coreProperties>
</file>